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40198" w14:textId="77777777" w:rsidR="00285462" w:rsidRPr="00D8146B" w:rsidRDefault="00285462" w:rsidP="00285462">
      <w:pPr>
        <w:spacing w:line="408" w:lineRule="auto"/>
        <w:ind w:left="120"/>
        <w:jc w:val="center"/>
      </w:pPr>
      <w:r w:rsidRPr="00D8146B">
        <w:rPr>
          <w:b/>
          <w:color w:val="000000"/>
          <w:sz w:val="28"/>
        </w:rPr>
        <w:t>МИНИСТЕРСТВО ПРОСВЕЩЕНИЯ РОССИЙСКОЙ ФЕДЕРАЦИИ</w:t>
      </w:r>
    </w:p>
    <w:p w14:paraId="501DEF39" w14:textId="77777777" w:rsidR="00285462" w:rsidRPr="00D8146B" w:rsidRDefault="00285462" w:rsidP="00285462">
      <w:pPr>
        <w:spacing w:line="408" w:lineRule="auto"/>
        <w:ind w:left="120"/>
        <w:jc w:val="center"/>
      </w:pPr>
      <w:r w:rsidRPr="00D8146B">
        <w:rPr>
          <w:b/>
          <w:color w:val="000000"/>
          <w:sz w:val="28"/>
        </w:rPr>
        <w:t xml:space="preserve">‌‌‌ </w:t>
      </w:r>
    </w:p>
    <w:p w14:paraId="276F30BB" w14:textId="77777777" w:rsidR="00285462" w:rsidRPr="00D8146B" w:rsidRDefault="00285462" w:rsidP="00285462">
      <w:pPr>
        <w:spacing w:line="408" w:lineRule="auto"/>
        <w:ind w:left="120"/>
        <w:jc w:val="center"/>
      </w:pPr>
      <w:r w:rsidRPr="00D8146B">
        <w:rPr>
          <w:b/>
          <w:color w:val="000000"/>
          <w:sz w:val="28"/>
        </w:rPr>
        <w:t>‌‌</w:t>
      </w:r>
      <w:r w:rsidRPr="00D8146B">
        <w:rPr>
          <w:color w:val="000000"/>
          <w:sz w:val="28"/>
        </w:rPr>
        <w:t>​</w:t>
      </w:r>
    </w:p>
    <w:p w14:paraId="6FAD334C" w14:textId="77777777" w:rsidR="00285462" w:rsidRDefault="00285462" w:rsidP="00285462">
      <w:pPr>
        <w:spacing w:line="408" w:lineRule="auto"/>
        <w:ind w:left="120"/>
        <w:jc w:val="center"/>
      </w:pPr>
      <w:r>
        <w:rPr>
          <w:b/>
          <w:color w:val="000000"/>
          <w:sz w:val="28"/>
        </w:rPr>
        <w:t>МБОУ "ОСОШ №2"</w:t>
      </w:r>
    </w:p>
    <w:p w14:paraId="6295E1BE" w14:textId="77777777" w:rsidR="00285462" w:rsidRDefault="00285462" w:rsidP="00285462">
      <w:pPr>
        <w:ind w:left="120"/>
      </w:pPr>
    </w:p>
    <w:p w14:paraId="2B022F09" w14:textId="77777777" w:rsidR="00285462" w:rsidRDefault="00285462" w:rsidP="00285462">
      <w:pPr>
        <w:ind w:left="120"/>
      </w:pPr>
    </w:p>
    <w:p w14:paraId="0DD32D29" w14:textId="77777777" w:rsidR="00285462" w:rsidRDefault="00285462" w:rsidP="00285462">
      <w:pPr>
        <w:ind w:left="120"/>
      </w:pPr>
    </w:p>
    <w:p w14:paraId="79783CE8" w14:textId="77777777" w:rsidR="00285462" w:rsidRDefault="00285462" w:rsidP="00285462">
      <w:pPr>
        <w:ind w:left="120"/>
      </w:pPr>
    </w:p>
    <w:tbl>
      <w:tblPr>
        <w:tblW w:w="0" w:type="auto"/>
        <w:tblLook w:val="04A0" w:firstRow="1" w:lastRow="0" w:firstColumn="1" w:lastColumn="0" w:noHBand="0" w:noVBand="1"/>
      </w:tblPr>
      <w:tblGrid>
        <w:gridCol w:w="3114"/>
        <w:gridCol w:w="3115"/>
        <w:gridCol w:w="3115"/>
      </w:tblGrid>
      <w:tr w:rsidR="00285462" w:rsidRPr="000C04D8" w14:paraId="6773653B" w14:textId="77777777" w:rsidTr="00A2400B">
        <w:tc>
          <w:tcPr>
            <w:tcW w:w="3114" w:type="dxa"/>
          </w:tcPr>
          <w:p w14:paraId="14C58745" w14:textId="77777777" w:rsidR="00285462" w:rsidRPr="0040209D" w:rsidRDefault="00285462" w:rsidP="00A2400B">
            <w:pPr>
              <w:autoSpaceDE w:val="0"/>
              <w:autoSpaceDN w:val="0"/>
              <w:spacing w:after="120"/>
              <w:jc w:val="both"/>
              <w:rPr>
                <w:color w:val="000000"/>
              </w:rPr>
            </w:pPr>
          </w:p>
        </w:tc>
        <w:tc>
          <w:tcPr>
            <w:tcW w:w="3115" w:type="dxa"/>
          </w:tcPr>
          <w:p w14:paraId="78E3269F" w14:textId="77777777" w:rsidR="00285462" w:rsidRPr="0040209D" w:rsidRDefault="00285462" w:rsidP="00A2400B">
            <w:pPr>
              <w:autoSpaceDE w:val="0"/>
              <w:autoSpaceDN w:val="0"/>
              <w:spacing w:after="120"/>
              <w:jc w:val="both"/>
              <w:rPr>
                <w:color w:val="000000"/>
              </w:rPr>
            </w:pPr>
          </w:p>
        </w:tc>
        <w:tc>
          <w:tcPr>
            <w:tcW w:w="3115" w:type="dxa"/>
          </w:tcPr>
          <w:p w14:paraId="3D4DA9AF" w14:textId="77777777" w:rsidR="00285462" w:rsidRPr="0040209D" w:rsidRDefault="00285462" w:rsidP="00A2400B">
            <w:pPr>
              <w:autoSpaceDE w:val="0"/>
              <w:autoSpaceDN w:val="0"/>
              <w:spacing w:after="120"/>
              <w:jc w:val="both"/>
              <w:rPr>
                <w:color w:val="000000"/>
              </w:rPr>
            </w:pPr>
          </w:p>
        </w:tc>
      </w:tr>
    </w:tbl>
    <w:p w14:paraId="50FF6D49" w14:textId="77777777" w:rsidR="00285462" w:rsidRPr="00D8146B" w:rsidRDefault="00285462" w:rsidP="00285462">
      <w:pPr>
        <w:ind w:left="120"/>
      </w:pPr>
    </w:p>
    <w:p w14:paraId="72107617" w14:textId="77777777" w:rsidR="00285462" w:rsidRPr="00D8146B" w:rsidRDefault="00285462" w:rsidP="00285462">
      <w:pPr>
        <w:ind w:left="120"/>
      </w:pPr>
      <w:r w:rsidRPr="00D8146B">
        <w:rPr>
          <w:color w:val="000000"/>
          <w:sz w:val="28"/>
        </w:rPr>
        <w:t>‌</w:t>
      </w:r>
    </w:p>
    <w:p w14:paraId="7C8F31C2" w14:textId="77777777" w:rsidR="00285462" w:rsidRPr="00D8146B" w:rsidRDefault="00285462" w:rsidP="00285462">
      <w:pPr>
        <w:ind w:left="120"/>
      </w:pPr>
    </w:p>
    <w:p w14:paraId="1C74E4C7" w14:textId="77777777" w:rsidR="00285462" w:rsidRPr="00D8146B" w:rsidRDefault="00285462" w:rsidP="00285462">
      <w:pPr>
        <w:ind w:left="120"/>
      </w:pPr>
    </w:p>
    <w:p w14:paraId="4B795F2A" w14:textId="77777777" w:rsidR="00285462" w:rsidRPr="00D8146B" w:rsidRDefault="00285462" w:rsidP="00285462">
      <w:pPr>
        <w:ind w:left="120"/>
      </w:pPr>
    </w:p>
    <w:p w14:paraId="0A44A2EE" w14:textId="77777777" w:rsidR="00285462" w:rsidRPr="00D8146B" w:rsidRDefault="00285462" w:rsidP="00285462">
      <w:pPr>
        <w:spacing w:line="408" w:lineRule="auto"/>
        <w:ind w:left="120"/>
        <w:jc w:val="center"/>
      </w:pPr>
      <w:r w:rsidRPr="00D8146B">
        <w:rPr>
          <w:b/>
          <w:color w:val="000000"/>
          <w:sz w:val="28"/>
        </w:rPr>
        <w:t>РАБОЧАЯ ПРОГРАММА</w:t>
      </w:r>
    </w:p>
    <w:p w14:paraId="062B41AE" w14:textId="77777777" w:rsidR="00285462" w:rsidRPr="00D8146B" w:rsidRDefault="00285462" w:rsidP="00285462">
      <w:pPr>
        <w:ind w:left="120"/>
        <w:jc w:val="center"/>
      </w:pPr>
    </w:p>
    <w:p w14:paraId="4483730C" w14:textId="77777777" w:rsidR="00285462" w:rsidRDefault="00285462" w:rsidP="00285462">
      <w:pPr>
        <w:spacing w:line="408" w:lineRule="auto"/>
        <w:ind w:left="120"/>
        <w:jc w:val="center"/>
        <w:rPr>
          <w:b/>
          <w:color w:val="000000"/>
          <w:sz w:val="28"/>
        </w:rPr>
      </w:pPr>
      <w:r>
        <w:rPr>
          <w:b/>
          <w:color w:val="000000"/>
          <w:sz w:val="28"/>
        </w:rPr>
        <w:t>Элективного</w:t>
      </w:r>
      <w:r w:rsidRPr="00D8146B">
        <w:rPr>
          <w:b/>
          <w:color w:val="000000"/>
          <w:sz w:val="28"/>
        </w:rPr>
        <w:t xml:space="preserve"> предмета </w:t>
      </w:r>
    </w:p>
    <w:p w14:paraId="01E16E1A" w14:textId="77777777" w:rsidR="00285462" w:rsidRPr="00D8146B" w:rsidRDefault="00285462" w:rsidP="00285462">
      <w:pPr>
        <w:spacing w:line="408" w:lineRule="auto"/>
        <w:ind w:left="120"/>
        <w:jc w:val="center"/>
      </w:pPr>
      <w:r w:rsidRPr="00D8146B">
        <w:rPr>
          <w:b/>
          <w:color w:val="000000"/>
          <w:sz w:val="28"/>
        </w:rPr>
        <w:t>«</w:t>
      </w:r>
      <w:r>
        <w:rPr>
          <w:b/>
          <w:color w:val="000000"/>
          <w:sz w:val="28"/>
        </w:rPr>
        <w:t>Ключевые ситуации в задачах по физике</w:t>
      </w:r>
      <w:r w:rsidRPr="00D8146B">
        <w:rPr>
          <w:b/>
          <w:color w:val="000000"/>
          <w:sz w:val="28"/>
        </w:rPr>
        <w:t>»</w:t>
      </w:r>
    </w:p>
    <w:p w14:paraId="40498DA6" w14:textId="77777777" w:rsidR="00285462" w:rsidRPr="00D8146B" w:rsidRDefault="00285462" w:rsidP="00285462">
      <w:pPr>
        <w:spacing w:line="408" w:lineRule="auto"/>
        <w:ind w:left="120"/>
        <w:jc w:val="center"/>
      </w:pPr>
      <w:r w:rsidRPr="00D8146B">
        <w:rPr>
          <w:color w:val="000000"/>
          <w:sz w:val="28"/>
        </w:rPr>
        <w:t>для обучающихся 10 класс</w:t>
      </w:r>
      <w:r>
        <w:rPr>
          <w:color w:val="000000"/>
          <w:sz w:val="28"/>
        </w:rPr>
        <w:t>а</w:t>
      </w:r>
      <w:r w:rsidRPr="00D8146B">
        <w:rPr>
          <w:color w:val="000000"/>
          <w:sz w:val="28"/>
        </w:rPr>
        <w:t xml:space="preserve"> </w:t>
      </w:r>
    </w:p>
    <w:p w14:paraId="60CBE79B" w14:textId="77777777" w:rsidR="00285462" w:rsidRPr="00D8146B" w:rsidRDefault="00285462" w:rsidP="00285462">
      <w:pPr>
        <w:ind w:left="120"/>
        <w:jc w:val="center"/>
      </w:pPr>
    </w:p>
    <w:p w14:paraId="09810F09" w14:textId="77777777" w:rsidR="00285462" w:rsidRPr="00D8146B" w:rsidRDefault="00285462" w:rsidP="00285462">
      <w:pPr>
        <w:ind w:left="120"/>
        <w:jc w:val="center"/>
      </w:pPr>
    </w:p>
    <w:p w14:paraId="372A8B0F" w14:textId="77777777" w:rsidR="00285462" w:rsidRPr="00D8146B" w:rsidRDefault="00285462" w:rsidP="00285462">
      <w:pPr>
        <w:ind w:left="120"/>
        <w:jc w:val="center"/>
      </w:pPr>
    </w:p>
    <w:p w14:paraId="7625A087" w14:textId="77777777" w:rsidR="00285462" w:rsidRPr="00D8146B" w:rsidRDefault="00285462" w:rsidP="00285462">
      <w:pPr>
        <w:ind w:left="120"/>
        <w:jc w:val="center"/>
      </w:pPr>
    </w:p>
    <w:p w14:paraId="1C8C5255" w14:textId="77777777" w:rsidR="00285462" w:rsidRPr="00D8146B" w:rsidRDefault="00285462" w:rsidP="00285462">
      <w:pPr>
        <w:ind w:left="120"/>
        <w:jc w:val="center"/>
      </w:pPr>
    </w:p>
    <w:p w14:paraId="4E3F40F3" w14:textId="77777777" w:rsidR="00285462" w:rsidRPr="00D8146B" w:rsidRDefault="00285462" w:rsidP="00285462">
      <w:pPr>
        <w:ind w:left="120"/>
        <w:jc w:val="center"/>
      </w:pPr>
    </w:p>
    <w:p w14:paraId="6BAB7B59" w14:textId="77777777" w:rsidR="00285462" w:rsidRPr="00D8146B" w:rsidRDefault="00285462" w:rsidP="00285462">
      <w:pPr>
        <w:ind w:left="120"/>
        <w:jc w:val="center"/>
      </w:pPr>
    </w:p>
    <w:p w14:paraId="2CA7F3B4" w14:textId="77777777" w:rsidR="00285462" w:rsidRPr="00D8146B" w:rsidRDefault="00285462" w:rsidP="00285462">
      <w:pPr>
        <w:ind w:left="120"/>
        <w:jc w:val="center"/>
      </w:pPr>
    </w:p>
    <w:p w14:paraId="423D094C" w14:textId="77777777" w:rsidR="00285462" w:rsidRPr="00D8146B" w:rsidRDefault="00285462" w:rsidP="00285462">
      <w:pPr>
        <w:ind w:left="120"/>
        <w:jc w:val="center"/>
      </w:pPr>
    </w:p>
    <w:p w14:paraId="3A9A7855" w14:textId="77777777" w:rsidR="00285462" w:rsidRPr="00D8146B" w:rsidRDefault="00285462" w:rsidP="00285462">
      <w:pPr>
        <w:ind w:left="120"/>
        <w:jc w:val="center"/>
      </w:pPr>
    </w:p>
    <w:p w14:paraId="530738E8" w14:textId="77777777" w:rsidR="00285462" w:rsidRPr="00D8146B" w:rsidRDefault="00285462" w:rsidP="00285462">
      <w:pPr>
        <w:ind w:left="120"/>
        <w:jc w:val="center"/>
      </w:pPr>
    </w:p>
    <w:p w14:paraId="571F08ED" w14:textId="77777777" w:rsidR="00285462" w:rsidRPr="00D8146B" w:rsidRDefault="00285462" w:rsidP="00285462">
      <w:pPr>
        <w:ind w:left="120"/>
        <w:jc w:val="center"/>
      </w:pPr>
    </w:p>
    <w:p w14:paraId="5CA65479" w14:textId="77777777" w:rsidR="00285462" w:rsidRDefault="00285462" w:rsidP="00285462">
      <w:pPr>
        <w:ind w:left="120"/>
        <w:jc w:val="center"/>
        <w:rPr>
          <w:b/>
          <w:color w:val="000000"/>
          <w:sz w:val="28"/>
        </w:rPr>
      </w:pPr>
      <w:r w:rsidRPr="00D8146B">
        <w:rPr>
          <w:color w:val="000000"/>
          <w:sz w:val="28"/>
        </w:rPr>
        <w:t>​</w:t>
      </w:r>
      <w:r w:rsidRPr="00D8146B">
        <w:rPr>
          <w:b/>
          <w:color w:val="000000"/>
          <w:sz w:val="28"/>
        </w:rPr>
        <w:t>‌</w:t>
      </w:r>
    </w:p>
    <w:p w14:paraId="740380C4" w14:textId="77777777" w:rsidR="00285462" w:rsidRDefault="00285462" w:rsidP="00285462">
      <w:pPr>
        <w:ind w:left="120"/>
        <w:jc w:val="center"/>
        <w:rPr>
          <w:b/>
          <w:color w:val="000000"/>
          <w:sz w:val="28"/>
        </w:rPr>
      </w:pPr>
    </w:p>
    <w:p w14:paraId="456FE51A" w14:textId="77777777" w:rsidR="00285462" w:rsidRDefault="00285462" w:rsidP="00285462">
      <w:pPr>
        <w:ind w:left="120"/>
        <w:jc w:val="center"/>
        <w:rPr>
          <w:b/>
          <w:color w:val="000000"/>
          <w:sz w:val="28"/>
        </w:rPr>
      </w:pPr>
    </w:p>
    <w:p w14:paraId="70B4E0B2" w14:textId="77777777" w:rsidR="00285462" w:rsidRDefault="00285462" w:rsidP="00285462">
      <w:pPr>
        <w:ind w:left="120"/>
        <w:jc w:val="center"/>
        <w:rPr>
          <w:b/>
          <w:color w:val="000000"/>
          <w:sz w:val="28"/>
        </w:rPr>
      </w:pPr>
    </w:p>
    <w:p w14:paraId="661D0D17" w14:textId="77777777" w:rsidR="00285462" w:rsidRDefault="00285462" w:rsidP="00285462">
      <w:pPr>
        <w:ind w:left="120"/>
        <w:jc w:val="center"/>
        <w:rPr>
          <w:b/>
          <w:color w:val="000000"/>
          <w:sz w:val="28"/>
        </w:rPr>
      </w:pPr>
    </w:p>
    <w:p w14:paraId="038C1216" w14:textId="77777777" w:rsidR="00285462" w:rsidRDefault="00285462" w:rsidP="00285462">
      <w:pPr>
        <w:ind w:left="120"/>
        <w:jc w:val="center"/>
        <w:rPr>
          <w:b/>
          <w:color w:val="000000"/>
          <w:sz w:val="28"/>
        </w:rPr>
      </w:pPr>
    </w:p>
    <w:p w14:paraId="2F9E8A98" w14:textId="77777777" w:rsidR="00285462" w:rsidRDefault="00285462" w:rsidP="00285462">
      <w:pPr>
        <w:jc w:val="center"/>
        <w:rPr>
          <w:b/>
          <w:color w:val="000000"/>
          <w:sz w:val="28"/>
        </w:rPr>
      </w:pPr>
    </w:p>
    <w:p w14:paraId="7037B053" w14:textId="77777777" w:rsidR="00285462" w:rsidRDefault="00285462" w:rsidP="00285462">
      <w:pPr>
        <w:jc w:val="center"/>
        <w:rPr>
          <w:b/>
          <w:color w:val="000000"/>
          <w:sz w:val="28"/>
        </w:rPr>
      </w:pPr>
    </w:p>
    <w:p w14:paraId="23744874" w14:textId="77777777" w:rsidR="00285462" w:rsidRDefault="00285462" w:rsidP="00285462">
      <w:pPr>
        <w:jc w:val="center"/>
        <w:rPr>
          <w:b/>
          <w:color w:val="000000"/>
          <w:sz w:val="28"/>
        </w:rPr>
      </w:pPr>
    </w:p>
    <w:p w14:paraId="3F0C5DFC" w14:textId="77777777" w:rsidR="00285462" w:rsidRDefault="00285462" w:rsidP="00285462">
      <w:pPr>
        <w:jc w:val="center"/>
        <w:rPr>
          <w:b/>
          <w:color w:val="000000"/>
          <w:sz w:val="28"/>
        </w:rPr>
      </w:pPr>
    </w:p>
    <w:p w14:paraId="587E7033" w14:textId="77777777" w:rsidR="00285462" w:rsidRDefault="00285462" w:rsidP="00285462">
      <w:pPr>
        <w:jc w:val="center"/>
        <w:rPr>
          <w:b/>
          <w:color w:val="000000"/>
          <w:sz w:val="28"/>
        </w:rPr>
      </w:pPr>
    </w:p>
    <w:p w14:paraId="05A344B3" w14:textId="23F1E406" w:rsidR="007A0E0C" w:rsidRDefault="00285462" w:rsidP="00285462">
      <w:pPr>
        <w:jc w:val="center"/>
      </w:pPr>
      <w:r w:rsidRPr="00D8146B">
        <w:rPr>
          <w:b/>
          <w:color w:val="000000"/>
          <w:sz w:val="28"/>
        </w:rPr>
        <w:t xml:space="preserve"> ‌</w:t>
      </w:r>
      <w:r w:rsidRPr="00D8146B">
        <w:rPr>
          <w:color w:val="000000"/>
          <w:sz w:val="28"/>
        </w:rPr>
        <w:t>​</w:t>
      </w:r>
      <w:proofErr w:type="spellStart"/>
      <w:r>
        <w:rPr>
          <w:color w:val="000000"/>
          <w:sz w:val="28"/>
        </w:rPr>
        <w:t>п.Октябрьский</w:t>
      </w:r>
      <w:proofErr w:type="spellEnd"/>
      <w:r>
        <w:rPr>
          <w:color w:val="000000"/>
          <w:sz w:val="28"/>
        </w:rPr>
        <w:t>, 202</w:t>
      </w:r>
      <w:r w:rsidR="00472145">
        <w:rPr>
          <w:color w:val="000000"/>
          <w:sz w:val="28"/>
        </w:rPr>
        <w:t>5</w:t>
      </w:r>
    </w:p>
    <w:p w14:paraId="638F3748" w14:textId="77777777" w:rsidR="00291B3C" w:rsidRPr="007A0E0C" w:rsidRDefault="00285462" w:rsidP="007A0E0C">
      <w:pPr>
        <w:pageBreakBefore/>
        <w:jc w:val="center"/>
      </w:pPr>
      <w:r>
        <w:rPr>
          <w:b/>
        </w:rPr>
        <w:lastRenderedPageBreak/>
        <w:t>П</w:t>
      </w:r>
      <w:r w:rsidR="007A0E0C" w:rsidRPr="007A0E0C">
        <w:rPr>
          <w:b/>
        </w:rPr>
        <w:t xml:space="preserve">ояснительная </w:t>
      </w:r>
      <w:r w:rsidR="006B246D" w:rsidRPr="007A0E0C">
        <w:rPr>
          <w:b/>
        </w:rPr>
        <w:t>записка</w:t>
      </w:r>
    </w:p>
    <w:p w14:paraId="08489E1A" w14:textId="77777777" w:rsidR="00291B3C" w:rsidRPr="007A0E0C" w:rsidRDefault="00291B3C" w:rsidP="00291B3C"/>
    <w:p w14:paraId="64E5EFDC" w14:textId="77777777" w:rsidR="00291B3C" w:rsidRPr="007A0E0C" w:rsidRDefault="00291B3C" w:rsidP="00291B3C">
      <w:pPr>
        <w:ind w:firstLine="540"/>
        <w:jc w:val="both"/>
      </w:pPr>
      <w:r w:rsidRPr="007A0E0C">
        <w:t xml:space="preserve">Как показывает опыт работы учителей-физиков, наибольшее число </w:t>
      </w:r>
      <w:r w:rsidR="001E2BB1" w:rsidRPr="007A0E0C">
        <w:t>об</w:t>
      </w:r>
      <w:r w:rsidRPr="007A0E0C">
        <w:t>уча</w:t>
      </w:r>
      <w:r w:rsidR="001E2BB1" w:rsidRPr="007A0E0C">
        <w:t>ю</w:t>
      </w:r>
      <w:r w:rsidRPr="007A0E0C">
        <w:t xml:space="preserve">щихся испытывают затруднения при решении физических задач. </w:t>
      </w:r>
      <w:r w:rsidR="001E2BB1" w:rsidRPr="007A0E0C">
        <w:t xml:space="preserve">Обучаясь в группе углублённого уровня изучения предмета, большинство обучающихся справляются лишь с заданиями базового уровня, что не соответствует предметным планируемым результатам </w:t>
      </w:r>
      <w:r w:rsidR="00E9112C">
        <w:t xml:space="preserve">обновлённого </w:t>
      </w:r>
      <w:r w:rsidR="001E2BB1" w:rsidRPr="007A0E0C">
        <w:t xml:space="preserve">ФГОС СОО. </w:t>
      </w:r>
      <w:r w:rsidR="002146A9" w:rsidRPr="007A0E0C">
        <w:t xml:space="preserve">Элективный предмет </w:t>
      </w:r>
      <w:r w:rsidRPr="007A0E0C">
        <w:t xml:space="preserve">предусмотрен для посещения именно данной группой </w:t>
      </w:r>
      <w:r w:rsidR="001E2BB1" w:rsidRPr="007A0E0C">
        <w:t>об</w:t>
      </w:r>
      <w:r w:rsidRPr="007A0E0C">
        <w:t>уча</w:t>
      </w:r>
      <w:r w:rsidR="001E2BB1" w:rsidRPr="007A0E0C">
        <w:t>ю</w:t>
      </w:r>
      <w:r w:rsidRPr="007A0E0C">
        <w:t>щихся.</w:t>
      </w:r>
    </w:p>
    <w:p w14:paraId="642FAF66" w14:textId="77777777" w:rsidR="00291B3C" w:rsidRPr="007A0E0C" w:rsidRDefault="00291B3C" w:rsidP="00291B3C">
      <w:pPr>
        <w:ind w:firstLine="540"/>
        <w:jc w:val="both"/>
        <w:rPr>
          <w:i/>
        </w:rPr>
      </w:pPr>
      <w:r w:rsidRPr="007A0E0C">
        <w:rPr>
          <w:b/>
          <w:i/>
        </w:rPr>
        <w:t xml:space="preserve">Цель </w:t>
      </w:r>
      <w:r w:rsidR="002146A9" w:rsidRPr="007A0E0C">
        <w:rPr>
          <w:b/>
          <w:i/>
        </w:rPr>
        <w:t xml:space="preserve">предмета </w:t>
      </w:r>
      <w:r w:rsidRPr="007A0E0C">
        <w:rPr>
          <w:i/>
        </w:rPr>
        <w:t xml:space="preserve">– </w:t>
      </w:r>
      <w:r w:rsidR="001E2BB1" w:rsidRPr="007A0E0C">
        <w:rPr>
          <w:i/>
        </w:rPr>
        <w:t>ознакомление обучающихся</w:t>
      </w:r>
      <w:r w:rsidRPr="007A0E0C">
        <w:rPr>
          <w:i/>
        </w:rPr>
        <w:t xml:space="preserve"> с различными методами и при</w:t>
      </w:r>
      <w:r w:rsidR="001E2BB1" w:rsidRPr="007A0E0C">
        <w:rPr>
          <w:i/>
        </w:rPr>
        <w:t>ё</w:t>
      </w:r>
      <w:r w:rsidRPr="007A0E0C">
        <w:rPr>
          <w:i/>
        </w:rPr>
        <w:t xml:space="preserve">мами решения задач по темам школьного курса физики 10 класса, изучаемого </w:t>
      </w:r>
      <w:r w:rsidR="001E2BB1" w:rsidRPr="007A0E0C">
        <w:rPr>
          <w:i/>
        </w:rPr>
        <w:t>на углублённом уровне</w:t>
      </w:r>
      <w:r w:rsidRPr="007A0E0C">
        <w:rPr>
          <w:i/>
        </w:rPr>
        <w:t>.</w:t>
      </w:r>
    </w:p>
    <w:p w14:paraId="1468CC27" w14:textId="77777777" w:rsidR="00291B3C" w:rsidRPr="007A0E0C" w:rsidRDefault="00291B3C" w:rsidP="00291B3C">
      <w:pPr>
        <w:ind w:firstLine="540"/>
        <w:jc w:val="both"/>
      </w:pPr>
      <w:r w:rsidRPr="007A0E0C">
        <w:t>Программа составлена в соответствии с тематикой вопросов, изучаемых по основной программе с некоторым углублением по темам «Механика» и «Молекулярная физика».</w:t>
      </w:r>
    </w:p>
    <w:p w14:paraId="136C9D75" w14:textId="77777777" w:rsidR="00291B3C" w:rsidRPr="007A0E0C" w:rsidRDefault="00291B3C" w:rsidP="00291B3C">
      <w:pPr>
        <w:ind w:firstLine="540"/>
        <w:jc w:val="both"/>
      </w:pPr>
      <w:r w:rsidRPr="007A0E0C">
        <w:t xml:space="preserve">Среди основных </w:t>
      </w:r>
      <w:r w:rsidRPr="007A0E0C">
        <w:rPr>
          <w:b/>
          <w:i/>
        </w:rPr>
        <w:t>задач</w:t>
      </w:r>
      <w:r w:rsidRPr="007A0E0C">
        <w:t xml:space="preserve"> обучения данному </w:t>
      </w:r>
      <w:r w:rsidR="002146A9" w:rsidRPr="007A0E0C">
        <w:t>предмету</w:t>
      </w:r>
      <w:r w:rsidRPr="007A0E0C">
        <w:t xml:space="preserve"> можно выделить следующие:</w:t>
      </w:r>
    </w:p>
    <w:p w14:paraId="48E14834" w14:textId="77777777" w:rsidR="001E2BB1" w:rsidRPr="007A0E0C" w:rsidRDefault="001E2BB1" w:rsidP="00A60912">
      <w:pPr>
        <w:numPr>
          <w:ilvl w:val="0"/>
          <w:numId w:val="2"/>
        </w:numPr>
        <w:tabs>
          <w:tab w:val="clear" w:pos="360"/>
          <w:tab w:val="num" w:pos="1211"/>
        </w:tabs>
        <w:ind w:left="1211"/>
        <w:jc w:val="both"/>
      </w:pPr>
      <w:r w:rsidRPr="007A0E0C">
        <w:t>развивать</w:t>
      </w:r>
      <w:r w:rsidR="00A60912" w:rsidRPr="007A0E0C">
        <w:t xml:space="preserve"> мышлени</w:t>
      </w:r>
      <w:r w:rsidRPr="007A0E0C">
        <w:t>е</w:t>
      </w:r>
      <w:r w:rsidR="00A60912" w:rsidRPr="007A0E0C">
        <w:t xml:space="preserve"> </w:t>
      </w:r>
      <w:r w:rsidRPr="007A0E0C">
        <w:t>об</w:t>
      </w:r>
      <w:r w:rsidR="00A60912" w:rsidRPr="007A0E0C">
        <w:t>уча</w:t>
      </w:r>
      <w:r w:rsidRPr="007A0E0C">
        <w:t>ющихся;</w:t>
      </w:r>
    </w:p>
    <w:p w14:paraId="059BBD4C" w14:textId="77777777" w:rsidR="00A60912" w:rsidRPr="007A0E0C" w:rsidRDefault="001E2BB1" w:rsidP="00A60912">
      <w:pPr>
        <w:numPr>
          <w:ilvl w:val="0"/>
          <w:numId w:val="2"/>
        </w:numPr>
        <w:tabs>
          <w:tab w:val="clear" w:pos="360"/>
          <w:tab w:val="num" w:pos="1211"/>
        </w:tabs>
        <w:ind w:left="1211"/>
        <w:jc w:val="both"/>
      </w:pPr>
      <w:r w:rsidRPr="007A0E0C">
        <w:t>формировать</w:t>
      </w:r>
      <w:r w:rsidR="00A60912" w:rsidRPr="007A0E0C">
        <w:t xml:space="preserve"> умени</w:t>
      </w:r>
      <w:r w:rsidRPr="007A0E0C">
        <w:t>я обучающихся</w:t>
      </w:r>
      <w:r w:rsidR="00A60912" w:rsidRPr="007A0E0C">
        <w:t xml:space="preserve"> применять знания различных пред</w:t>
      </w:r>
      <w:r w:rsidRPr="007A0E0C">
        <w:t>метов в нестандартных ситуациях и</w:t>
      </w:r>
      <w:r w:rsidR="00A60912" w:rsidRPr="007A0E0C">
        <w:t xml:space="preserve"> объяснять физические явления с использованием </w:t>
      </w:r>
      <w:r w:rsidRPr="007A0E0C">
        <w:t xml:space="preserve">сложного </w:t>
      </w:r>
      <w:r w:rsidR="00A60912" w:rsidRPr="007A0E0C">
        <w:t>математического аппарата;</w:t>
      </w:r>
    </w:p>
    <w:p w14:paraId="42B9CE3F" w14:textId="77777777" w:rsidR="00A60912" w:rsidRPr="007A0E0C" w:rsidRDefault="00A60912" w:rsidP="00A60912">
      <w:pPr>
        <w:numPr>
          <w:ilvl w:val="0"/>
          <w:numId w:val="2"/>
        </w:numPr>
        <w:tabs>
          <w:tab w:val="clear" w:pos="360"/>
          <w:tab w:val="num" w:pos="1211"/>
          <w:tab w:val="num" w:pos="1316"/>
        </w:tabs>
        <w:ind w:left="1211"/>
        <w:jc w:val="both"/>
      </w:pPr>
      <w:r w:rsidRPr="007A0E0C">
        <w:t>разви</w:t>
      </w:r>
      <w:r w:rsidR="001E2BB1" w:rsidRPr="007A0E0C">
        <w:t xml:space="preserve">вать умения </w:t>
      </w:r>
      <w:r w:rsidRPr="007A0E0C">
        <w:t>рассуждать, анализировать, синтезировать, самостоятельно добывать знания;</w:t>
      </w:r>
    </w:p>
    <w:p w14:paraId="6D2A2538" w14:textId="77777777" w:rsidR="001E2BB1" w:rsidRPr="007A0E0C" w:rsidRDefault="00A60912" w:rsidP="00A60912">
      <w:pPr>
        <w:numPr>
          <w:ilvl w:val="0"/>
          <w:numId w:val="2"/>
        </w:numPr>
        <w:tabs>
          <w:tab w:val="clear" w:pos="360"/>
          <w:tab w:val="num" w:pos="1211"/>
          <w:tab w:val="num" w:pos="1316"/>
        </w:tabs>
        <w:ind w:left="1211"/>
        <w:jc w:val="both"/>
      </w:pPr>
      <w:r w:rsidRPr="007A0E0C">
        <w:t xml:space="preserve">учить </w:t>
      </w:r>
      <w:r w:rsidR="001E2BB1" w:rsidRPr="007A0E0C">
        <w:t>об</w:t>
      </w:r>
      <w:r w:rsidRPr="007A0E0C">
        <w:t>уча</w:t>
      </w:r>
      <w:r w:rsidR="001E2BB1" w:rsidRPr="007A0E0C">
        <w:t>ю</w:t>
      </w:r>
      <w:r w:rsidRPr="007A0E0C">
        <w:t xml:space="preserve">щихся </w:t>
      </w:r>
      <w:r w:rsidR="001E2BB1" w:rsidRPr="007A0E0C">
        <w:t xml:space="preserve">различным </w:t>
      </w:r>
      <w:r w:rsidRPr="007A0E0C">
        <w:t>подходам решения физических задач</w:t>
      </w:r>
      <w:r w:rsidR="001E2BB1" w:rsidRPr="007A0E0C">
        <w:t>;</w:t>
      </w:r>
    </w:p>
    <w:p w14:paraId="04E2C97D" w14:textId="77777777" w:rsidR="001E2BB1" w:rsidRPr="007A0E0C" w:rsidRDefault="001E2BB1" w:rsidP="00A60912">
      <w:pPr>
        <w:numPr>
          <w:ilvl w:val="0"/>
          <w:numId w:val="2"/>
        </w:numPr>
        <w:tabs>
          <w:tab w:val="clear" w:pos="360"/>
          <w:tab w:val="num" w:pos="1211"/>
          <w:tab w:val="num" w:pos="1316"/>
        </w:tabs>
        <w:ind w:left="1211"/>
        <w:jc w:val="both"/>
      </w:pPr>
      <w:r w:rsidRPr="007A0E0C">
        <w:t>научить «видеть» оптимальный способ решения задачи;</w:t>
      </w:r>
    </w:p>
    <w:p w14:paraId="0B586282" w14:textId="77777777" w:rsidR="001E2BB1" w:rsidRPr="007A0E0C" w:rsidRDefault="001E2BB1" w:rsidP="00A60912">
      <w:pPr>
        <w:numPr>
          <w:ilvl w:val="0"/>
          <w:numId w:val="2"/>
        </w:numPr>
        <w:tabs>
          <w:tab w:val="clear" w:pos="360"/>
          <w:tab w:val="num" w:pos="1211"/>
          <w:tab w:val="num" w:pos="1316"/>
        </w:tabs>
        <w:ind w:left="1211"/>
        <w:jc w:val="both"/>
      </w:pPr>
      <w:r w:rsidRPr="007A0E0C">
        <w:t>развивать умения решения задач в общем виде;</w:t>
      </w:r>
    </w:p>
    <w:p w14:paraId="58C7BB24" w14:textId="77777777" w:rsidR="001E2BB1" w:rsidRPr="007A0E0C" w:rsidRDefault="001E2BB1" w:rsidP="00A60912">
      <w:pPr>
        <w:numPr>
          <w:ilvl w:val="0"/>
          <w:numId w:val="2"/>
        </w:numPr>
        <w:tabs>
          <w:tab w:val="clear" w:pos="360"/>
          <w:tab w:val="num" w:pos="1211"/>
          <w:tab w:val="num" w:pos="1316"/>
        </w:tabs>
        <w:ind w:left="1211"/>
        <w:jc w:val="both"/>
      </w:pPr>
      <w:r w:rsidRPr="007A0E0C">
        <w:t>формировать навыки использования законов из различных разделов физики для решения комбинированных задач;</w:t>
      </w:r>
    </w:p>
    <w:p w14:paraId="01632A79" w14:textId="77777777" w:rsidR="00A60912" w:rsidRPr="007A0E0C" w:rsidRDefault="001E2BB1" w:rsidP="00A60912">
      <w:pPr>
        <w:numPr>
          <w:ilvl w:val="0"/>
          <w:numId w:val="2"/>
        </w:numPr>
        <w:tabs>
          <w:tab w:val="clear" w:pos="360"/>
          <w:tab w:val="num" w:pos="1211"/>
          <w:tab w:val="num" w:pos="1316"/>
        </w:tabs>
        <w:ind w:left="1211"/>
        <w:jc w:val="both"/>
      </w:pPr>
      <w:r w:rsidRPr="007A0E0C">
        <w:t>научить «видеть» физическое явление, о котором идёт речь в задаче</w:t>
      </w:r>
      <w:r w:rsidR="00A60912" w:rsidRPr="007A0E0C">
        <w:t>.</w:t>
      </w:r>
    </w:p>
    <w:p w14:paraId="546127FE" w14:textId="77777777" w:rsidR="001548FE" w:rsidRPr="007A0E0C" w:rsidRDefault="001548FE" w:rsidP="001548FE">
      <w:pPr>
        <w:tabs>
          <w:tab w:val="left" w:pos="2040"/>
        </w:tabs>
        <w:ind w:firstLine="540"/>
        <w:jc w:val="both"/>
      </w:pPr>
      <w:r w:rsidRPr="007A0E0C">
        <w:t xml:space="preserve">Учебная физическая задача является не только средством отработки навыков использования основных формул, законов и понятий, но и действенным способом обучения описанию физических явлений. В ходе решения задачи </w:t>
      </w:r>
      <w:r w:rsidR="001E2BB1" w:rsidRPr="007A0E0C">
        <w:t>об</w:t>
      </w:r>
      <w:r w:rsidRPr="007A0E0C">
        <w:t>уча</w:t>
      </w:r>
      <w:r w:rsidR="001E2BB1" w:rsidRPr="007A0E0C">
        <w:t>ю</w:t>
      </w:r>
      <w:r w:rsidRPr="007A0E0C">
        <w:t xml:space="preserve">щиеся сталкиваются с необходимостью описания явления, что требует знаний из различных разделов школьного курса физики. Именно поэтому была разработана данная программа, которая предусматривает описание ситуаций, отличных от тех, которые были рассмотрены при первоначальном изучении того или иного физического явления, путем решения задач.  Кроме того, знакомые </w:t>
      </w:r>
      <w:r w:rsidR="001E2BB1" w:rsidRPr="007A0E0C">
        <w:t>об</w:t>
      </w:r>
      <w:r w:rsidRPr="007A0E0C">
        <w:t>уча</w:t>
      </w:r>
      <w:r w:rsidR="001E2BB1" w:rsidRPr="007A0E0C">
        <w:t>ю</w:t>
      </w:r>
      <w:r w:rsidRPr="007A0E0C">
        <w:t>щимся физические явления на данной ступени обучения возможно описывать, используя более сложный математический аппарат (составление уравнений, описывающих явление, в векторной форме и перевод их в скалярную форму).</w:t>
      </w:r>
    </w:p>
    <w:p w14:paraId="2E48126B" w14:textId="77777777" w:rsidR="00291B3C" w:rsidRPr="007A0E0C" w:rsidRDefault="001548FE" w:rsidP="001548FE">
      <w:pPr>
        <w:ind w:firstLine="540"/>
        <w:jc w:val="both"/>
      </w:pPr>
      <w:r w:rsidRPr="007A0E0C">
        <w:t xml:space="preserve"> При изучении кинематики особое внимание уделяется построениям графиков законов движения и анализа характера движения.</w:t>
      </w:r>
    </w:p>
    <w:p w14:paraId="1DF75B54" w14:textId="77777777" w:rsidR="00E94991" w:rsidRPr="007A0E0C" w:rsidRDefault="001548FE" w:rsidP="001548FE">
      <w:pPr>
        <w:ind w:firstLine="540"/>
        <w:jc w:val="both"/>
      </w:pPr>
      <w:r w:rsidRPr="007A0E0C">
        <w:t>В разделе "Динамика" значительное время отводится обучению применения законов Ньютона для описания движения тел по наклонной плоскости, движения связанных тел, состояний перегрузки и невесомости.</w:t>
      </w:r>
    </w:p>
    <w:p w14:paraId="357771CB" w14:textId="77777777" w:rsidR="00E94991" w:rsidRPr="007A0E0C" w:rsidRDefault="00E94991" w:rsidP="00E94991">
      <w:pPr>
        <w:ind w:firstLine="851"/>
        <w:jc w:val="both"/>
      </w:pPr>
      <w:r w:rsidRPr="007A0E0C">
        <w:t xml:space="preserve">Тема "Законы сохранения в механике"  посвящена решению задач с использованием законов сохранения энергии и импульса. Необходимо подвести </w:t>
      </w:r>
      <w:r w:rsidR="00763E48" w:rsidRPr="007A0E0C">
        <w:t>об</w:t>
      </w:r>
      <w:r w:rsidRPr="007A0E0C">
        <w:t>уча</w:t>
      </w:r>
      <w:r w:rsidR="00763E48" w:rsidRPr="007A0E0C">
        <w:t>ю</w:t>
      </w:r>
      <w:r w:rsidRPr="007A0E0C">
        <w:t xml:space="preserve">щихся к пониманию того факта, что главными условиями применимости данных законов являются замкнутость системы тел и выбор инерциальной системы отсчета. </w:t>
      </w:r>
    </w:p>
    <w:p w14:paraId="42554F23" w14:textId="77777777" w:rsidR="00F235AE" w:rsidRPr="007A0E0C" w:rsidRDefault="00E94991" w:rsidP="001548FE">
      <w:pPr>
        <w:ind w:firstLine="540"/>
        <w:jc w:val="both"/>
      </w:pPr>
      <w:r w:rsidRPr="007A0E0C">
        <w:t>В теме «Электродинамика» особое внимание уделено использованию принципа суперпозиции электрических полей и закона Кулона</w:t>
      </w:r>
      <w:r w:rsidR="005B5F23" w:rsidRPr="007A0E0C">
        <w:t xml:space="preserve"> для решения задач </w:t>
      </w:r>
      <w:r w:rsidR="00763E48" w:rsidRPr="007A0E0C">
        <w:t>повышенного и высокого уровней</w:t>
      </w:r>
      <w:r w:rsidR="005B5F23" w:rsidRPr="007A0E0C">
        <w:t xml:space="preserve"> ЕГЭ</w:t>
      </w:r>
      <w:r w:rsidRPr="007A0E0C">
        <w:t>.</w:t>
      </w:r>
      <w:r w:rsidR="00F235AE" w:rsidRPr="007A0E0C">
        <w:t xml:space="preserve"> </w:t>
      </w:r>
    </w:p>
    <w:p w14:paraId="5DC9DC1D" w14:textId="77777777" w:rsidR="001548FE" w:rsidRPr="007A0E0C" w:rsidRDefault="00E94991" w:rsidP="001548FE">
      <w:pPr>
        <w:ind w:firstLine="540"/>
        <w:jc w:val="both"/>
      </w:pPr>
      <w:r w:rsidRPr="007A0E0C">
        <w:t xml:space="preserve">Программа содержит вопросы, которые и являются темами уроков решения задач. Знаком «*» обозначен материал, с которым учащиеся знакомятся на основных занятиях. Он и представляет собой базу для практических занятий </w:t>
      </w:r>
      <w:r w:rsidR="002146A9" w:rsidRPr="007A0E0C">
        <w:t>предмет</w:t>
      </w:r>
      <w:r w:rsidRPr="007A0E0C">
        <w:t>а.</w:t>
      </w:r>
      <w:r w:rsidR="001548FE" w:rsidRPr="007A0E0C">
        <w:t xml:space="preserve"> </w:t>
      </w:r>
    </w:p>
    <w:p w14:paraId="240E1BAE" w14:textId="77777777" w:rsidR="00490246" w:rsidRPr="007A0E0C" w:rsidRDefault="00490246" w:rsidP="001548FE">
      <w:pPr>
        <w:ind w:firstLine="540"/>
        <w:jc w:val="both"/>
      </w:pPr>
      <w:r w:rsidRPr="007A0E0C">
        <w:lastRenderedPageBreak/>
        <w:t>Вопросы методологии должны затрагиваться абсолютно на каждом уроке, т.к. решение задач по отдельным темам и даже вопросам индивидуально в плане метода и приемов решения.</w:t>
      </w:r>
    </w:p>
    <w:p w14:paraId="4C489F34" w14:textId="77777777" w:rsidR="00763E48" w:rsidRPr="007A0E0C" w:rsidRDefault="0025656E" w:rsidP="001548FE">
      <w:pPr>
        <w:ind w:firstLine="540"/>
        <w:jc w:val="both"/>
      </w:pPr>
      <w:r w:rsidRPr="007A0E0C">
        <w:t xml:space="preserve">Мониторинг </w:t>
      </w:r>
      <w:r w:rsidR="00763E48" w:rsidRPr="007A0E0C">
        <w:t>о</w:t>
      </w:r>
      <w:r w:rsidRPr="007A0E0C">
        <w:t xml:space="preserve">своения </w:t>
      </w:r>
      <w:r w:rsidR="00763E48" w:rsidRPr="007A0E0C">
        <w:t>об</w:t>
      </w:r>
      <w:r w:rsidRPr="007A0E0C">
        <w:t>уча</w:t>
      </w:r>
      <w:r w:rsidR="00763E48" w:rsidRPr="007A0E0C">
        <w:t>ю</w:t>
      </w:r>
      <w:r w:rsidRPr="007A0E0C">
        <w:t>щимися программы элективного предмета планируется пров</w:t>
      </w:r>
      <w:r w:rsidR="00763E48" w:rsidRPr="007A0E0C">
        <w:t xml:space="preserve">одить по окончании каждого тематического раздела. По окончании курса запланирована итоговая работа, которая соответствует структуре КИМ ЕГЭ. </w:t>
      </w:r>
    </w:p>
    <w:p w14:paraId="19106230" w14:textId="77777777" w:rsidR="00816193" w:rsidRPr="007A0E0C" w:rsidRDefault="00816193" w:rsidP="001548FE">
      <w:pPr>
        <w:ind w:firstLine="540"/>
        <w:jc w:val="both"/>
      </w:pPr>
      <w:r w:rsidRPr="007A0E0C">
        <w:t xml:space="preserve">Программа рассчитана на </w:t>
      </w:r>
      <w:r w:rsidR="009E47BB">
        <w:t>34</w:t>
      </w:r>
      <w:r w:rsidRPr="007A0E0C">
        <w:t xml:space="preserve"> час</w:t>
      </w:r>
      <w:r w:rsidR="009E47BB">
        <w:t>а</w:t>
      </w:r>
      <w:r w:rsidR="00E9112C">
        <w:t xml:space="preserve">, по </w:t>
      </w:r>
      <w:r w:rsidR="009E47BB">
        <w:t xml:space="preserve">1 </w:t>
      </w:r>
      <w:r w:rsidR="00E9112C">
        <w:t>час</w:t>
      </w:r>
      <w:r w:rsidR="009E47BB">
        <w:t>у</w:t>
      </w:r>
      <w:r w:rsidR="00E9112C">
        <w:t xml:space="preserve"> в неделю</w:t>
      </w:r>
      <w:r w:rsidRPr="007A0E0C">
        <w:t>.</w:t>
      </w:r>
      <w:r w:rsidR="000B2997" w:rsidRPr="007A0E0C">
        <w:t xml:space="preserve"> </w:t>
      </w:r>
    </w:p>
    <w:p w14:paraId="24938C2D" w14:textId="77777777" w:rsidR="00763E48" w:rsidRPr="007A0E0C" w:rsidRDefault="00763E48" w:rsidP="00763E48">
      <w:pPr>
        <w:ind w:firstLine="540"/>
        <w:jc w:val="center"/>
        <w:rPr>
          <w:b/>
        </w:rPr>
      </w:pPr>
    </w:p>
    <w:p w14:paraId="4B7571CA" w14:textId="77777777" w:rsidR="007A0E0C" w:rsidRDefault="007A0E0C" w:rsidP="007A0E0C">
      <w:pPr>
        <w:tabs>
          <w:tab w:val="left" w:pos="3388"/>
        </w:tabs>
        <w:ind w:firstLine="540"/>
        <w:jc w:val="center"/>
        <w:rPr>
          <w:b/>
        </w:rPr>
      </w:pPr>
      <w:r w:rsidRPr="007A0E0C">
        <w:rPr>
          <w:b/>
        </w:rPr>
        <w:t>Планируемые результаты</w:t>
      </w:r>
    </w:p>
    <w:p w14:paraId="739B2B3F" w14:textId="77777777" w:rsidR="00E9112C" w:rsidRPr="007A0E0C" w:rsidRDefault="00E9112C" w:rsidP="00E9112C">
      <w:pPr>
        <w:tabs>
          <w:tab w:val="left" w:pos="3388"/>
        </w:tabs>
        <w:ind w:firstLine="540"/>
        <w:rPr>
          <w:b/>
        </w:rPr>
      </w:pPr>
      <w:r>
        <w:rPr>
          <w:b/>
        </w:rPr>
        <w:t>Предметные результаты:</w:t>
      </w:r>
    </w:p>
    <w:p w14:paraId="22D6FA10" w14:textId="77777777" w:rsidR="007A0E0C" w:rsidRPr="007A0E0C" w:rsidRDefault="007A0E0C" w:rsidP="007A0E0C">
      <w:pPr>
        <w:tabs>
          <w:tab w:val="left" w:pos="3388"/>
        </w:tabs>
        <w:ind w:firstLine="540"/>
        <w:jc w:val="both"/>
        <w:rPr>
          <w:b/>
        </w:rPr>
      </w:pPr>
    </w:p>
    <w:p w14:paraId="2C43FA20" w14:textId="77777777" w:rsidR="007A0E0C" w:rsidRDefault="007A0E0C" w:rsidP="007A0E0C">
      <w:pPr>
        <w:tabs>
          <w:tab w:val="left" w:pos="3388"/>
        </w:tabs>
        <w:ind w:firstLine="851"/>
        <w:jc w:val="both"/>
      </w:pPr>
      <w:r w:rsidRPr="007A0E0C">
        <w:t>В результате обучения данному элективному предмету обучающиеся должны уметь правильно оформлять условие и решение задачи; видеть ошибки в данных действиях других и исправлять их; уметь применять нужный и наиболее удобный способ решения конкретного типа задач; понимать, в чем заключаются принципы инерции, относительности, соответствия, суперпозиции; решать графические задачи на описание явления равномерного и равнопеременного движений; уметь по графикам зависимости кинематических величин от времени давать полную характеристику механического движения; решать задачи на использование классического закона сложения скоростей; уметь описывать кинематическими уравнениями явление свободного падения тел; уметь применять законы Ньютона для описания физических явлений, относящихся к группе механических явлений; научиться применять формулы для расчета различных сил и законы Ньютона для решения задач по описанию скольжения тела по наклонной и горизонтальной поверхностям, движения тела по вертикали с ускорением, движения тела по выпуклым и вогнутым траекториям, движения связанных тел; уметь применять закон Всемирного тяготения для решения задач; видеть возможность применения данного закона для других небесных тел; научиться использовать законы сохранения импульса и энергии для описания явлений абсолютно упругого и неупругого ударов; уметь применять закон сохранения энергии для свободно падающих тел, для тел, брошенных вертикально вверх, для тел, совершающих колебания на нити или пружине; научиться рассчитывать работу различных сил; уметь решать задачи с применением уравнений МКТ, описывающих состояние идеального газа; уметь применять уравнение Менделеева-</w:t>
      </w:r>
      <w:proofErr w:type="spellStart"/>
      <w:r w:rsidRPr="007A0E0C">
        <w:t>Клапейрона</w:t>
      </w:r>
      <w:proofErr w:type="spellEnd"/>
      <w:r w:rsidRPr="007A0E0C">
        <w:t xml:space="preserve"> для описания газовых законов; научиться решать графические задачи по </w:t>
      </w:r>
      <w:proofErr w:type="spellStart"/>
      <w:r w:rsidRPr="007A0E0C">
        <w:t>изопроцессам</w:t>
      </w:r>
      <w:proofErr w:type="spellEnd"/>
      <w:r w:rsidRPr="007A0E0C">
        <w:t xml:space="preserve">; уметь пользоваться первым законом термодинамики при решении задач; научиться рассчитывать </w:t>
      </w:r>
      <w:proofErr w:type="spellStart"/>
      <w:r w:rsidRPr="007A0E0C">
        <w:t>к.п.д</w:t>
      </w:r>
      <w:proofErr w:type="spellEnd"/>
      <w:r w:rsidRPr="007A0E0C">
        <w:t>. тепловой машины; уметь решать задачи по описанию тепловых явлений с использованием уравнения теплового баланса; уметь использовать закон сохранения электрического заряда и закон Кулона при решении задач; научиться рассчитывать напряженность поля точечного заряда и использовать принцип суперпозиции электрических полей для решения задач; уметь применять законы динамики для решения задач электростатики.</w:t>
      </w:r>
    </w:p>
    <w:p w14:paraId="46DF6DF3" w14:textId="77777777" w:rsidR="00E9112C" w:rsidRPr="00C34A7C" w:rsidRDefault="00E9112C" w:rsidP="00E9112C">
      <w:pPr>
        <w:spacing w:line="264" w:lineRule="auto"/>
        <w:ind w:firstLine="600"/>
        <w:jc w:val="both"/>
      </w:pPr>
      <w:r>
        <w:rPr>
          <w:b/>
          <w:color w:val="000000"/>
        </w:rPr>
        <w:t>Личностные результаты</w:t>
      </w:r>
      <w:r w:rsidRPr="00C34A7C">
        <w:rPr>
          <w:color w:val="000000"/>
        </w:rPr>
        <w:t>:</w:t>
      </w:r>
    </w:p>
    <w:p w14:paraId="0489D255" w14:textId="77777777" w:rsidR="00E9112C" w:rsidRPr="00C34A7C" w:rsidRDefault="00E9112C" w:rsidP="00E9112C">
      <w:pPr>
        <w:numPr>
          <w:ilvl w:val="0"/>
          <w:numId w:val="5"/>
        </w:numPr>
        <w:spacing w:line="264" w:lineRule="auto"/>
        <w:jc w:val="both"/>
      </w:pPr>
      <w:r w:rsidRPr="00C34A7C">
        <w:rPr>
          <w:b/>
          <w:color w:val="000000"/>
        </w:rPr>
        <w:t>1) патриотического воспитания:</w:t>
      </w:r>
    </w:p>
    <w:p w14:paraId="3656AC32" w14:textId="77777777" w:rsidR="00E9112C" w:rsidRPr="00C34A7C" w:rsidRDefault="00E9112C" w:rsidP="00E9112C">
      <w:pPr>
        <w:numPr>
          <w:ilvl w:val="0"/>
          <w:numId w:val="5"/>
        </w:numPr>
        <w:spacing w:line="264" w:lineRule="auto"/>
        <w:jc w:val="both"/>
      </w:pPr>
      <w:r w:rsidRPr="00C34A7C">
        <w:rPr>
          <w:color w:val="000000"/>
        </w:rPr>
        <w:t> проявление интереса к истории и современному состоянию российской физической науки;</w:t>
      </w:r>
    </w:p>
    <w:p w14:paraId="3618BF2D" w14:textId="77777777" w:rsidR="00E9112C" w:rsidRPr="00C34A7C" w:rsidRDefault="00E9112C" w:rsidP="00E9112C">
      <w:pPr>
        <w:numPr>
          <w:ilvl w:val="0"/>
          <w:numId w:val="5"/>
        </w:numPr>
        <w:spacing w:line="264" w:lineRule="auto"/>
        <w:jc w:val="both"/>
      </w:pPr>
      <w:r w:rsidRPr="00C34A7C">
        <w:rPr>
          <w:b/>
          <w:color w:val="000000"/>
        </w:rPr>
        <w:t>2) гражданского и духовно-нравственного воспитания:</w:t>
      </w:r>
    </w:p>
    <w:p w14:paraId="6E6ADFFC" w14:textId="77777777" w:rsidR="00E9112C" w:rsidRPr="00C34A7C" w:rsidRDefault="00E9112C" w:rsidP="00E9112C">
      <w:pPr>
        <w:numPr>
          <w:ilvl w:val="0"/>
          <w:numId w:val="5"/>
        </w:numPr>
        <w:spacing w:line="264" w:lineRule="auto"/>
        <w:jc w:val="both"/>
      </w:pPr>
      <w:r w:rsidRPr="00C34A7C">
        <w:rPr>
          <w:color w:val="000000"/>
        </w:rPr>
        <w:t> готовность к активному участию в обсуждении общественно</w:t>
      </w:r>
      <w:r w:rsidRPr="00C34A7C">
        <w:rPr>
          <w:color w:val="FF0000"/>
        </w:rPr>
        <w:t xml:space="preserve"> </w:t>
      </w:r>
      <w:r w:rsidRPr="00C34A7C">
        <w:rPr>
          <w:color w:val="000000"/>
        </w:rPr>
        <w:t>значимых</w:t>
      </w:r>
      <w:r w:rsidRPr="00C34A7C">
        <w:rPr>
          <w:color w:val="FF0000"/>
        </w:rPr>
        <w:t xml:space="preserve"> </w:t>
      </w:r>
      <w:r w:rsidRPr="00C34A7C">
        <w:rPr>
          <w:color w:val="000000"/>
        </w:rPr>
        <w:t>и этических проблем, связанных с практическим применением достижений физики;</w:t>
      </w:r>
    </w:p>
    <w:p w14:paraId="151FC10F" w14:textId="77777777" w:rsidR="00E9112C" w:rsidRPr="00C34A7C" w:rsidRDefault="00E9112C" w:rsidP="00E9112C">
      <w:pPr>
        <w:numPr>
          <w:ilvl w:val="0"/>
          <w:numId w:val="5"/>
        </w:numPr>
        <w:spacing w:line="264" w:lineRule="auto"/>
        <w:jc w:val="both"/>
      </w:pPr>
      <w:r w:rsidRPr="00C34A7C">
        <w:rPr>
          <w:b/>
          <w:color w:val="000000"/>
        </w:rPr>
        <w:t>3) эстетического воспитания:</w:t>
      </w:r>
    </w:p>
    <w:p w14:paraId="7E3E0F52" w14:textId="77777777" w:rsidR="00E9112C" w:rsidRPr="00C34A7C" w:rsidRDefault="00E9112C" w:rsidP="00E9112C">
      <w:pPr>
        <w:numPr>
          <w:ilvl w:val="0"/>
          <w:numId w:val="5"/>
        </w:numPr>
        <w:spacing w:line="264" w:lineRule="auto"/>
        <w:jc w:val="both"/>
      </w:pPr>
      <w:r w:rsidRPr="00C34A7C">
        <w:rPr>
          <w:color w:val="000000"/>
        </w:rPr>
        <w:t> восприятие эстетических качеств физической науки: её гармоничного построения, строгости, точности, лаконичности;</w:t>
      </w:r>
    </w:p>
    <w:p w14:paraId="2DDEC9CE" w14:textId="77777777" w:rsidR="00E9112C" w:rsidRPr="00C34A7C" w:rsidRDefault="00E9112C" w:rsidP="00E9112C">
      <w:pPr>
        <w:numPr>
          <w:ilvl w:val="0"/>
          <w:numId w:val="5"/>
        </w:numPr>
        <w:spacing w:line="264" w:lineRule="auto"/>
        <w:jc w:val="both"/>
      </w:pPr>
      <w:r w:rsidRPr="00C34A7C">
        <w:rPr>
          <w:b/>
          <w:color w:val="000000"/>
        </w:rPr>
        <w:t>4) ценности научного познания:</w:t>
      </w:r>
    </w:p>
    <w:p w14:paraId="56F0B7FB" w14:textId="77777777" w:rsidR="00E9112C" w:rsidRPr="00C34A7C" w:rsidRDefault="00E9112C" w:rsidP="00E9112C">
      <w:pPr>
        <w:numPr>
          <w:ilvl w:val="0"/>
          <w:numId w:val="5"/>
        </w:numPr>
        <w:spacing w:line="264" w:lineRule="auto"/>
        <w:jc w:val="both"/>
      </w:pPr>
      <w:r w:rsidRPr="00C34A7C">
        <w:rPr>
          <w:color w:val="000000"/>
        </w:rPr>
        <w:lastRenderedPageBreak/>
        <w:t> развитие научной любознательности, интереса к исследовательской деятельности;</w:t>
      </w:r>
    </w:p>
    <w:p w14:paraId="6BCEF159" w14:textId="77777777" w:rsidR="00E9112C" w:rsidRPr="00C34A7C" w:rsidRDefault="00E9112C" w:rsidP="00E9112C">
      <w:pPr>
        <w:numPr>
          <w:ilvl w:val="0"/>
          <w:numId w:val="5"/>
        </w:numPr>
        <w:spacing w:line="264" w:lineRule="auto"/>
        <w:jc w:val="both"/>
      </w:pPr>
      <w:r w:rsidRPr="00C34A7C">
        <w:rPr>
          <w:b/>
          <w:color w:val="000000"/>
        </w:rPr>
        <w:t>5) формирования культуры здоровья и эмоционального благополучия:</w:t>
      </w:r>
    </w:p>
    <w:p w14:paraId="7D0DC303" w14:textId="77777777" w:rsidR="00E9112C" w:rsidRPr="00C34A7C" w:rsidRDefault="00E9112C" w:rsidP="00E9112C">
      <w:pPr>
        <w:numPr>
          <w:ilvl w:val="0"/>
          <w:numId w:val="5"/>
        </w:numPr>
        <w:spacing w:line="264" w:lineRule="auto"/>
        <w:jc w:val="both"/>
      </w:pPr>
      <w:r w:rsidRPr="00C34A7C">
        <w:rPr>
          <w:color w:val="000000"/>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w:t>
      </w:r>
    </w:p>
    <w:p w14:paraId="13FF48A6" w14:textId="77777777" w:rsidR="00E9112C" w:rsidRPr="00C34A7C" w:rsidRDefault="00E9112C" w:rsidP="00E9112C">
      <w:pPr>
        <w:numPr>
          <w:ilvl w:val="0"/>
          <w:numId w:val="5"/>
        </w:numPr>
        <w:spacing w:line="264" w:lineRule="auto"/>
        <w:jc w:val="both"/>
      </w:pPr>
      <w:r w:rsidRPr="00C34A7C">
        <w:rPr>
          <w:color w:val="000000"/>
        </w:rPr>
        <w:t> сформированность навыка рефлексии, признание своего права на ошибку и такого же права у другого человека;</w:t>
      </w:r>
    </w:p>
    <w:p w14:paraId="4392B3D7" w14:textId="77777777" w:rsidR="00E9112C" w:rsidRPr="00C34A7C" w:rsidRDefault="00E9112C" w:rsidP="00E9112C">
      <w:pPr>
        <w:numPr>
          <w:ilvl w:val="0"/>
          <w:numId w:val="5"/>
        </w:numPr>
        <w:spacing w:line="264" w:lineRule="auto"/>
        <w:jc w:val="both"/>
      </w:pPr>
      <w:r w:rsidRPr="00C34A7C">
        <w:rPr>
          <w:b/>
          <w:color w:val="000000"/>
        </w:rPr>
        <w:t>6) трудового воспитания:</w:t>
      </w:r>
    </w:p>
    <w:p w14:paraId="6E0A0709" w14:textId="77777777" w:rsidR="00E9112C" w:rsidRPr="00C34A7C" w:rsidRDefault="00E9112C" w:rsidP="00E9112C">
      <w:pPr>
        <w:numPr>
          <w:ilvl w:val="0"/>
          <w:numId w:val="5"/>
        </w:numPr>
        <w:spacing w:line="264" w:lineRule="auto"/>
        <w:jc w:val="both"/>
      </w:pPr>
      <w:r w:rsidRPr="00C34A7C">
        <w:rPr>
          <w:color w:val="000000"/>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14:paraId="11BCCC7F" w14:textId="77777777" w:rsidR="00E9112C" w:rsidRPr="00C34A7C" w:rsidRDefault="00E9112C" w:rsidP="00E9112C">
      <w:pPr>
        <w:numPr>
          <w:ilvl w:val="0"/>
          <w:numId w:val="5"/>
        </w:numPr>
        <w:spacing w:line="264" w:lineRule="auto"/>
        <w:jc w:val="both"/>
      </w:pPr>
      <w:r w:rsidRPr="00C34A7C">
        <w:rPr>
          <w:b/>
          <w:color w:val="000000"/>
        </w:rPr>
        <w:t>7) экологического воспитания:</w:t>
      </w:r>
    </w:p>
    <w:p w14:paraId="12FDF117" w14:textId="77777777" w:rsidR="00E9112C" w:rsidRPr="00C34A7C" w:rsidRDefault="00E9112C" w:rsidP="00E9112C">
      <w:pPr>
        <w:numPr>
          <w:ilvl w:val="0"/>
          <w:numId w:val="5"/>
        </w:numPr>
        <w:spacing w:line="264" w:lineRule="auto"/>
        <w:jc w:val="both"/>
      </w:pPr>
      <w:r w:rsidRPr="00C34A7C">
        <w:rPr>
          <w:color w:val="000000"/>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3316C7BD" w14:textId="77777777" w:rsidR="00E9112C" w:rsidRPr="00C34A7C" w:rsidRDefault="00E9112C" w:rsidP="00E9112C">
      <w:pPr>
        <w:numPr>
          <w:ilvl w:val="0"/>
          <w:numId w:val="5"/>
        </w:numPr>
        <w:spacing w:line="264" w:lineRule="auto"/>
        <w:jc w:val="both"/>
      </w:pPr>
      <w:r w:rsidRPr="00C34A7C">
        <w:rPr>
          <w:b/>
          <w:color w:val="000000"/>
        </w:rPr>
        <w:t>8) адаптации к изменяющимся условиям социальной и природной среды:</w:t>
      </w:r>
    </w:p>
    <w:p w14:paraId="0BF962F9" w14:textId="77777777" w:rsidR="00E9112C" w:rsidRPr="00C34A7C" w:rsidRDefault="00E9112C" w:rsidP="00E9112C">
      <w:pPr>
        <w:numPr>
          <w:ilvl w:val="0"/>
          <w:numId w:val="5"/>
        </w:numPr>
        <w:spacing w:line="264" w:lineRule="auto"/>
        <w:jc w:val="both"/>
      </w:pPr>
      <w:r w:rsidRPr="00C34A7C">
        <w:rPr>
          <w:color w:val="000000"/>
        </w:rPr>
        <w:t> потребность во взаимодействии при выполнении исследований и проектов физической направленности, открытость опыту и знаниям других;</w:t>
      </w:r>
    </w:p>
    <w:p w14:paraId="79569E9B" w14:textId="77777777" w:rsidR="00E9112C" w:rsidRPr="00C34A7C" w:rsidRDefault="00E9112C" w:rsidP="00E9112C">
      <w:pPr>
        <w:numPr>
          <w:ilvl w:val="0"/>
          <w:numId w:val="5"/>
        </w:numPr>
        <w:spacing w:line="264" w:lineRule="auto"/>
        <w:jc w:val="both"/>
      </w:pPr>
      <w:r w:rsidRPr="00C34A7C">
        <w:rPr>
          <w:color w:val="000000"/>
        </w:rPr>
        <w:t> повышение уровня своей компетентности через практическую деятельность;</w:t>
      </w:r>
    </w:p>
    <w:p w14:paraId="0B0F8A56" w14:textId="77777777" w:rsidR="00E9112C" w:rsidRPr="00C34A7C" w:rsidRDefault="00E9112C" w:rsidP="00E9112C">
      <w:pPr>
        <w:numPr>
          <w:ilvl w:val="0"/>
          <w:numId w:val="5"/>
        </w:numPr>
        <w:spacing w:line="264" w:lineRule="auto"/>
        <w:jc w:val="both"/>
      </w:pPr>
      <w:r w:rsidRPr="00C34A7C">
        <w:rPr>
          <w:color w:val="000000"/>
        </w:rPr>
        <w:t> потребность в формировании новых знаний, в том числе формулировать идеи, понятия, гипотезы о физических объектах и явлениях;</w:t>
      </w:r>
    </w:p>
    <w:p w14:paraId="6E3AB99D" w14:textId="77777777" w:rsidR="00E9112C" w:rsidRPr="00C34A7C" w:rsidRDefault="00E9112C" w:rsidP="00E9112C">
      <w:pPr>
        <w:numPr>
          <w:ilvl w:val="0"/>
          <w:numId w:val="5"/>
        </w:numPr>
        <w:spacing w:line="264" w:lineRule="auto"/>
        <w:jc w:val="both"/>
      </w:pPr>
      <w:r w:rsidRPr="00C34A7C">
        <w:rPr>
          <w:color w:val="000000"/>
        </w:rPr>
        <w:t> осознание дефицитов собственных знаний и компетентностей в области физики.</w:t>
      </w:r>
    </w:p>
    <w:p w14:paraId="5DEFBAF6" w14:textId="77777777" w:rsidR="00E9112C" w:rsidRPr="00C34A7C" w:rsidRDefault="00E9112C" w:rsidP="00E9112C">
      <w:pPr>
        <w:spacing w:line="264" w:lineRule="auto"/>
        <w:ind w:left="120"/>
        <w:jc w:val="both"/>
      </w:pPr>
    </w:p>
    <w:p w14:paraId="50E4642E" w14:textId="77777777" w:rsidR="00E9112C" w:rsidRPr="00C34A7C" w:rsidRDefault="00E9112C" w:rsidP="00E9112C">
      <w:pPr>
        <w:spacing w:line="264" w:lineRule="auto"/>
        <w:ind w:left="120"/>
        <w:jc w:val="both"/>
      </w:pPr>
      <w:r w:rsidRPr="00C34A7C">
        <w:rPr>
          <w:b/>
          <w:color w:val="000000"/>
        </w:rPr>
        <w:t>Метапредметные результаты:</w:t>
      </w:r>
    </w:p>
    <w:p w14:paraId="64E4195E" w14:textId="77777777" w:rsidR="00E9112C" w:rsidRPr="00C34A7C" w:rsidRDefault="00E9112C" w:rsidP="00E9112C">
      <w:pPr>
        <w:spacing w:line="264" w:lineRule="auto"/>
        <w:ind w:left="120"/>
        <w:jc w:val="both"/>
      </w:pPr>
    </w:p>
    <w:p w14:paraId="1DAE1121" w14:textId="77777777" w:rsidR="00E9112C" w:rsidRPr="00C34A7C" w:rsidRDefault="00E9112C" w:rsidP="00E9112C">
      <w:pPr>
        <w:spacing w:line="264" w:lineRule="auto"/>
        <w:ind w:left="120"/>
        <w:jc w:val="both"/>
      </w:pPr>
      <w:r w:rsidRPr="00C34A7C">
        <w:rPr>
          <w:b/>
          <w:color w:val="000000"/>
        </w:rPr>
        <w:t>Познавательные универсальные учебные действия</w:t>
      </w:r>
    </w:p>
    <w:p w14:paraId="39D3DAA2" w14:textId="77777777" w:rsidR="00E9112C" w:rsidRPr="00C34A7C" w:rsidRDefault="00E9112C" w:rsidP="00E9112C">
      <w:pPr>
        <w:spacing w:line="264" w:lineRule="auto"/>
        <w:ind w:left="120"/>
        <w:jc w:val="both"/>
      </w:pPr>
    </w:p>
    <w:p w14:paraId="0F7742CF" w14:textId="77777777" w:rsidR="00E9112C" w:rsidRPr="00C34A7C" w:rsidRDefault="00E9112C" w:rsidP="00E9112C">
      <w:pPr>
        <w:spacing w:line="264" w:lineRule="auto"/>
        <w:ind w:left="120"/>
        <w:jc w:val="both"/>
      </w:pPr>
      <w:r w:rsidRPr="00C34A7C">
        <w:rPr>
          <w:b/>
          <w:color w:val="000000"/>
        </w:rPr>
        <w:t>Базовые логические действия:</w:t>
      </w:r>
    </w:p>
    <w:p w14:paraId="6D4ABD63" w14:textId="77777777" w:rsidR="00E9112C" w:rsidRPr="00C34A7C" w:rsidRDefault="00E9112C" w:rsidP="00E9112C">
      <w:pPr>
        <w:numPr>
          <w:ilvl w:val="0"/>
          <w:numId w:val="6"/>
        </w:numPr>
        <w:spacing w:line="264" w:lineRule="auto"/>
        <w:jc w:val="both"/>
      </w:pPr>
      <w:r w:rsidRPr="00C34A7C">
        <w:rPr>
          <w:color w:val="000000"/>
        </w:rPr>
        <w:t>выявлять закономерности и противоречия в рассматриваемых фактах, данных и наблюдениях, относящихся к физическим явлениям;</w:t>
      </w:r>
    </w:p>
    <w:p w14:paraId="67507606" w14:textId="77777777" w:rsidR="00E9112C" w:rsidRPr="00C34A7C" w:rsidRDefault="00E9112C" w:rsidP="00E9112C">
      <w:pPr>
        <w:numPr>
          <w:ilvl w:val="0"/>
          <w:numId w:val="6"/>
        </w:numPr>
        <w:spacing w:line="264" w:lineRule="auto"/>
        <w:jc w:val="both"/>
      </w:pPr>
      <w:r w:rsidRPr="00C34A7C">
        <w:rPr>
          <w:color w:val="000000"/>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14CCB626" w14:textId="77777777" w:rsidR="00E9112C" w:rsidRPr="00C34A7C" w:rsidRDefault="00E9112C" w:rsidP="00E9112C">
      <w:pPr>
        <w:spacing w:line="264" w:lineRule="auto"/>
        <w:ind w:left="120"/>
        <w:jc w:val="both"/>
      </w:pPr>
      <w:r w:rsidRPr="00C34A7C">
        <w:rPr>
          <w:b/>
          <w:color w:val="000000"/>
        </w:rPr>
        <w:t>Базовые исследовательские действия</w:t>
      </w:r>
      <w:r w:rsidRPr="00C34A7C">
        <w:rPr>
          <w:color w:val="000000"/>
        </w:rPr>
        <w:t>:</w:t>
      </w:r>
    </w:p>
    <w:p w14:paraId="0C748DD9" w14:textId="77777777" w:rsidR="00E9112C" w:rsidRPr="00C34A7C" w:rsidRDefault="00E9112C" w:rsidP="00E9112C">
      <w:pPr>
        <w:numPr>
          <w:ilvl w:val="0"/>
          <w:numId w:val="7"/>
        </w:numPr>
        <w:spacing w:line="264" w:lineRule="auto"/>
        <w:jc w:val="both"/>
      </w:pPr>
      <w:r w:rsidRPr="00C34A7C">
        <w:rPr>
          <w:color w:val="000000"/>
        </w:rPr>
        <w:t>использовать вопросы как исследовательский инструмент познания;</w:t>
      </w:r>
    </w:p>
    <w:p w14:paraId="6E728097" w14:textId="77777777" w:rsidR="00E9112C" w:rsidRPr="00C34A7C" w:rsidRDefault="00E9112C" w:rsidP="00E9112C">
      <w:pPr>
        <w:numPr>
          <w:ilvl w:val="0"/>
          <w:numId w:val="7"/>
        </w:numPr>
        <w:spacing w:line="264" w:lineRule="auto"/>
        <w:jc w:val="both"/>
      </w:pPr>
      <w:r w:rsidRPr="00C34A7C">
        <w:rPr>
          <w:color w:val="000000"/>
        </w:rPr>
        <w:t>проводить по самостоятельно составленному плану опыт, несложный физический эксперимент, небольшое исследование физического явления;</w:t>
      </w:r>
    </w:p>
    <w:p w14:paraId="39BC1AFD" w14:textId="77777777" w:rsidR="00E9112C" w:rsidRPr="00C34A7C" w:rsidRDefault="00E9112C" w:rsidP="00E9112C">
      <w:pPr>
        <w:numPr>
          <w:ilvl w:val="0"/>
          <w:numId w:val="7"/>
        </w:numPr>
        <w:spacing w:line="264" w:lineRule="auto"/>
        <w:jc w:val="both"/>
      </w:pPr>
      <w:r w:rsidRPr="00C34A7C">
        <w:rPr>
          <w:color w:val="000000"/>
        </w:rPr>
        <w:t>оценивать на применимость и достоверность информацию, полученную в ходе исследования или эксперимента;</w:t>
      </w:r>
    </w:p>
    <w:p w14:paraId="006438C0" w14:textId="77777777" w:rsidR="00E9112C" w:rsidRPr="00C34A7C" w:rsidRDefault="00E9112C" w:rsidP="00E9112C">
      <w:pPr>
        <w:numPr>
          <w:ilvl w:val="0"/>
          <w:numId w:val="7"/>
        </w:numPr>
        <w:spacing w:line="264" w:lineRule="auto"/>
        <w:jc w:val="both"/>
      </w:pPr>
      <w:r w:rsidRPr="00C34A7C">
        <w:rPr>
          <w:color w:val="000000"/>
        </w:rPr>
        <w:t>самостоятельно формулировать обобщения и выводы по результатам проведённого наблюдения, опыта, исследования.</w:t>
      </w:r>
    </w:p>
    <w:p w14:paraId="1FE1D340" w14:textId="77777777" w:rsidR="00E9112C" w:rsidRPr="00C34A7C" w:rsidRDefault="00E9112C" w:rsidP="00E9112C">
      <w:pPr>
        <w:spacing w:line="264" w:lineRule="auto"/>
        <w:ind w:left="120"/>
        <w:jc w:val="both"/>
      </w:pPr>
      <w:r w:rsidRPr="00C34A7C">
        <w:rPr>
          <w:b/>
          <w:color w:val="000000"/>
        </w:rPr>
        <w:t>Работа с информацией:</w:t>
      </w:r>
    </w:p>
    <w:p w14:paraId="35720C41" w14:textId="77777777" w:rsidR="00E9112C" w:rsidRPr="00C34A7C" w:rsidRDefault="00E9112C" w:rsidP="00E9112C">
      <w:pPr>
        <w:numPr>
          <w:ilvl w:val="0"/>
          <w:numId w:val="8"/>
        </w:numPr>
        <w:spacing w:line="264" w:lineRule="auto"/>
        <w:jc w:val="both"/>
      </w:pPr>
      <w:r w:rsidRPr="00C34A7C">
        <w:rPr>
          <w:color w:val="000000"/>
        </w:rPr>
        <w:t>анализировать, систематизировать и интерпретировать информацию различных видов и форм представления;</w:t>
      </w:r>
    </w:p>
    <w:p w14:paraId="734CDED8" w14:textId="77777777" w:rsidR="00E9112C" w:rsidRPr="00C34A7C" w:rsidRDefault="00E9112C" w:rsidP="00E9112C">
      <w:pPr>
        <w:numPr>
          <w:ilvl w:val="0"/>
          <w:numId w:val="8"/>
        </w:numPr>
        <w:spacing w:line="264" w:lineRule="auto"/>
        <w:jc w:val="both"/>
      </w:pPr>
      <w:r w:rsidRPr="00C34A7C">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70DFE60" w14:textId="77777777" w:rsidR="00E9112C" w:rsidRPr="00C34A7C" w:rsidRDefault="00E9112C" w:rsidP="00E9112C">
      <w:pPr>
        <w:spacing w:line="264" w:lineRule="auto"/>
        <w:ind w:left="120"/>
        <w:jc w:val="both"/>
      </w:pPr>
      <w:r w:rsidRPr="00C34A7C">
        <w:rPr>
          <w:b/>
          <w:color w:val="000000"/>
        </w:rPr>
        <w:lastRenderedPageBreak/>
        <w:t>Коммуникативные универсальные учебные действия:</w:t>
      </w:r>
    </w:p>
    <w:p w14:paraId="1EE49719" w14:textId="77777777" w:rsidR="00E9112C" w:rsidRPr="00C34A7C" w:rsidRDefault="00E9112C" w:rsidP="00E9112C">
      <w:pPr>
        <w:numPr>
          <w:ilvl w:val="0"/>
          <w:numId w:val="9"/>
        </w:numPr>
        <w:spacing w:line="264" w:lineRule="auto"/>
        <w:jc w:val="both"/>
      </w:pPr>
      <w:r w:rsidRPr="00C34A7C">
        <w:rPr>
          <w:color w:val="000000"/>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428554FA" w14:textId="77777777" w:rsidR="00E9112C" w:rsidRPr="00C34A7C" w:rsidRDefault="00E9112C" w:rsidP="00E9112C">
      <w:pPr>
        <w:numPr>
          <w:ilvl w:val="0"/>
          <w:numId w:val="9"/>
        </w:numPr>
        <w:spacing w:line="264" w:lineRule="auto"/>
        <w:jc w:val="both"/>
      </w:pPr>
      <w:r w:rsidRPr="00C34A7C">
        <w:rPr>
          <w:color w:val="000000"/>
        </w:rPr>
        <w:t>сопоставлять свои суждения с суждениями других участников диалога, обнаруживать различие и сходство позиций;</w:t>
      </w:r>
    </w:p>
    <w:p w14:paraId="1019CBD2" w14:textId="77777777" w:rsidR="00E9112C" w:rsidRPr="00C34A7C" w:rsidRDefault="00E9112C" w:rsidP="00E9112C">
      <w:pPr>
        <w:numPr>
          <w:ilvl w:val="0"/>
          <w:numId w:val="9"/>
        </w:numPr>
        <w:spacing w:line="264" w:lineRule="auto"/>
        <w:jc w:val="both"/>
      </w:pPr>
      <w:r w:rsidRPr="00C34A7C">
        <w:rPr>
          <w:color w:val="000000"/>
        </w:rPr>
        <w:t>выражать свою точку зрения в устных и письменных текстах;</w:t>
      </w:r>
    </w:p>
    <w:p w14:paraId="48ACF854" w14:textId="77777777" w:rsidR="00E9112C" w:rsidRPr="00C34A7C" w:rsidRDefault="00E9112C" w:rsidP="00E9112C">
      <w:pPr>
        <w:numPr>
          <w:ilvl w:val="0"/>
          <w:numId w:val="9"/>
        </w:numPr>
        <w:spacing w:line="264" w:lineRule="auto"/>
        <w:jc w:val="both"/>
      </w:pPr>
      <w:r w:rsidRPr="00C34A7C">
        <w:rPr>
          <w:color w:val="000000"/>
        </w:rPr>
        <w:t>публично представлять результаты выполненного физического опыта (эксперимента, исследования, проекта);</w:t>
      </w:r>
    </w:p>
    <w:p w14:paraId="2EBF7B78" w14:textId="77777777" w:rsidR="00E9112C" w:rsidRPr="00C34A7C" w:rsidRDefault="00E9112C" w:rsidP="00E9112C">
      <w:pPr>
        <w:numPr>
          <w:ilvl w:val="0"/>
          <w:numId w:val="9"/>
        </w:numPr>
        <w:spacing w:line="264" w:lineRule="auto"/>
        <w:jc w:val="both"/>
      </w:pPr>
      <w:r w:rsidRPr="00C34A7C">
        <w:rPr>
          <w:color w:val="000000"/>
        </w:rPr>
        <w:t>понимать и использовать преимущества командной и индивидуальной работы при решении конкретной физической проблемы;</w:t>
      </w:r>
    </w:p>
    <w:p w14:paraId="02F072FB" w14:textId="77777777" w:rsidR="00E9112C" w:rsidRPr="00C34A7C" w:rsidRDefault="00E9112C" w:rsidP="00E9112C">
      <w:pPr>
        <w:numPr>
          <w:ilvl w:val="0"/>
          <w:numId w:val="9"/>
        </w:numPr>
        <w:spacing w:line="264" w:lineRule="auto"/>
        <w:jc w:val="both"/>
      </w:pPr>
      <w:r w:rsidRPr="00C34A7C">
        <w:rPr>
          <w:color w:val="000000"/>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5D77A621" w14:textId="77777777" w:rsidR="00E9112C" w:rsidRPr="00C34A7C" w:rsidRDefault="00E9112C" w:rsidP="00E9112C">
      <w:pPr>
        <w:numPr>
          <w:ilvl w:val="0"/>
          <w:numId w:val="9"/>
        </w:numPr>
        <w:spacing w:line="264" w:lineRule="auto"/>
        <w:jc w:val="both"/>
      </w:pPr>
      <w:r w:rsidRPr="00C34A7C">
        <w:rPr>
          <w:color w:val="000000"/>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522D1A81" w14:textId="77777777" w:rsidR="00E9112C" w:rsidRPr="00C34A7C" w:rsidRDefault="00E9112C" w:rsidP="00E9112C">
      <w:pPr>
        <w:numPr>
          <w:ilvl w:val="0"/>
          <w:numId w:val="9"/>
        </w:numPr>
        <w:spacing w:line="264" w:lineRule="auto"/>
        <w:jc w:val="both"/>
      </w:pPr>
      <w:r w:rsidRPr="00C34A7C">
        <w:rPr>
          <w:color w:val="000000"/>
        </w:rPr>
        <w:t>оценивать качество своего вклада в общий продукт по критериям, самостоятельно сформулированным участниками взаимодействия.</w:t>
      </w:r>
    </w:p>
    <w:p w14:paraId="275EA187" w14:textId="77777777" w:rsidR="00E9112C" w:rsidRPr="00C34A7C" w:rsidRDefault="00E9112C" w:rsidP="00E9112C">
      <w:pPr>
        <w:spacing w:line="264" w:lineRule="auto"/>
        <w:ind w:left="120"/>
        <w:jc w:val="both"/>
      </w:pPr>
    </w:p>
    <w:p w14:paraId="746789A3" w14:textId="77777777" w:rsidR="00E9112C" w:rsidRPr="00C34A7C" w:rsidRDefault="00E9112C" w:rsidP="00E9112C">
      <w:pPr>
        <w:spacing w:line="264" w:lineRule="auto"/>
        <w:ind w:left="120"/>
        <w:jc w:val="both"/>
      </w:pPr>
      <w:r w:rsidRPr="00C34A7C">
        <w:rPr>
          <w:b/>
          <w:color w:val="000000"/>
        </w:rPr>
        <w:t>Регулятивные универсальные учебные действия</w:t>
      </w:r>
    </w:p>
    <w:p w14:paraId="43182B00" w14:textId="77777777" w:rsidR="00E9112C" w:rsidRPr="00C34A7C" w:rsidRDefault="00E9112C" w:rsidP="00E9112C">
      <w:pPr>
        <w:spacing w:line="264" w:lineRule="auto"/>
        <w:ind w:left="120"/>
        <w:jc w:val="both"/>
      </w:pPr>
    </w:p>
    <w:p w14:paraId="11367159" w14:textId="77777777" w:rsidR="00E9112C" w:rsidRPr="00C34A7C" w:rsidRDefault="00E9112C" w:rsidP="00E9112C">
      <w:pPr>
        <w:spacing w:line="264" w:lineRule="auto"/>
        <w:ind w:left="120"/>
        <w:jc w:val="both"/>
      </w:pPr>
      <w:r w:rsidRPr="00C34A7C">
        <w:rPr>
          <w:b/>
          <w:color w:val="000000"/>
        </w:rPr>
        <w:t>Самоорганизация:</w:t>
      </w:r>
    </w:p>
    <w:p w14:paraId="70A72EB5" w14:textId="77777777" w:rsidR="00E9112C" w:rsidRPr="00C34A7C" w:rsidRDefault="00E9112C" w:rsidP="00E9112C">
      <w:pPr>
        <w:numPr>
          <w:ilvl w:val="0"/>
          <w:numId w:val="10"/>
        </w:numPr>
        <w:spacing w:line="264" w:lineRule="auto"/>
        <w:jc w:val="both"/>
      </w:pPr>
      <w:r w:rsidRPr="00C34A7C">
        <w:rPr>
          <w:color w:val="000000"/>
        </w:rPr>
        <w:t>выявлять проблемы в жизненных и учебных ситуациях, требующих для решения физических знаний;</w:t>
      </w:r>
    </w:p>
    <w:p w14:paraId="58B7CB9D" w14:textId="77777777" w:rsidR="00E9112C" w:rsidRPr="00C34A7C" w:rsidRDefault="00E9112C" w:rsidP="00E9112C">
      <w:pPr>
        <w:numPr>
          <w:ilvl w:val="0"/>
          <w:numId w:val="10"/>
        </w:numPr>
        <w:spacing w:line="264" w:lineRule="auto"/>
        <w:jc w:val="both"/>
      </w:pPr>
      <w:r w:rsidRPr="00C34A7C">
        <w:rPr>
          <w:color w:val="000000"/>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1E0B3B9A" w14:textId="77777777" w:rsidR="00E9112C" w:rsidRPr="00C34A7C" w:rsidRDefault="00E9112C" w:rsidP="00E9112C">
      <w:pPr>
        <w:numPr>
          <w:ilvl w:val="0"/>
          <w:numId w:val="10"/>
        </w:numPr>
        <w:spacing w:line="264" w:lineRule="auto"/>
        <w:jc w:val="both"/>
      </w:pPr>
      <w:r w:rsidRPr="00C34A7C">
        <w:rPr>
          <w:color w:val="000000"/>
        </w:rPr>
        <w:t>делать выбор и брать ответственность за решение.</w:t>
      </w:r>
    </w:p>
    <w:p w14:paraId="2FFA3633" w14:textId="77777777" w:rsidR="00E9112C" w:rsidRPr="00C34A7C" w:rsidRDefault="00E9112C" w:rsidP="00E9112C">
      <w:pPr>
        <w:spacing w:line="264" w:lineRule="auto"/>
        <w:ind w:left="120"/>
        <w:jc w:val="both"/>
      </w:pPr>
      <w:r w:rsidRPr="00C34A7C">
        <w:rPr>
          <w:b/>
          <w:color w:val="000000"/>
        </w:rPr>
        <w:t>Самоконтроль, эмоциональный интеллект:</w:t>
      </w:r>
    </w:p>
    <w:p w14:paraId="2CFDFF4C" w14:textId="77777777" w:rsidR="00E9112C" w:rsidRPr="00C34A7C" w:rsidRDefault="00E9112C" w:rsidP="00E9112C">
      <w:pPr>
        <w:numPr>
          <w:ilvl w:val="0"/>
          <w:numId w:val="11"/>
        </w:numPr>
        <w:spacing w:line="264" w:lineRule="auto"/>
        <w:jc w:val="both"/>
      </w:pPr>
      <w:r w:rsidRPr="00C34A7C">
        <w:rPr>
          <w:color w:val="000000"/>
        </w:rPr>
        <w:t>давать адекватную оценку ситуации и предлагать план её изменения;</w:t>
      </w:r>
    </w:p>
    <w:p w14:paraId="2737C600" w14:textId="77777777" w:rsidR="00E9112C" w:rsidRPr="00C34A7C" w:rsidRDefault="00E9112C" w:rsidP="00E9112C">
      <w:pPr>
        <w:numPr>
          <w:ilvl w:val="0"/>
          <w:numId w:val="11"/>
        </w:numPr>
        <w:spacing w:line="264" w:lineRule="auto"/>
        <w:jc w:val="both"/>
      </w:pPr>
      <w:r w:rsidRPr="00C34A7C">
        <w:rPr>
          <w:color w:val="000000"/>
        </w:rPr>
        <w:t>объяснять причины достижения (недостижения) результатов деятельности, давать оценку приобретённому опыту;</w:t>
      </w:r>
    </w:p>
    <w:p w14:paraId="21B3BB1A" w14:textId="77777777" w:rsidR="00E9112C" w:rsidRPr="00C34A7C" w:rsidRDefault="00E9112C" w:rsidP="00E9112C">
      <w:pPr>
        <w:numPr>
          <w:ilvl w:val="0"/>
          <w:numId w:val="11"/>
        </w:numPr>
        <w:spacing w:line="264" w:lineRule="auto"/>
        <w:jc w:val="both"/>
      </w:pPr>
      <w:r w:rsidRPr="00C34A7C">
        <w:rPr>
          <w:color w:val="000000"/>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071DAAC4" w14:textId="77777777" w:rsidR="00E9112C" w:rsidRPr="00C34A7C" w:rsidRDefault="00E9112C" w:rsidP="00E9112C">
      <w:pPr>
        <w:numPr>
          <w:ilvl w:val="0"/>
          <w:numId w:val="11"/>
        </w:numPr>
        <w:spacing w:line="264" w:lineRule="auto"/>
        <w:jc w:val="both"/>
      </w:pPr>
      <w:r w:rsidRPr="00C34A7C">
        <w:rPr>
          <w:color w:val="000000"/>
        </w:rPr>
        <w:t>оценивать соответствие результата цели и условиям.</w:t>
      </w:r>
    </w:p>
    <w:p w14:paraId="182CDE46" w14:textId="77777777" w:rsidR="00E9112C" w:rsidRPr="007A0E0C" w:rsidRDefault="00E9112C" w:rsidP="007A0E0C">
      <w:pPr>
        <w:tabs>
          <w:tab w:val="left" w:pos="3388"/>
        </w:tabs>
        <w:ind w:firstLine="851"/>
        <w:jc w:val="both"/>
      </w:pPr>
    </w:p>
    <w:p w14:paraId="0C57D855" w14:textId="77777777" w:rsidR="007A0E0C" w:rsidRDefault="007A0E0C" w:rsidP="007A0E0C">
      <w:pPr>
        <w:tabs>
          <w:tab w:val="left" w:pos="3388"/>
        </w:tabs>
        <w:ind w:firstLine="540"/>
        <w:jc w:val="both"/>
        <w:rPr>
          <w:sz w:val="28"/>
          <w:szCs w:val="28"/>
        </w:rPr>
      </w:pPr>
    </w:p>
    <w:p w14:paraId="2112F180" w14:textId="77777777" w:rsidR="00763E48" w:rsidRPr="007A0E0C" w:rsidRDefault="00763E48" w:rsidP="00763E48">
      <w:pPr>
        <w:ind w:firstLine="540"/>
        <w:jc w:val="center"/>
        <w:rPr>
          <w:b/>
        </w:rPr>
      </w:pPr>
      <w:r w:rsidRPr="007A0E0C">
        <w:rPr>
          <w:b/>
        </w:rPr>
        <w:t>Содержание курса</w:t>
      </w:r>
    </w:p>
    <w:p w14:paraId="6EC76CF3" w14:textId="77777777" w:rsidR="00763E48" w:rsidRPr="007A0E0C" w:rsidRDefault="00763E48" w:rsidP="00763E48">
      <w:pPr>
        <w:ind w:firstLine="540"/>
        <w:jc w:val="center"/>
      </w:pPr>
    </w:p>
    <w:p w14:paraId="73ABA1FB" w14:textId="77777777" w:rsidR="00763E48" w:rsidRPr="007A0E0C" w:rsidRDefault="00763E48" w:rsidP="00763E48">
      <w:pPr>
        <w:ind w:firstLine="540"/>
        <w:jc w:val="both"/>
        <w:rPr>
          <w:b/>
          <w:i/>
        </w:rPr>
      </w:pPr>
      <w:r w:rsidRPr="007A0E0C">
        <w:rPr>
          <w:b/>
          <w:i/>
        </w:rPr>
        <w:t>Методология.</w:t>
      </w:r>
    </w:p>
    <w:p w14:paraId="1A721631" w14:textId="77777777" w:rsidR="00763E48" w:rsidRPr="007A0E0C" w:rsidRDefault="00763E48" w:rsidP="00763E48">
      <w:pPr>
        <w:ind w:firstLine="540"/>
        <w:jc w:val="both"/>
      </w:pPr>
      <w:r w:rsidRPr="007A0E0C">
        <w:t>Физическая теория и решение задач. Учебная физическая задача. Искомые данные задачи. Условие задачи. Классификация физических задач по требованию, содержанию, способу задания и решения. Примеры задач всех типов. Различные приемы и способы решения задач: алгоритмы, аналогии, геометрические приемы. Типичные недостатки при решении и оформлении задач. Способы оформления задач.</w:t>
      </w:r>
    </w:p>
    <w:p w14:paraId="25CA20F5" w14:textId="77777777" w:rsidR="00763E48" w:rsidRPr="007A0E0C" w:rsidRDefault="00763E48" w:rsidP="00763E48">
      <w:pPr>
        <w:ind w:firstLine="540"/>
        <w:rPr>
          <w:b/>
          <w:i/>
        </w:rPr>
      </w:pPr>
    </w:p>
    <w:p w14:paraId="565F1199" w14:textId="77777777" w:rsidR="00763E48" w:rsidRPr="007A0E0C" w:rsidRDefault="00763E48" w:rsidP="00763E48">
      <w:pPr>
        <w:ind w:firstLine="540"/>
        <w:rPr>
          <w:b/>
          <w:i/>
        </w:rPr>
      </w:pPr>
      <w:r w:rsidRPr="007A0E0C">
        <w:rPr>
          <w:b/>
          <w:i/>
        </w:rPr>
        <w:lastRenderedPageBreak/>
        <w:t>Механика.</w:t>
      </w:r>
    </w:p>
    <w:p w14:paraId="1832F612" w14:textId="77777777" w:rsidR="00763E48" w:rsidRPr="007A0E0C" w:rsidRDefault="00763E48" w:rsidP="00763E48">
      <w:pPr>
        <w:ind w:firstLine="540"/>
        <w:jc w:val="both"/>
      </w:pPr>
      <w:r w:rsidRPr="007A0E0C">
        <w:rPr>
          <w:b/>
          <w:i/>
        </w:rPr>
        <w:t xml:space="preserve">Кинематика. </w:t>
      </w:r>
      <w:r w:rsidRPr="007A0E0C">
        <w:t xml:space="preserve">*Равномерное прямолинейное движение. *Траектория. *Закон движения. *Перемещение. *Путь. *Средняя скорость. *Мгновенная скорость. *Ускорение. *Прямолинейное движение с постоянным ускорением.  Свободное падение тел. *Равномерное движение точки по окружности. </w:t>
      </w:r>
    </w:p>
    <w:p w14:paraId="7616E20F" w14:textId="77777777" w:rsidR="00763E48" w:rsidRPr="007A0E0C" w:rsidRDefault="00763E48" w:rsidP="00763E48">
      <w:pPr>
        <w:ind w:firstLine="540"/>
        <w:jc w:val="both"/>
      </w:pPr>
      <w:r w:rsidRPr="007A0E0C">
        <w:rPr>
          <w:b/>
          <w:i/>
        </w:rPr>
        <w:t xml:space="preserve">Динамика. </w:t>
      </w:r>
      <w:r w:rsidRPr="007A0E0C">
        <w:t xml:space="preserve">*Первый закон Ньютона. *Второй закон Ньютона. *Третий закон Ньютона. * Сила тяжести. *Сила упругости. *Сила трения. *Вес тела. *Невесомость и перегрузки. Явление скольжения тела по горизонтальной поверхности. Явление скольжения тела по наклонной плоскости. Явление движения связанных тел. *Гравитационная сила. *Закон Всемирного тяготения. </w:t>
      </w:r>
    </w:p>
    <w:p w14:paraId="66EB4B43" w14:textId="77777777" w:rsidR="00763E48" w:rsidRPr="007A0E0C" w:rsidRDefault="00763E48" w:rsidP="00763E48">
      <w:pPr>
        <w:ind w:firstLine="540"/>
        <w:jc w:val="both"/>
      </w:pPr>
      <w:r w:rsidRPr="007A0E0C">
        <w:rPr>
          <w:b/>
          <w:i/>
        </w:rPr>
        <w:t xml:space="preserve">Законы сохранения. </w:t>
      </w:r>
      <w:r w:rsidRPr="007A0E0C">
        <w:t>*Импульс материальной точки. *Импульс силы. *Закон сохранения импульса. *Работа силы. *Потенциальная энергия. *Кинетическая энергия. *Закон сохранения механической энергии. Мощность. Абсолютно упругий и абсолютно неупругий удары. Работа силы тяжести, упругости, трения.</w:t>
      </w:r>
    </w:p>
    <w:p w14:paraId="6BB3463E" w14:textId="77777777" w:rsidR="00763E48" w:rsidRPr="007A0E0C" w:rsidRDefault="00763E48" w:rsidP="00763E48">
      <w:pPr>
        <w:ind w:firstLine="540"/>
        <w:jc w:val="both"/>
      </w:pPr>
    </w:p>
    <w:p w14:paraId="579AB0DB" w14:textId="77777777" w:rsidR="00763E48" w:rsidRPr="007A0E0C" w:rsidRDefault="00763E48" w:rsidP="00763E48">
      <w:pPr>
        <w:ind w:firstLine="540"/>
        <w:jc w:val="both"/>
        <w:rPr>
          <w:b/>
          <w:i/>
        </w:rPr>
      </w:pPr>
      <w:r w:rsidRPr="007A0E0C">
        <w:rPr>
          <w:b/>
          <w:i/>
        </w:rPr>
        <w:t>Молекулярная физика.</w:t>
      </w:r>
    </w:p>
    <w:p w14:paraId="647FB6F8" w14:textId="77777777" w:rsidR="00763E48" w:rsidRPr="007A0E0C" w:rsidRDefault="00763E48" w:rsidP="00763E48">
      <w:pPr>
        <w:ind w:firstLine="540"/>
        <w:jc w:val="both"/>
      </w:pPr>
      <w:r w:rsidRPr="007A0E0C">
        <w:rPr>
          <w:b/>
          <w:i/>
        </w:rPr>
        <w:t xml:space="preserve">МКТ идеального газа. </w:t>
      </w:r>
      <w:r w:rsidRPr="007A0E0C">
        <w:t xml:space="preserve">*Масса атомов. *Молярная масса. *Агрегатные состояния вещества. *Температура. *Тепловое равновесие. *Основное уравнение МКТ идеального газа. *Уравнение Менделеева – </w:t>
      </w:r>
      <w:proofErr w:type="spellStart"/>
      <w:r w:rsidRPr="007A0E0C">
        <w:t>Клапейрона</w:t>
      </w:r>
      <w:proofErr w:type="spellEnd"/>
      <w:r w:rsidRPr="007A0E0C">
        <w:t>. *</w:t>
      </w:r>
      <w:proofErr w:type="spellStart"/>
      <w:r w:rsidRPr="007A0E0C">
        <w:t>Изопроцессы</w:t>
      </w:r>
      <w:proofErr w:type="spellEnd"/>
      <w:r w:rsidRPr="007A0E0C">
        <w:t>. *Температура – мера средней кинетической энергии молекул.</w:t>
      </w:r>
    </w:p>
    <w:p w14:paraId="129B3A23" w14:textId="77777777" w:rsidR="00763E48" w:rsidRPr="007A0E0C" w:rsidRDefault="00763E48" w:rsidP="00763E48">
      <w:pPr>
        <w:ind w:firstLine="540"/>
        <w:jc w:val="both"/>
      </w:pPr>
      <w:r w:rsidRPr="007A0E0C">
        <w:rPr>
          <w:b/>
          <w:i/>
        </w:rPr>
        <w:t xml:space="preserve">Термодинамика. </w:t>
      </w:r>
      <w:r w:rsidRPr="007A0E0C">
        <w:t xml:space="preserve">*Внутренняя энергия. Работа газа при </w:t>
      </w:r>
      <w:proofErr w:type="spellStart"/>
      <w:r w:rsidRPr="007A0E0C">
        <w:t>изопроцессах</w:t>
      </w:r>
      <w:proofErr w:type="spellEnd"/>
      <w:r w:rsidRPr="007A0E0C">
        <w:t xml:space="preserve">. *Первый закон термодинамики. Первый закон термодинамики в различных </w:t>
      </w:r>
      <w:proofErr w:type="spellStart"/>
      <w:r w:rsidRPr="007A0E0C">
        <w:t>изопроцессах</w:t>
      </w:r>
      <w:proofErr w:type="spellEnd"/>
      <w:r w:rsidRPr="007A0E0C">
        <w:t>. Адиабатный процесс. Количество теплоты. Удельная теплоемкость вещества. Удельная теплота плавления вещества. Удельная теплота парообразования вещества. Удельная теплота сгорания топлива. *Второй закон термодинамики.</w:t>
      </w:r>
    </w:p>
    <w:p w14:paraId="681215B9" w14:textId="77777777" w:rsidR="00763E48" w:rsidRPr="007A0E0C" w:rsidRDefault="00763E48" w:rsidP="00763E48">
      <w:pPr>
        <w:ind w:firstLine="540"/>
        <w:jc w:val="both"/>
      </w:pPr>
    </w:p>
    <w:p w14:paraId="18D83F37" w14:textId="77777777" w:rsidR="00763E48" w:rsidRPr="007A0E0C" w:rsidRDefault="00763E48" w:rsidP="00763E48">
      <w:pPr>
        <w:ind w:firstLine="540"/>
        <w:jc w:val="both"/>
        <w:rPr>
          <w:b/>
          <w:i/>
        </w:rPr>
      </w:pPr>
      <w:r w:rsidRPr="007A0E0C">
        <w:rPr>
          <w:b/>
          <w:i/>
        </w:rPr>
        <w:t>Электродинамика.</w:t>
      </w:r>
    </w:p>
    <w:p w14:paraId="3AFDCEC3" w14:textId="77777777" w:rsidR="00763E48" w:rsidRDefault="00763E48" w:rsidP="00763E48">
      <w:pPr>
        <w:ind w:firstLine="540"/>
        <w:jc w:val="both"/>
      </w:pPr>
      <w:r w:rsidRPr="007A0E0C">
        <w:rPr>
          <w:b/>
          <w:i/>
        </w:rPr>
        <w:t xml:space="preserve">Электростатика. </w:t>
      </w:r>
      <w:r w:rsidRPr="007A0E0C">
        <w:t>*Электризация тел. *Два рода электрических зарядов. *Закон сохранения электрического заряда. *Закон Кулона. * Электрическое поле. *Напряженность электрического поля. *Принцип суперпозиции электрических полей.</w:t>
      </w:r>
    </w:p>
    <w:p w14:paraId="35F1E801" w14:textId="77777777" w:rsidR="007A0E0C" w:rsidRDefault="007A0E0C" w:rsidP="00763E48">
      <w:pPr>
        <w:ind w:firstLine="540"/>
        <w:jc w:val="both"/>
      </w:pPr>
    </w:p>
    <w:p w14:paraId="1C5E4E0D" w14:textId="77777777" w:rsidR="007A0E0C" w:rsidRPr="007A0E0C" w:rsidRDefault="007A0E0C" w:rsidP="00763E48">
      <w:pPr>
        <w:ind w:firstLine="540"/>
        <w:jc w:val="both"/>
        <w:rPr>
          <w:b/>
        </w:rPr>
      </w:pPr>
      <w:r w:rsidRPr="007A0E0C">
        <w:rPr>
          <w:b/>
        </w:rPr>
        <w:t>Содержание воспитания:</w:t>
      </w:r>
    </w:p>
    <w:p w14:paraId="68E4FA79" w14:textId="77777777" w:rsidR="007A0E0C" w:rsidRPr="007A0E0C" w:rsidRDefault="007A0E0C" w:rsidP="00763E48">
      <w:pPr>
        <w:ind w:firstLine="540"/>
        <w:jc w:val="both"/>
      </w:pPr>
    </w:p>
    <w:tbl>
      <w:tblPr>
        <w:tblStyle w:val="a3"/>
        <w:tblW w:w="0" w:type="auto"/>
        <w:tblLook w:val="04A0" w:firstRow="1" w:lastRow="0" w:firstColumn="1" w:lastColumn="0" w:noHBand="0" w:noVBand="1"/>
      </w:tblPr>
      <w:tblGrid>
        <w:gridCol w:w="2802"/>
        <w:gridCol w:w="6662"/>
      </w:tblGrid>
      <w:tr w:rsidR="007A0E0C" w14:paraId="3DDBCBEF" w14:textId="77777777" w:rsidTr="00AD692D">
        <w:tc>
          <w:tcPr>
            <w:tcW w:w="2802" w:type="dxa"/>
          </w:tcPr>
          <w:p w14:paraId="3369E52D" w14:textId="77777777" w:rsidR="007A0E0C" w:rsidRPr="00117B9E" w:rsidRDefault="007A0E0C" w:rsidP="00AD692D">
            <w:pPr>
              <w:jc w:val="center"/>
              <w:rPr>
                <w:b/>
              </w:rPr>
            </w:pPr>
            <w:r w:rsidRPr="00117B9E">
              <w:rPr>
                <w:b/>
              </w:rPr>
              <w:t>Направление</w:t>
            </w:r>
          </w:p>
        </w:tc>
        <w:tc>
          <w:tcPr>
            <w:tcW w:w="6662" w:type="dxa"/>
          </w:tcPr>
          <w:p w14:paraId="0089B470" w14:textId="77777777" w:rsidR="007A0E0C" w:rsidRPr="00117B9E" w:rsidRDefault="007A0E0C" w:rsidP="00AD692D">
            <w:pPr>
              <w:jc w:val="center"/>
              <w:rPr>
                <w:b/>
              </w:rPr>
            </w:pPr>
            <w:r w:rsidRPr="00117B9E">
              <w:rPr>
                <w:b/>
              </w:rPr>
              <w:t>Содержание воспитания</w:t>
            </w:r>
          </w:p>
        </w:tc>
      </w:tr>
      <w:tr w:rsidR="007A0E0C" w14:paraId="1472A1E4" w14:textId="77777777" w:rsidTr="00AD692D">
        <w:tc>
          <w:tcPr>
            <w:tcW w:w="2802" w:type="dxa"/>
          </w:tcPr>
          <w:p w14:paraId="342B5FDA" w14:textId="77777777" w:rsidR="007A0E0C" w:rsidRPr="00B530B2" w:rsidRDefault="007A0E0C" w:rsidP="00AD692D">
            <w:pPr>
              <w:jc w:val="both"/>
              <w:rPr>
                <w:i/>
              </w:rPr>
            </w:pPr>
            <w:r w:rsidRPr="00B530B2">
              <w:rPr>
                <w:i/>
              </w:rPr>
              <w:t>Гражданско-патриотическое</w:t>
            </w:r>
          </w:p>
        </w:tc>
        <w:tc>
          <w:tcPr>
            <w:tcW w:w="6662" w:type="dxa"/>
          </w:tcPr>
          <w:p w14:paraId="7F08ECD5" w14:textId="77777777" w:rsidR="007A0E0C" w:rsidRPr="00F9048F" w:rsidRDefault="007A0E0C" w:rsidP="007A0E0C">
            <w:pPr>
              <w:jc w:val="both"/>
            </w:pPr>
            <w:r>
              <w:t xml:space="preserve">Современные достижения науки и техники в области механики, термодинамики. </w:t>
            </w:r>
          </w:p>
        </w:tc>
      </w:tr>
      <w:tr w:rsidR="007A0E0C" w14:paraId="5EC483FD" w14:textId="77777777" w:rsidTr="00AD692D">
        <w:tc>
          <w:tcPr>
            <w:tcW w:w="2802" w:type="dxa"/>
          </w:tcPr>
          <w:p w14:paraId="0CB95AB5" w14:textId="77777777" w:rsidR="007A0E0C" w:rsidRPr="00B530B2" w:rsidRDefault="007A0E0C" w:rsidP="00AD692D">
            <w:pPr>
              <w:jc w:val="both"/>
              <w:rPr>
                <w:i/>
              </w:rPr>
            </w:pPr>
            <w:r w:rsidRPr="00B530B2">
              <w:rPr>
                <w:i/>
              </w:rPr>
              <w:t>Здоровьесберегающее</w:t>
            </w:r>
          </w:p>
        </w:tc>
        <w:tc>
          <w:tcPr>
            <w:tcW w:w="6662" w:type="dxa"/>
          </w:tcPr>
          <w:p w14:paraId="3DD9920B" w14:textId="77777777" w:rsidR="007A0E0C" w:rsidRDefault="007A0E0C" w:rsidP="007A0E0C">
            <w:pPr>
              <w:jc w:val="both"/>
            </w:pPr>
            <w:r>
              <w:t xml:space="preserve">Меры предосторожности при работе с механическим оборудованием. </w:t>
            </w:r>
          </w:p>
        </w:tc>
      </w:tr>
      <w:tr w:rsidR="007A0E0C" w14:paraId="5DD4ACF6" w14:textId="77777777" w:rsidTr="00AD692D">
        <w:tc>
          <w:tcPr>
            <w:tcW w:w="2802" w:type="dxa"/>
          </w:tcPr>
          <w:p w14:paraId="34087281" w14:textId="77777777" w:rsidR="007A0E0C" w:rsidRPr="00B530B2" w:rsidRDefault="007A0E0C" w:rsidP="00AD692D">
            <w:pPr>
              <w:jc w:val="both"/>
              <w:rPr>
                <w:i/>
              </w:rPr>
            </w:pPr>
            <w:r w:rsidRPr="00B530B2">
              <w:rPr>
                <w:i/>
              </w:rPr>
              <w:t>Трудовое</w:t>
            </w:r>
          </w:p>
        </w:tc>
        <w:tc>
          <w:tcPr>
            <w:tcW w:w="6662" w:type="dxa"/>
          </w:tcPr>
          <w:p w14:paraId="431D806D" w14:textId="77777777" w:rsidR="007A0E0C" w:rsidRDefault="007A0E0C" w:rsidP="007A0E0C">
            <w:pPr>
              <w:jc w:val="both"/>
            </w:pPr>
            <w:r>
              <w:t>Практическое проявление и применение законов Ньютона, Всемирного тяготения, законов сохранения энергии и импульса, законов термодинамики и молекулярной физики</w:t>
            </w:r>
            <w:r w:rsidR="000C2DE4">
              <w:t>, электростатики</w:t>
            </w:r>
            <w:r>
              <w:t xml:space="preserve">. </w:t>
            </w:r>
          </w:p>
        </w:tc>
      </w:tr>
      <w:tr w:rsidR="007A0E0C" w14:paraId="40DDD219" w14:textId="77777777" w:rsidTr="00AD692D">
        <w:tc>
          <w:tcPr>
            <w:tcW w:w="2802" w:type="dxa"/>
          </w:tcPr>
          <w:p w14:paraId="42FC51A1" w14:textId="77777777" w:rsidR="007A0E0C" w:rsidRPr="00B530B2" w:rsidRDefault="007A0E0C" w:rsidP="00AD692D">
            <w:pPr>
              <w:jc w:val="both"/>
              <w:rPr>
                <w:i/>
              </w:rPr>
            </w:pPr>
            <w:r w:rsidRPr="00B530B2">
              <w:rPr>
                <w:i/>
              </w:rPr>
              <w:t>Интеллектуальное</w:t>
            </w:r>
          </w:p>
        </w:tc>
        <w:tc>
          <w:tcPr>
            <w:tcW w:w="6662" w:type="dxa"/>
          </w:tcPr>
          <w:p w14:paraId="64D4556B" w14:textId="77777777" w:rsidR="007A0E0C" w:rsidRDefault="007A0E0C" w:rsidP="00AD692D">
            <w:pPr>
              <w:jc w:val="both"/>
            </w:pPr>
            <w:r>
              <w:t>Формирование понятия о научной физической картине мира. Освоение методов научного познания: теоретических и экспериментальных. Развитие кругозора по части практического применения и проявления физических законов и закономерностей. Изучение вопросов методологии предмета.</w:t>
            </w:r>
          </w:p>
        </w:tc>
      </w:tr>
      <w:tr w:rsidR="007A0E0C" w14:paraId="2BA66516" w14:textId="77777777" w:rsidTr="00AD692D">
        <w:tc>
          <w:tcPr>
            <w:tcW w:w="2802" w:type="dxa"/>
          </w:tcPr>
          <w:p w14:paraId="18D1D5F6" w14:textId="77777777" w:rsidR="007A0E0C" w:rsidRPr="00B530B2" w:rsidRDefault="007A0E0C" w:rsidP="00AD692D">
            <w:pPr>
              <w:jc w:val="both"/>
              <w:rPr>
                <w:i/>
              </w:rPr>
            </w:pPr>
            <w:r w:rsidRPr="00B530B2">
              <w:rPr>
                <w:i/>
              </w:rPr>
              <w:t>Социально-коммуникативное</w:t>
            </w:r>
          </w:p>
        </w:tc>
        <w:tc>
          <w:tcPr>
            <w:tcW w:w="6662" w:type="dxa"/>
          </w:tcPr>
          <w:p w14:paraId="4509FFC8" w14:textId="77777777" w:rsidR="007A0E0C" w:rsidRDefault="007A0E0C" w:rsidP="00AD692D">
            <w:pPr>
              <w:jc w:val="both"/>
            </w:pPr>
            <w:r>
              <w:t>Развитие навыков коммуникации и продуктивного социального взаимодействия с одноклассниками при выполнении в парах и группах заданий по решению задач.</w:t>
            </w:r>
          </w:p>
        </w:tc>
      </w:tr>
    </w:tbl>
    <w:p w14:paraId="2980D722" w14:textId="77777777" w:rsidR="00763E48" w:rsidRDefault="00763E48" w:rsidP="00763E48">
      <w:pPr>
        <w:ind w:firstLine="540"/>
        <w:jc w:val="center"/>
        <w:rPr>
          <w:b/>
        </w:rPr>
      </w:pPr>
    </w:p>
    <w:p w14:paraId="4EC9FA88" w14:textId="77777777" w:rsidR="007A0E0C" w:rsidRDefault="007A0E0C" w:rsidP="007A0E0C">
      <w:pPr>
        <w:jc w:val="center"/>
        <w:rPr>
          <w:b/>
        </w:rPr>
      </w:pPr>
    </w:p>
    <w:p w14:paraId="359D22AD" w14:textId="77777777" w:rsidR="007A0E0C" w:rsidRDefault="00285462" w:rsidP="007A0E0C">
      <w:pPr>
        <w:jc w:val="center"/>
        <w:rPr>
          <w:b/>
        </w:rPr>
      </w:pPr>
      <w:r>
        <w:rPr>
          <w:b/>
        </w:rPr>
        <w:t>Поурочн</w:t>
      </w:r>
      <w:r w:rsidR="007A0E0C">
        <w:rPr>
          <w:b/>
        </w:rPr>
        <w:t>ое планирование учебного материала</w:t>
      </w:r>
    </w:p>
    <w:p w14:paraId="68481692" w14:textId="77777777" w:rsidR="009E47BB" w:rsidRDefault="009E47BB" w:rsidP="007A0E0C">
      <w:pPr>
        <w:jc w:val="center"/>
        <w:rPr>
          <w:b/>
        </w:rPr>
      </w:pPr>
    </w:p>
    <w:p w14:paraId="3096C312" w14:textId="77777777" w:rsidR="009E47BB" w:rsidRDefault="009E47BB" w:rsidP="007A0E0C">
      <w:pPr>
        <w:jc w:val="center"/>
        <w:rPr>
          <w:b/>
        </w:rPr>
      </w:pPr>
    </w:p>
    <w:tbl>
      <w:tblPr>
        <w:tblStyle w:val="a3"/>
        <w:tblW w:w="10031" w:type="dxa"/>
        <w:tblLook w:val="01E0" w:firstRow="1" w:lastRow="1" w:firstColumn="1" w:lastColumn="1" w:noHBand="0" w:noVBand="0"/>
      </w:tblPr>
      <w:tblGrid>
        <w:gridCol w:w="515"/>
        <w:gridCol w:w="795"/>
        <w:gridCol w:w="2843"/>
        <w:gridCol w:w="1499"/>
        <w:gridCol w:w="2483"/>
        <w:gridCol w:w="1896"/>
      </w:tblGrid>
      <w:tr w:rsidR="00A2400B" w:rsidRPr="007A0E0C" w14:paraId="48EBE495" w14:textId="13AEEE18" w:rsidTr="00A2400B">
        <w:tc>
          <w:tcPr>
            <w:tcW w:w="538" w:type="dxa"/>
          </w:tcPr>
          <w:p w14:paraId="22C64FD3" w14:textId="77777777" w:rsidR="00A2400B" w:rsidRPr="007A0E0C" w:rsidRDefault="00A2400B" w:rsidP="00A2400B">
            <w:pPr>
              <w:jc w:val="center"/>
              <w:rPr>
                <w:b/>
              </w:rPr>
            </w:pPr>
            <w:r w:rsidRPr="007A0E0C">
              <w:rPr>
                <w:b/>
              </w:rPr>
              <w:t>№</w:t>
            </w:r>
          </w:p>
        </w:tc>
        <w:tc>
          <w:tcPr>
            <w:tcW w:w="818" w:type="dxa"/>
          </w:tcPr>
          <w:p w14:paraId="2CF113AA" w14:textId="77777777" w:rsidR="00A2400B" w:rsidRPr="007A0E0C" w:rsidRDefault="00A2400B" w:rsidP="00A2400B">
            <w:pPr>
              <w:jc w:val="center"/>
              <w:rPr>
                <w:b/>
              </w:rPr>
            </w:pPr>
            <w:r w:rsidRPr="007A0E0C">
              <w:rPr>
                <w:b/>
              </w:rPr>
              <w:t>Дата</w:t>
            </w:r>
          </w:p>
        </w:tc>
        <w:tc>
          <w:tcPr>
            <w:tcW w:w="3147" w:type="dxa"/>
          </w:tcPr>
          <w:p w14:paraId="378C3B92" w14:textId="77777777" w:rsidR="00A2400B" w:rsidRPr="007A0E0C" w:rsidRDefault="00A2400B" w:rsidP="00A2400B">
            <w:pPr>
              <w:jc w:val="center"/>
              <w:rPr>
                <w:b/>
              </w:rPr>
            </w:pPr>
            <w:r w:rsidRPr="007A0E0C">
              <w:rPr>
                <w:b/>
              </w:rPr>
              <w:t>Тема занятия</w:t>
            </w:r>
          </w:p>
        </w:tc>
        <w:tc>
          <w:tcPr>
            <w:tcW w:w="1499" w:type="dxa"/>
            <w:vMerge w:val="restart"/>
          </w:tcPr>
          <w:p w14:paraId="19D62F93" w14:textId="77777777" w:rsidR="00A2400B" w:rsidRPr="007A0E0C" w:rsidRDefault="00A2400B" w:rsidP="00A2400B">
            <w:pPr>
              <w:jc w:val="center"/>
              <w:rPr>
                <w:b/>
              </w:rPr>
            </w:pPr>
            <w:r w:rsidRPr="007A0E0C">
              <w:rPr>
                <w:b/>
              </w:rPr>
              <w:t>Количество часов</w:t>
            </w:r>
          </w:p>
        </w:tc>
        <w:tc>
          <w:tcPr>
            <w:tcW w:w="2044" w:type="dxa"/>
            <w:vMerge w:val="restart"/>
          </w:tcPr>
          <w:p w14:paraId="34FC8D0E" w14:textId="0580EA03" w:rsidR="00A2400B" w:rsidRPr="007A0E0C" w:rsidRDefault="00A2400B" w:rsidP="00A2400B">
            <w:pPr>
              <w:jc w:val="center"/>
              <w:rPr>
                <w:b/>
              </w:rPr>
            </w:pPr>
            <w:r>
              <w:rPr>
                <w:b/>
              </w:rPr>
              <w:t>Основное содержание</w:t>
            </w:r>
          </w:p>
        </w:tc>
        <w:tc>
          <w:tcPr>
            <w:tcW w:w="1985" w:type="dxa"/>
            <w:vMerge w:val="restart"/>
          </w:tcPr>
          <w:p w14:paraId="38F0C6FE" w14:textId="5B1B07B0" w:rsidR="00A2400B" w:rsidRPr="007A0E0C" w:rsidRDefault="00A2400B" w:rsidP="00A2400B">
            <w:pPr>
              <w:jc w:val="center"/>
              <w:rPr>
                <w:b/>
              </w:rPr>
            </w:pPr>
            <w:r>
              <w:rPr>
                <w:b/>
              </w:rPr>
              <w:t>Основные вилы деятельности</w:t>
            </w:r>
          </w:p>
        </w:tc>
      </w:tr>
      <w:tr w:rsidR="00A2400B" w:rsidRPr="007A0E0C" w14:paraId="4BD1FAF5" w14:textId="080EC190" w:rsidTr="00A2400B">
        <w:trPr>
          <w:trHeight w:val="225"/>
        </w:trPr>
        <w:tc>
          <w:tcPr>
            <w:tcW w:w="538" w:type="dxa"/>
            <w:vMerge w:val="restart"/>
          </w:tcPr>
          <w:p w14:paraId="1CACFB3A" w14:textId="77777777" w:rsidR="00A2400B" w:rsidRPr="007A0E0C" w:rsidRDefault="00A2400B" w:rsidP="00A2400B">
            <w:pPr>
              <w:jc w:val="center"/>
              <w:rPr>
                <w:b/>
              </w:rPr>
            </w:pPr>
            <w:r w:rsidRPr="007A0E0C">
              <w:rPr>
                <w:b/>
              </w:rPr>
              <w:t>1</w:t>
            </w:r>
          </w:p>
        </w:tc>
        <w:tc>
          <w:tcPr>
            <w:tcW w:w="818" w:type="dxa"/>
            <w:vMerge w:val="restart"/>
          </w:tcPr>
          <w:p w14:paraId="332EA468" w14:textId="77777777" w:rsidR="00A2400B" w:rsidRPr="007A0E0C" w:rsidRDefault="00A2400B" w:rsidP="00A2400B">
            <w:pPr>
              <w:jc w:val="both"/>
            </w:pPr>
          </w:p>
        </w:tc>
        <w:tc>
          <w:tcPr>
            <w:tcW w:w="3147" w:type="dxa"/>
          </w:tcPr>
          <w:p w14:paraId="1F65F66F" w14:textId="77777777" w:rsidR="00A2400B" w:rsidRPr="007A0E0C" w:rsidRDefault="00A2400B" w:rsidP="00A2400B">
            <w:pPr>
              <w:jc w:val="center"/>
              <w:rPr>
                <w:b/>
              </w:rPr>
            </w:pPr>
            <w:r w:rsidRPr="007A0E0C">
              <w:rPr>
                <w:b/>
              </w:rPr>
              <w:t>Кинематика материальной точки (7 часов)</w:t>
            </w:r>
          </w:p>
        </w:tc>
        <w:tc>
          <w:tcPr>
            <w:tcW w:w="1499" w:type="dxa"/>
            <w:vMerge/>
          </w:tcPr>
          <w:p w14:paraId="25ABD332" w14:textId="77777777" w:rsidR="00A2400B" w:rsidRPr="007A0E0C" w:rsidRDefault="00A2400B" w:rsidP="00A2400B">
            <w:pPr>
              <w:jc w:val="center"/>
              <w:rPr>
                <w:b/>
              </w:rPr>
            </w:pPr>
          </w:p>
        </w:tc>
        <w:tc>
          <w:tcPr>
            <w:tcW w:w="2044" w:type="dxa"/>
            <w:vMerge/>
          </w:tcPr>
          <w:p w14:paraId="65AF3A25" w14:textId="77777777" w:rsidR="00A2400B" w:rsidRPr="007A0E0C" w:rsidRDefault="00A2400B" w:rsidP="00A2400B">
            <w:pPr>
              <w:jc w:val="center"/>
              <w:rPr>
                <w:b/>
              </w:rPr>
            </w:pPr>
          </w:p>
        </w:tc>
        <w:tc>
          <w:tcPr>
            <w:tcW w:w="1985" w:type="dxa"/>
            <w:vMerge/>
          </w:tcPr>
          <w:p w14:paraId="39246923" w14:textId="77777777" w:rsidR="00A2400B" w:rsidRPr="007A0E0C" w:rsidRDefault="00A2400B" w:rsidP="00A2400B">
            <w:pPr>
              <w:jc w:val="center"/>
              <w:rPr>
                <w:b/>
              </w:rPr>
            </w:pPr>
          </w:p>
        </w:tc>
      </w:tr>
      <w:tr w:rsidR="00A2400B" w:rsidRPr="007A0E0C" w14:paraId="142B67BA" w14:textId="44E2238E" w:rsidTr="00A2400B">
        <w:trPr>
          <w:trHeight w:val="330"/>
        </w:trPr>
        <w:tc>
          <w:tcPr>
            <w:tcW w:w="538" w:type="dxa"/>
            <w:vMerge/>
          </w:tcPr>
          <w:p w14:paraId="51956205" w14:textId="77777777" w:rsidR="00A2400B" w:rsidRPr="007A0E0C" w:rsidRDefault="00A2400B" w:rsidP="00A2400B">
            <w:pPr>
              <w:jc w:val="center"/>
              <w:rPr>
                <w:b/>
              </w:rPr>
            </w:pPr>
          </w:p>
        </w:tc>
        <w:tc>
          <w:tcPr>
            <w:tcW w:w="818" w:type="dxa"/>
            <w:vMerge/>
          </w:tcPr>
          <w:p w14:paraId="6ADE2B90" w14:textId="77777777" w:rsidR="00A2400B" w:rsidRPr="007A0E0C" w:rsidRDefault="00A2400B" w:rsidP="00A2400B">
            <w:pPr>
              <w:jc w:val="both"/>
            </w:pPr>
          </w:p>
        </w:tc>
        <w:tc>
          <w:tcPr>
            <w:tcW w:w="3147" w:type="dxa"/>
          </w:tcPr>
          <w:p w14:paraId="683A13AB" w14:textId="77777777" w:rsidR="00A2400B" w:rsidRPr="007A0E0C" w:rsidRDefault="00A2400B" w:rsidP="00A2400B">
            <w:r w:rsidRPr="007A0E0C">
              <w:t>Решение графических задач на тему «Прямолинейное равномерное движение».</w:t>
            </w:r>
          </w:p>
        </w:tc>
        <w:tc>
          <w:tcPr>
            <w:tcW w:w="1499" w:type="dxa"/>
          </w:tcPr>
          <w:p w14:paraId="171177BE" w14:textId="77777777" w:rsidR="00A2400B" w:rsidRPr="007A0E0C" w:rsidRDefault="00A2400B" w:rsidP="00A2400B">
            <w:pPr>
              <w:jc w:val="center"/>
            </w:pPr>
            <w:r>
              <w:t>1</w:t>
            </w:r>
          </w:p>
        </w:tc>
        <w:tc>
          <w:tcPr>
            <w:tcW w:w="2044" w:type="dxa"/>
          </w:tcPr>
          <w:p w14:paraId="265BB4A2" w14:textId="5281FF42" w:rsidR="00A2400B" w:rsidRDefault="00A2400B" w:rsidP="00A2400B">
            <w:pPr>
              <w:jc w:val="both"/>
            </w:pPr>
            <w:r>
              <w:t>Прямолинейное равномерное движение</w:t>
            </w:r>
            <w:proofErr w:type="gramStart"/>
            <w:r>
              <w:t>.</w:t>
            </w:r>
            <w:proofErr w:type="gramEnd"/>
            <w:r>
              <w:t xml:space="preserve"> Уравнение координаты равномерного прямолинейного движения</w:t>
            </w:r>
            <w:proofErr w:type="gramStart"/>
            <w:r>
              <w:t>.</w:t>
            </w:r>
            <w:proofErr w:type="gramEnd"/>
            <w:r>
              <w:t xml:space="preserve"> Скорость</w:t>
            </w:r>
            <w:proofErr w:type="gramStart"/>
            <w:r>
              <w:t>.</w:t>
            </w:r>
            <w:proofErr w:type="gramEnd"/>
            <w:r>
              <w:t xml:space="preserve"> Графическое представление прямолинейного равномерного движения.</w:t>
            </w:r>
          </w:p>
        </w:tc>
        <w:tc>
          <w:tcPr>
            <w:tcW w:w="1985" w:type="dxa"/>
          </w:tcPr>
          <w:p w14:paraId="327ACF23" w14:textId="56C2F639" w:rsidR="00A2400B" w:rsidRDefault="00A2400B" w:rsidP="00A2400B">
            <w:pPr>
              <w:jc w:val="both"/>
            </w:pPr>
            <w:r>
              <w:t>Решение задач повышенного и высокого уровней сложности по теме занятия.</w:t>
            </w:r>
          </w:p>
        </w:tc>
      </w:tr>
      <w:tr w:rsidR="00A2400B" w:rsidRPr="007A0E0C" w14:paraId="1BBF8F60" w14:textId="2C692F4F" w:rsidTr="00A2400B">
        <w:tc>
          <w:tcPr>
            <w:tcW w:w="538" w:type="dxa"/>
          </w:tcPr>
          <w:p w14:paraId="60370AC8" w14:textId="77777777" w:rsidR="00A2400B" w:rsidRPr="007A0E0C" w:rsidRDefault="00A2400B" w:rsidP="00A2400B">
            <w:pPr>
              <w:jc w:val="center"/>
              <w:rPr>
                <w:b/>
              </w:rPr>
            </w:pPr>
            <w:r w:rsidRPr="007A0E0C">
              <w:rPr>
                <w:b/>
              </w:rPr>
              <w:t>2</w:t>
            </w:r>
          </w:p>
        </w:tc>
        <w:tc>
          <w:tcPr>
            <w:tcW w:w="818" w:type="dxa"/>
          </w:tcPr>
          <w:p w14:paraId="3AA58E0C" w14:textId="77777777" w:rsidR="00A2400B" w:rsidRPr="007A0E0C" w:rsidRDefault="00A2400B" w:rsidP="00A2400B">
            <w:pPr>
              <w:jc w:val="both"/>
            </w:pPr>
          </w:p>
        </w:tc>
        <w:tc>
          <w:tcPr>
            <w:tcW w:w="3147" w:type="dxa"/>
          </w:tcPr>
          <w:p w14:paraId="7C4731B5" w14:textId="77777777" w:rsidR="00A2400B" w:rsidRPr="007A0E0C" w:rsidRDefault="00A2400B" w:rsidP="00A2400B">
            <w:r w:rsidRPr="007A0E0C">
              <w:t>Решение аналитических задач на тему «Прямолинейное равномерное движение».</w:t>
            </w:r>
          </w:p>
        </w:tc>
        <w:tc>
          <w:tcPr>
            <w:tcW w:w="1499" w:type="dxa"/>
          </w:tcPr>
          <w:p w14:paraId="524AD44E" w14:textId="77777777" w:rsidR="00A2400B" w:rsidRPr="007A0E0C" w:rsidRDefault="00A2400B" w:rsidP="00A2400B">
            <w:pPr>
              <w:jc w:val="center"/>
            </w:pPr>
            <w:r>
              <w:t>1</w:t>
            </w:r>
          </w:p>
        </w:tc>
        <w:tc>
          <w:tcPr>
            <w:tcW w:w="2044" w:type="dxa"/>
          </w:tcPr>
          <w:p w14:paraId="13772375" w14:textId="588B35B8" w:rsidR="00A2400B" w:rsidRDefault="00A2400B" w:rsidP="00A2400B">
            <w:pPr>
              <w:jc w:val="both"/>
            </w:pPr>
            <w:r>
              <w:t>Прямолинейное равномерное движение. Уравнение координаты равномерного прямолинейного движения. Скорость. Графическое представление прямолинейного равномерного движения.</w:t>
            </w:r>
          </w:p>
        </w:tc>
        <w:tc>
          <w:tcPr>
            <w:tcW w:w="1985" w:type="dxa"/>
          </w:tcPr>
          <w:p w14:paraId="5A48A903" w14:textId="6ECD8766" w:rsidR="00A2400B" w:rsidRDefault="00A2400B" w:rsidP="00A2400B">
            <w:pPr>
              <w:jc w:val="both"/>
            </w:pPr>
            <w:r w:rsidRPr="00A26966">
              <w:t>Решение задач повышенного и высокого уровней сложности по теме занятия.</w:t>
            </w:r>
          </w:p>
        </w:tc>
      </w:tr>
      <w:tr w:rsidR="00A2400B" w:rsidRPr="007A0E0C" w14:paraId="5015CF2B" w14:textId="3088C496" w:rsidTr="00A2400B">
        <w:tc>
          <w:tcPr>
            <w:tcW w:w="538" w:type="dxa"/>
          </w:tcPr>
          <w:p w14:paraId="1EEC23F4" w14:textId="77777777" w:rsidR="00A2400B" w:rsidRPr="007A0E0C" w:rsidRDefault="00A2400B" w:rsidP="00A2400B">
            <w:pPr>
              <w:jc w:val="center"/>
              <w:rPr>
                <w:b/>
              </w:rPr>
            </w:pPr>
            <w:r w:rsidRPr="007A0E0C">
              <w:rPr>
                <w:b/>
              </w:rPr>
              <w:t>3</w:t>
            </w:r>
          </w:p>
        </w:tc>
        <w:tc>
          <w:tcPr>
            <w:tcW w:w="818" w:type="dxa"/>
          </w:tcPr>
          <w:p w14:paraId="642C0574" w14:textId="77777777" w:rsidR="00A2400B" w:rsidRPr="007A0E0C" w:rsidRDefault="00A2400B" w:rsidP="00A2400B">
            <w:pPr>
              <w:jc w:val="both"/>
            </w:pPr>
          </w:p>
        </w:tc>
        <w:tc>
          <w:tcPr>
            <w:tcW w:w="3147" w:type="dxa"/>
          </w:tcPr>
          <w:p w14:paraId="07DA2DBA" w14:textId="77777777" w:rsidR="00A2400B" w:rsidRPr="007A0E0C" w:rsidRDefault="00A2400B" w:rsidP="00A2400B">
            <w:r w:rsidRPr="007A0E0C">
              <w:t>Решение графических задач на тему «Прямолинейное равноускоренное движение».</w:t>
            </w:r>
          </w:p>
        </w:tc>
        <w:tc>
          <w:tcPr>
            <w:tcW w:w="1499" w:type="dxa"/>
          </w:tcPr>
          <w:p w14:paraId="5818F257" w14:textId="77777777" w:rsidR="00A2400B" w:rsidRPr="007A0E0C" w:rsidRDefault="00A2400B" w:rsidP="00A2400B">
            <w:pPr>
              <w:jc w:val="center"/>
            </w:pPr>
            <w:r>
              <w:t>1</w:t>
            </w:r>
          </w:p>
        </w:tc>
        <w:tc>
          <w:tcPr>
            <w:tcW w:w="2044" w:type="dxa"/>
          </w:tcPr>
          <w:p w14:paraId="4CBBB412" w14:textId="4F00973D" w:rsidR="00A2400B" w:rsidRDefault="00A2400B" w:rsidP="00A2400B">
            <w:pPr>
              <w:jc w:val="both"/>
            </w:pPr>
            <w:r>
              <w:t>Прямолинейное равноускоренное движение. Уравнение координаты и скорости прямолинейного равноускоренного движения</w:t>
            </w:r>
            <w:proofErr w:type="gramStart"/>
            <w:r>
              <w:t>.</w:t>
            </w:r>
            <w:proofErr w:type="gramEnd"/>
            <w:r>
              <w:t xml:space="preserve"> Ускорение. Графическое представление прямолинейного равноускоренного движения.</w:t>
            </w:r>
          </w:p>
        </w:tc>
        <w:tc>
          <w:tcPr>
            <w:tcW w:w="1985" w:type="dxa"/>
          </w:tcPr>
          <w:p w14:paraId="09EA88EF" w14:textId="5DD05228" w:rsidR="00A2400B" w:rsidRDefault="00A2400B" w:rsidP="00A2400B">
            <w:pPr>
              <w:jc w:val="both"/>
            </w:pPr>
            <w:r w:rsidRPr="00A26966">
              <w:t>Решение задач повышенного и высокого уровней сложности по теме занятия.</w:t>
            </w:r>
          </w:p>
        </w:tc>
      </w:tr>
      <w:tr w:rsidR="00A2400B" w:rsidRPr="007A0E0C" w14:paraId="1B16E265" w14:textId="0593F585" w:rsidTr="00A2400B">
        <w:tc>
          <w:tcPr>
            <w:tcW w:w="538" w:type="dxa"/>
          </w:tcPr>
          <w:p w14:paraId="6FB97D1C" w14:textId="77777777" w:rsidR="00A2400B" w:rsidRPr="007A0E0C" w:rsidRDefault="00A2400B" w:rsidP="00A2400B">
            <w:pPr>
              <w:jc w:val="center"/>
              <w:rPr>
                <w:b/>
              </w:rPr>
            </w:pPr>
            <w:r w:rsidRPr="007A0E0C">
              <w:rPr>
                <w:b/>
              </w:rPr>
              <w:t>4</w:t>
            </w:r>
          </w:p>
        </w:tc>
        <w:tc>
          <w:tcPr>
            <w:tcW w:w="818" w:type="dxa"/>
          </w:tcPr>
          <w:p w14:paraId="3A0188DE" w14:textId="77777777" w:rsidR="00A2400B" w:rsidRPr="007A0E0C" w:rsidRDefault="00A2400B" w:rsidP="00A2400B">
            <w:pPr>
              <w:jc w:val="both"/>
            </w:pPr>
          </w:p>
        </w:tc>
        <w:tc>
          <w:tcPr>
            <w:tcW w:w="3147" w:type="dxa"/>
          </w:tcPr>
          <w:p w14:paraId="67EC837D" w14:textId="77777777" w:rsidR="00A2400B" w:rsidRPr="007A0E0C" w:rsidRDefault="00A2400B" w:rsidP="00A2400B">
            <w:r w:rsidRPr="007A0E0C">
              <w:t>Решение аналитических задач на тему «Прямолинейное равноускоренное движение».</w:t>
            </w:r>
          </w:p>
        </w:tc>
        <w:tc>
          <w:tcPr>
            <w:tcW w:w="1499" w:type="dxa"/>
          </w:tcPr>
          <w:p w14:paraId="777D4041" w14:textId="77777777" w:rsidR="00A2400B" w:rsidRPr="007A0E0C" w:rsidRDefault="00A2400B" w:rsidP="00A2400B">
            <w:pPr>
              <w:jc w:val="center"/>
            </w:pPr>
            <w:r>
              <w:t>1</w:t>
            </w:r>
          </w:p>
        </w:tc>
        <w:tc>
          <w:tcPr>
            <w:tcW w:w="2044" w:type="dxa"/>
          </w:tcPr>
          <w:p w14:paraId="5DE1AA01" w14:textId="06EC1F1B" w:rsidR="00A2400B" w:rsidRDefault="00A2400B" w:rsidP="00A2400B">
            <w:pPr>
              <w:jc w:val="both"/>
            </w:pPr>
            <w:r>
              <w:t xml:space="preserve">Прямолинейное равноускоренное движение. Уравнение координаты и скорости прямолинейного </w:t>
            </w:r>
            <w:r>
              <w:lastRenderedPageBreak/>
              <w:t>равноускоренного движения. Ускорение. Графическое представление прямолинейного равноускоренного движения.</w:t>
            </w:r>
          </w:p>
        </w:tc>
        <w:tc>
          <w:tcPr>
            <w:tcW w:w="1985" w:type="dxa"/>
          </w:tcPr>
          <w:p w14:paraId="183EA7BD" w14:textId="1BECBD59" w:rsidR="00A2400B" w:rsidRDefault="00A2400B" w:rsidP="00A2400B">
            <w:pPr>
              <w:jc w:val="both"/>
            </w:pPr>
            <w:r w:rsidRPr="00A26966">
              <w:lastRenderedPageBreak/>
              <w:t>Решение задач повышенного и высокого уровней сложности по теме занятия.</w:t>
            </w:r>
          </w:p>
        </w:tc>
      </w:tr>
      <w:tr w:rsidR="00A2400B" w:rsidRPr="007A0E0C" w14:paraId="6D859B1A" w14:textId="36B5CEE2" w:rsidTr="00A2400B">
        <w:tc>
          <w:tcPr>
            <w:tcW w:w="538" w:type="dxa"/>
          </w:tcPr>
          <w:p w14:paraId="57F7FC01" w14:textId="77777777" w:rsidR="00A2400B" w:rsidRPr="007A0E0C" w:rsidRDefault="00A2400B" w:rsidP="00A2400B">
            <w:pPr>
              <w:jc w:val="center"/>
              <w:rPr>
                <w:b/>
              </w:rPr>
            </w:pPr>
            <w:r w:rsidRPr="007A0E0C">
              <w:rPr>
                <w:b/>
              </w:rPr>
              <w:lastRenderedPageBreak/>
              <w:t>5</w:t>
            </w:r>
          </w:p>
        </w:tc>
        <w:tc>
          <w:tcPr>
            <w:tcW w:w="818" w:type="dxa"/>
          </w:tcPr>
          <w:p w14:paraId="5F8B9EDC" w14:textId="77777777" w:rsidR="00A2400B" w:rsidRPr="007A0E0C" w:rsidRDefault="00A2400B" w:rsidP="00A2400B">
            <w:pPr>
              <w:jc w:val="both"/>
            </w:pPr>
          </w:p>
        </w:tc>
        <w:tc>
          <w:tcPr>
            <w:tcW w:w="3147" w:type="dxa"/>
          </w:tcPr>
          <w:p w14:paraId="0A5A385D" w14:textId="77777777" w:rsidR="00A2400B" w:rsidRPr="007A0E0C" w:rsidRDefault="00A2400B" w:rsidP="00A2400B">
            <w:pPr>
              <w:jc w:val="both"/>
            </w:pPr>
            <w:r w:rsidRPr="007A0E0C">
              <w:t>Движение тел, брошенных горизонтально. Решение задач.</w:t>
            </w:r>
          </w:p>
        </w:tc>
        <w:tc>
          <w:tcPr>
            <w:tcW w:w="1499" w:type="dxa"/>
          </w:tcPr>
          <w:p w14:paraId="4231047A" w14:textId="77777777" w:rsidR="00A2400B" w:rsidRPr="007A0E0C" w:rsidRDefault="00A2400B" w:rsidP="00A2400B">
            <w:pPr>
              <w:jc w:val="center"/>
            </w:pPr>
            <w:r>
              <w:t>1</w:t>
            </w:r>
          </w:p>
        </w:tc>
        <w:tc>
          <w:tcPr>
            <w:tcW w:w="2044" w:type="dxa"/>
          </w:tcPr>
          <w:p w14:paraId="7101FB88" w14:textId="0F4F6060" w:rsidR="00A2400B" w:rsidRDefault="00A2400B" w:rsidP="00A2400B">
            <w:pPr>
              <w:jc w:val="both"/>
            </w:pPr>
            <w:r>
              <w:t>Уравнения координаты и скорости для описания движения тел, брошенных горизонтально.</w:t>
            </w:r>
          </w:p>
          <w:p w14:paraId="04D9E6EB" w14:textId="771EBB3D" w:rsidR="00A2400B" w:rsidRDefault="00A2400B" w:rsidP="00A2400B">
            <w:pPr>
              <w:jc w:val="both"/>
            </w:pPr>
            <w:r>
              <w:t>Графическое представление движения тел, брошенных горизонтально.</w:t>
            </w:r>
          </w:p>
        </w:tc>
        <w:tc>
          <w:tcPr>
            <w:tcW w:w="1985" w:type="dxa"/>
          </w:tcPr>
          <w:p w14:paraId="77CE8A0B" w14:textId="6428B9A0" w:rsidR="00A2400B" w:rsidRDefault="00A2400B" w:rsidP="00A2400B">
            <w:pPr>
              <w:jc w:val="both"/>
            </w:pPr>
            <w:r w:rsidRPr="00A26966">
              <w:t>Решение задач повышенного и высокого уровней сложности по теме занятия.</w:t>
            </w:r>
          </w:p>
        </w:tc>
      </w:tr>
      <w:tr w:rsidR="00A2400B" w:rsidRPr="007A0E0C" w14:paraId="7F8954C8" w14:textId="4992AEF3" w:rsidTr="00A2400B">
        <w:tc>
          <w:tcPr>
            <w:tcW w:w="538" w:type="dxa"/>
          </w:tcPr>
          <w:p w14:paraId="399C2C08" w14:textId="77777777" w:rsidR="00A2400B" w:rsidRPr="007A0E0C" w:rsidRDefault="00A2400B" w:rsidP="00A2400B">
            <w:pPr>
              <w:jc w:val="center"/>
              <w:rPr>
                <w:b/>
              </w:rPr>
            </w:pPr>
            <w:r w:rsidRPr="007A0E0C">
              <w:rPr>
                <w:b/>
              </w:rPr>
              <w:t>6</w:t>
            </w:r>
          </w:p>
        </w:tc>
        <w:tc>
          <w:tcPr>
            <w:tcW w:w="818" w:type="dxa"/>
          </w:tcPr>
          <w:p w14:paraId="375204DA" w14:textId="77777777" w:rsidR="00A2400B" w:rsidRPr="007A0E0C" w:rsidRDefault="00A2400B" w:rsidP="00A2400B">
            <w:pPr>
              <w:jc w:val="both"/>
            </w:pPr>
          </w:p>
        </w:tc>
        <w:tc>
          <w:tcPr>
            <w:tcW w:w="3147" w:type="dxa"/>
          </w:tcPr>
          <w:p w14:paraId="6090DFC8" w14:textId="77777777" w:rsidR="00A2400B" w:rsidRPr="007A0E0C" w:rsidRDefault="00A2400B" w:rsidP="00A2400B">
            <w:pPr>
              <w:jc w:val="both"/>
            </w:pPr>
            <w:r w:rsidRPr="007A0E0C">
              <w:t>Движение тел, брошенных под углом к горизонту. Решение задач.</w:t>
            </w:r>
          </w:p>
        </w:tc>
        <w:tc>
          <w:tcPr>
            <w:tcW w:w="1499" w:type="dxa"/>
          </w:tcPr>
          <w:p w14:paraId="30E5EB87" w14:textId="77777777" w:rsidR="00A2400B" w:rsidRPr="007A0E0C" w:rsidRDefault="00A2400B" w:rsidP="00A2400B">
            <w:pPr>
              <w:jc w:val="center"/>
            </w:pPr>
            <w:r>
              <w:t>1</w:t>
            </w:r>
          </w:p>
        </w:tc>
        <w:tc>
          <w:tcPr>
            <w:tcW w:w="2044" w:type="dxa"/>
          </w:tcPr>
          <w:p w14:paraId="6887F77C" w14:textId="2406B579" w:rsidR="00A2400B" w:rsidRDefault="00A2400B" w:rsidP="00A2400B">
            <w:pPr>
              <w:jc w:val="both"/>
            </w:pPr>
            <w:r>
              <w:t>Уравнения координаты и скорости для описания движения тел, брошенных под углом к горизонту.</w:t>
            </w:r>
          </w:p>
          <w:p w14:paraId="60268F26" w14:textId="49338797" w:rsidR="00A2400B" w:rsidRDefault="00A2400B" w:rsidP="00A2400B">
            <w:pPr>
              <w:jc w:val="both"/>
            </w:pPr>
            <w:r>
              <w:t>Графическое представление движения тел, брошенных под углом к горизонту.</w:t>
            </w:r>
          </w:p>
        </w:tc>
        <w:tc>
          <w:tcPr>
            <w:tcW w:w="1985" w:type="dxa"/>
          </w:tcPr>
          <w:p w14:paraId="1B4E69EF" w14:textId="0966151B" w:rsidR="00A2400B" w:rsidRDefault="00A2400B" w:rsidP="00A2400B">
            <w:pPr>
              <w:jc w:val="both"/>
            </w:pPr>
            <w:r w:rsidRPr="00A26966">
              <w:t>Решение задач повышенного и высокого уровней сложности по теме занятия.</w:t>
            </w:r>
          </w:p>
        </w:tc>
      </w:tr>
      <w:tr w:rsidR="00A2400B" w:rsidRPr="007A0E0C" w14:paraId="2BD80F56" w14:textId="2A42BE82" w:rsidTr="00A2400B">
        <w:tc>
          <w:tcPr>
            <w:tcW w:w="538" w:type="dxa"/>
          </w:tcPr>
          <w:p w14:paraId="52868C71" w14:textId="77777777" w:rsidR="00A2400B" w:rsidRPr="007A0E0C" w:rsidRDefault="00A2400B" w:rsidP="00A2400B">
            <w:pPr>
              <w:jc w:val="center"/>
              <w:rPr>
                <w:b/>
              </w:rPr>
            </w:pPr>
            <w:r w:rsidRPr="007A0E0C">
              <w:rPr>
                <w:b/>
              </w:rPr>
              <w:t>7</w:t>
            </w:r>
          </w:p>
        </w:tc>
        <w:tc>
          <w:tcPr>
            <w:tcW w:w="818" w:type="dxa"/>
          </w:tcPr>
          <w:p w14:paraId="0EC6BAC6" w14:textId="77777777" w:rsidR="00A2400B" w:rsidRPr="007A0E0C" w:rsidRDefault="00A2400B" w:rsidP="00A2400B">
            <w:pPr>
              <w:jc w:val="both"/>
            </w:pPr>
          </w:p>
        </w:tc>
        <w:tc>
          <w:tcPr>
            <w:tcW w:w="3147" w:type="dxa"/>
          </w:tcPr>
          <w:p w14:paraId="78F7EABC" w14:textId="77777777" w:rsidR="00A2400B" w:rsidRPr="007A0E0C" w:rsidRDefault="00A2400B" w:rsidP="00A2400B">
            <w:pPr>
              <w:jc w:val="both"/>
            </w:pPr>
            <w:r w:rsidRPr="007A0E0C">
              <w:t>Равномерное движение точки по окружности. Решение задач.</w:t>
            </w:r>
          </w:p>
        </w:tc>
        <w:tc>
          <w:tcPr>
            <w:tcW w:w="1499" w:type="dxa"/>
          </w:tcPr>
          <w:p w14:paraId="59F51FF6" w14:textId="77777777" w:rsidR="00A2400B" w:rsidRPr="007A0E0C" w:rsidRDefault="00A2400B" w:rsidP="00A2400B">
            <w:pPr>
              <w:jc w:val="center"/>
            </w:pPr>
            <w:r>
              <w:t>1</w:t>
            </w:r>
          </w:p>
        </w:tc>
        <w:tc>
          <w:tcPr>
            <w:tcW w:w="2044" w:type="dxa"/>
          </w:tcPr>
          <w:p w14:paraId="5B628ED3" w14:textId="779A1ABC" w:rsidR="00A2400B" w:rsidRDefault="00A2400B" w:rsidP="00A2400B">
            <w:pPr>
              <w:jc w:val="both"/>
            </w:pPr>
            <w:r>
              <w:t>Центростремительное ускорение</w:t>
            </w:r>
            <w:proofErr w:type="gramStart"/>
            <w:r>
              <w:t>.</w:t>
            </w:r>
            <w:proofErr w:type="gramEnd"/>
            <w:r>
              <w:t xml:space="preserve"> Скорость при движении по окружности. Период</w:t>
            </w:r>
            <w:proofErr w:type="gramStart"/>
            <w:r>
              <w:t>.</w:t>
            </w:r>
            <w:proofErr w:type="gramEnd"/>
            <w:r>
              <w:t xml:space="preserve"> Частота. Угловая скорость. </w:t>
            </w:r>
          </w:p>
        </w:tc>
        <w:tc>
          <w:tcPr>
            <w:tcW w:w="1985" w:type="dxa"/>
          </w:tcPr>
          <w:p w14:paraId="5D933C0B" w14:textId="2C446874" w:rsidR="00A2400B" w:rsidRDefault="00A2400B" w:rsidP="00A2400B">
            <w:pPr>
              <w:jc w:val="both"/>
            </w:pPr>
            <w:r w:rsidRPr="00A26966">
              <w:t>Решение задач повышенного и высокого уровней сложности по теме занятия.</w:t>
            </w:r>
          </w:p>
        </w:tc>
      </w:tr>
      <w:tr w:rsidR="00A2400B" w:rsidRPr="007A0E0C" w14:paraId="55B937B0" w14:textId="74736263" w:rsidTr="00A2400B">
        <w:trPr>
          <w:trHeight w:val="300"/>
        </w:trPr>
        <w:tc>
          <w:tcPr>
            <w:tcW w:w="538" w:type="dxa"/>
            <w:vMerge w:val="restart"/>
          </w:tcPr>
          <w:p w14:paraId="1AD13075" w14:textId="77777777" w:rsidR="00A2400B" w:rsidRPr="007A0E0C" w:rsidRDefault="00A2400B" w:rsidP="00A2400B">
            <w:pPr>
              <w:jc w:val="center"/>
              <w:rPr>
                <w:b/>
              </w:rPr>
            </w:pPr>
            <w:r w:rsidRPr="007A0E0C">
              <w:rPr>
                <w:b/>
              </w:rPr>
              <w:t>8</w:t>
            </w:r>
          </w:p>
        </w:tc>
        <w:tc>
          <w:tcPr>
            <w:tcW w:w="818" w:type="dxa"/>
            <w:vMerge w:val="restart"/>
          </w:tcPr>
          <w:p w14:paraId="663CC6A7" w14:textId="77777777" w:rsidR="00A2400B" w:rsidRPr="007A0E0C" w:rsidRDefault="00A2400B" w:rsidP="00A2400B">
            <w:pPr>
              <w:jc w:val="both"/>
            </w:pPr>
          </w:p>
        </w:tc>
        <w:tc>
          <w:tcPr>
            <w:tcW w:w="8675" w:type="dxa"/>
            <w:gridSpan w:val="4"/>
          </w:tcPr>
          <w:p w14:paraId="09925B7E" w14:textId="1261E128" w:rsidR="00A2400B" w:rsidRPr="007A0E0C" w:rsidRDefault="00A2400B" w:rsidP="00A2400B">
            <w:pPr>
              <w:jc w:val="center"/>
              <w:rPr>
                <w:b/>
              </w:rPr>
            </w:pPr>
            <w:r w:rsidRPr="007A0E0C">
              <w:rPr>
                <w:b/>
              </w:rPr>
              <w:t>Динамика материальной точки (7 часов)</w:t>
            </w:r>
          </w:p>
        </w:tc>
      </w:tr>
      <w:tr w:rsidR="00A2400B" w:rsidRPr="007A0E0C" w14:paraId="7BC1454E" w14:textId="4ECC9710" w:rsidTr="00A2400B">
        <w:trPr>
          <w:trHeight w:val="240"/>
        </w:trPr>
        <w:tc>
          <w:tcPr>
            <w:tcW w:w="538" w:type="dxa"/>
            <w:vMerge/>
          </w:tcPr>
          <w:p w14:paraId="3D9A32FB" w14:textId="77777777" w:rsidR="00A2400B" w:rsidRPr="007A0E0C" w:rsidRDefault="00A2400B" w:rsidP="00A2400B">
            <w:pPr>
              <w:jc w:val="center"/>
              <w:rPr>
                <w:b/>
              </w:rPr>
            </w:pPr>
          </w:p>
        </w:tc>
        <w:tc>
          <w:tcPr>
            <w:tcW w:w="818" w:type="dxa"/>
            <w:vMerge/>
          </w:tcPr>
          <w:p w14:paraId="5FA28B11" w14:textId="77777777" w:rsidR="00A2400B" w:rsidRPr="007A0E0C" w:rsidRDefault="00A2400B" w:rsidP="00A2400B">
            <w:pPr>
              <w:jc w:val="both"/>
            </w:pPr>
          </w:p>
        </w:tc>
        <w:tc>
          <w:tcPr>
            <w:tcW w:w="3147" w:type="dxa"/>
          </w:tcPr>
          <w:p w14:paraId="79BDFABE" w14:textId="77777777" w:rsidR="00A2400B" w:rsidRPr="007A0E0C" w:rsidRDefault="00A2400B" w:rsidP="00A2400B">
            <w:r w:rsidRPr="007A0E0C">
              <w:t>Решение задач на использование закона Всемирного тяготения.</w:t>
            </w:r>
          </w:p>
        </w:tc>
        <w:tc>
          <w:tcPr>
            <w:tcW w:w="1499" w:type="dxa"/>
          </w:tcPr>
          <w:p w14:paraId="084936A0" w14:textId="77777777" w:rsidR="00A2400B" w:rsidRPr="007A0E0C" w:rsidRDefault="00A2400B" w:rsidP="00A2400B">
            <w:pPr>
              <w:jc w:val="center"/>
            </w:pPr>
            <w:r>
              <w:t>1</w:t>
            </w:r>
          </w:p>
        </w:tc>
        <w:tc>
          <w:tcPr>
            <w:tcW w:w="2044" w:type="dxa"/>
          </w:tcPr>
          <w:p w14:paraId="71A58D76" w14:textId="30E45CC5" w:rsidR="00A2400B" w:rsidRDefault="00A2400B" w:rsidP="00A2400B">
            <w:pPr>
              <w:jc w:val="both"/>
            </w:pPr>
            <w:r>
              <w:t>Закон Всемирного тяготения</w:t>
            </w:r>
            <w:proofErr w:type="gramStart"/>
            <w:r>
              <w:t>.</w:t>
            </w:r>
            <w:proofErr w:type="gramEnd"/>
            <w:r>
              <w:t xml:space="preserve"> Ускорение свободного падения.</w:t>
            </w:r>
          </w:p>
        </w:tc>
        <w:tc>
          <w:tcPr>
            <w:tcW w:w="1985" w:type="dxa"/>
          </w:tcPr>
          <w:p w14:paraId="19CC13B0" w14:textId="57A0ED5D" w:rsidR="00A2400B" w:rsidRDefault="00A2400B" w:rsidP="00A2400B">
            <w:pPr>
              <w:jc w:val="both"/>
            </w:pPr>
            <w:r w:rsidRPr="00641EFF">
              <w:t>Решение задач повышенного и высокого уровней сложности по теме занятия.</w:t>
            </w:r>
          </w:p>
        </w:tc>
      </w:tr>
      <w:tr w:rsidR="00A2400B" w:rsidRPr="007A0E0C" w14:paraId="24907695" w14:textId="451BF65E" w:rsidTr="00A2400B">
        <w:trPr>
          <w:trHeight w:val="240"/>
        </w:trPr>
        <w:tc>
          <w:tcPr>
            <w:tcW w:w="538" w:type="dxa"/>
          </w:tcPr>
          <w:p w14:paraId="408CAF7B" w14:textId="77777777" w:rsidR="00A2400B" w:rsidRPr="007A0E0C" w:rsidRDefault="00A2400B" w:rsidP="00A2400B">
            <w:pPr>
              <w:jc w:val="center"/>
              <w:rPr>
                <w:b/>
              </w:rPr>
            </w:pPr>
            <w:r w:rsidRPr="007A0E0C">
              <w:rPr>
                <w:b/>
              </w:rPr>
              <w:t>9</w:t>
            </w:r>
          </w:p>
        </w:tc>
        <w:tc>
          <w:tcPr>
            <w:tcW w:w="818" w:type="dxa"/>
          </w:tcPr>
          <w:p w14:paraId="7034DC1F" w14:textId="77777777" w:rsidR="00A2400B" w:rsidRPr="007A0E0C" w:rsidRDefault="00A2400B" w:rsidP="00A2400B">
            <w:pPr>
              <w:jc w:val="both"/>
            </w:pPr>
          </w:p>
        </w:tc>
        <w:tc>
          <w:tcPr>
            <w:tcW w:w="3147" w:type="dxa"/>
          </w:tcPr>
          <w:p w14:paraId="36ED7451" w14:textId="77777777" w:rsidR="00A2400B" w:rsidRPr="007A0E0C" w:rsidRDefault="00A2400B" w:rsidP="00A2400B">
            <w:r w:rsidRPr="007A0E0C">
              <w:t>Решение задач на описание движения искусственных спутников.</w:t>
            </w:r>
          </w:p>
        </w:tc>
        <w:tc>
          <w:tcPr>
            <w:tcW w:w="1499" w:type="dxa"/>
          </w:tcPr>
          <w:p w14:paraId="4E94265C" w14:textId="77777777" w:rsidR="00A2400B" w:rsidRPr="007A0E0C" w:rsidRDefault="00A2400B" w:rsidP="00A2400B">
            <w:pPr>
              <w:jc w:val="center"/>
            </w:pPr>
            <w:r>
              <w:t>1</w:t>
            </w:r>
          </w:p>
        </w:tc>
        <w:tc>
          <w:tcPr>
            <w:tcW w:w="2044" w:type="dxa"/>
          </w:tcPr>
          <w:p w14:paraId="25BA8089" w14:textId="4BC5C0B5" w:rsidR="00A2400B" w:rsidRDefault="00A2400B" w:rsidP="00A2400B">
            <w:pPr>
              <w:jc w:val="both"/>
            </w:pPr>
            <w:r>
              <w:t>Первая космическая скорость</w:t>
            </w:r>
            <w:proofErr w:type="gramStart"/>
            <w:r>
              <w:t>.</w:t>
            </w:r>
            <w:proofErr w:type="gramEnd"/>
            <w:r>
              <w:t xml:space="preserve"> Вторая космическая скорость.</w:t>
            </w:r>
          </w:p>
        </w:tc>
        <w:tc>
          <w:tcPr>
            <w:tcW w:w="1985" w:type="dxa"/>
          </w:tcPr>
          <w:p w14:paraId="5CC74D29" w14:textId="53BEE1B9" w:rsidR="00A2400B" w:rsidRDefault="00A2400B" w:rsidP="00A2400B">
            <w:pPr>
              <w:jc w:val="both"/>
            </w:pPr>
            <w:r w:rsidRPr="00641EFF">
              <w:t>Решение задач повышенного и высокого уровней сложности по теме занятия.</w:t>
            </w:r>
          </w:p>
        </w:tc>
      </w:tr>
      <w:tr w:rsidR="00A2400B" w:rsidRPr="007A0E0C" w14:paraId="5D289263" w14:textId="64E81601" w:rsidTr="00A2400B">
        <w:trPr>
          <w:trHeight w:val="240"/>
        </w:trPr>
        <w:tc>
          <w:tcPr>
            <w:tcW w:w="538" w:type="dxa"/>
          </w:tcPr>
          <w:p w14:paraId="5521FFD4" w14:textId="77777777" w:rsidR="00A2400B" w:rsidRPr="007A0E0C" w:rsidRDefault="00A2400B" w:rsidP="00A2400B">
            <w:pPr>
              <w:jc w:val="center"/>
              <w:rPr>
                <w:b/>
              </w:rPr>
            </w:pPr>
            <w:r w:rsidRPr="007A0E0C">
              <w:rPr>
                <w:b/>
              </w:rPr>
              <w:t>10</w:t>
            </w:r>
          </w:p>
        </w:tc>
        <w:tc>
          <w:tcPr>
            <w:tcW w:w="818" w:type="dxa"/>
          </w:tcPr>
          <w:p w14:paraId="14604FB8" w14:textId="77777777" w:rsidR="00A2400B" w:rsidRPr="007A0E0C" w:rsidRDefault="00A2400B" w:rsidP="00A2400B">
            <w:pPr>
              <w:jc w:val="both"/>
            </w:pPr>
          </w:p>
        </w:tc>
        <w:tc>
          <w:tcPr>
            <w:tcW w:w="3147" w:type="dxa"/>
          </w:tcPr>
          <w:p w14:paraId="4DDF084E" w14:textId="77777777" w:rsidR="00A2400B" w:rsidRPr="007A0E0C" w:rsidRDefault="00A2400B" w:rsidP="00A2400B">
            <w:r w:rsidRPr="007A0E0C">
              <w:t xml:space="preserve">Решение задач на тему «Перегрузки и </w:t>
            </w:r>
            <w:r w:rsidRPr="007A0E0C">
              <w:lastRenderedPageBreak/>
              <w:t>невесомость».</w:t>
            </w:r>
          </w:p>
        </w:tc>
        <w:tc>
          <w:tcPr>
            <w:tcW w:w="1499" w:type="dxa"/>
          </w:tcPr>
          <w:p w14:paraId="004E769A" w14:textId="77777777" w:rsidR="00A2400B" w:rsidRPr="007A0E0C" w:rsidRDefault="00A2400B" w:rsidP="00A2400B">
            <w:pPr>
              <w:jc w:val="center"/>
            </w:pPr>
            <w:r>
              <w:lastRenderedPageBreak/>
              <w:t>1</w:t>
            </w:r>
          </w:p>
        </w:tc>
        <w:tc>
          <w:tcPr>
            <w:tcW w:w="2044" w:type="dxa"/>
          </w:tcPr>
          <w:p w14:paraId="38208BCC" w14:textId="0230FBC6" w:rsidR="00A2400B" w:rsidRDefault="00A2400B" w:rsidP="00A2400B">
            <w:pPr>
              <w:jc w:val="both"/>
            </w:pPr>
            <w:r>
              <w:t xml:space="preserve">Вес. Расчет веса при движении с </w:t>
            </w:r>
            <w:r>
              <w:lastRenderedPageBreak/>
              <w:t>ускорением по вертикали.</w:t>
            </w:r>
          </w:p>
        </w:tc>
        <w:tc>
          <w:tcPr>
            <w:tcW w:w="1985" w:type="dxa"/>
          </w:tcPr>
          <w:p w14:paraId="36A104B9" w14:textId="5CE66759" w:rsidR="00A2400B" w:rsidRDefault="00A2400B" w:rsidP="00A2400B">
            <w:pPr>
              <w:jc w:val="both"/>
            </w:pPr>
            <w:r w:rsidRPr="00641EFF">
              <w:lastRenderedPageBreak/>
              <w:t xml:space="preserve">Решение задач повышенного и </w:t>
            </w:r>
            <w:r w:rsidRPr="00641EFF">
              <w:lastRenderedPageBreak/>
              <w:t>высокого уровней сложности по теме занятия.</w:t>
            </w:r>
          </w:p>
        </w:tc>
      </w:tr>
      <w:tr w:rsidR="00A2400B" w:rsidRPr="007A0E0C" w14:paraId="62EC9893" w14:textId="5A3EF74F" w:rsidTr="00A2400B">
        <w:trPr>
          <w:trHeight w:val="240"/>
        </w:trPr>
        <w:tc>
          <w:tcPr>
            <w:tcW w:w="538" w:type="dxa"/>
          </w:tcPr>
          <w:p w14:paraId="7884D2C1" w14:textId="7CCA6C16" w:rsidR="00A2400B" w:rsidRPr="007A0E0C" w:rsidRDefault="00A2400B" w:rsidP="00A2400B">
            <w:pPr>
              <w:jc w:val="center"/>
              <w:rPr>
                <w:b/>
              </w:rPr>
            </w:pPr>
            <w:r w:rsidRPr="007A0E0C">
              <w:rPr>
                <w:b/>
              </w:rPr>
              <w:lastRenderedPageBreak/>
              <w:t>11</w:t>
            </w:r>
          </w:p>
        </w:tc>
        <w:tc>
          <w:tcPr>
            <w:tcW w:w="818" w:type="dxa"/>
          </w:tcPr>
          <w:p w14:paraId="1A9628D5" w14:textId="77777777" w:rsidR="00A2400B" w:rsidRPr="007A0E0C" w:rsidRDefault="00A2400B" w:rsidP="00A2400B">
            <w:pPr>
              <w:jc w:val="both"/>
            </w:pPr>
          </w:p>
        </w:tc>
        <w:tc>
          <w:tcPr>
            <w:tcW w:w="3147" w:type="dxa"/>
          </w:tcPr>
          <w:p w14:paraId="0DA92A74" w14:textId="77777777" w:rsidR="00A2400B" w:rsidRPr="007A0E0C" w:rsidRDefault="00A2400B" w:rsidP="00A2400B">
            <w:r w:rsidRPr="007A0E0C">
              <w:t xml:space="preserve">Явление движения тел под действием нескольких сил по горизонтальной плоскости. Решение задач. </w:t>
            </w:r>
          </w:p>
        </w:tc>
        <w:tc>
          <w:tcPr>
            <w:tcW w:w="1499" w:type="dxa"/>
          </w:tcPr>
          <w:p w14:paraId="2DCE6B06" w14:textId="5DB043F0" w:rsidR="00A2400B" w:rsidRPr="007A0E0C" w:rsidRDefault="003767D1" w:rsidP="00A2400B">
            <w:pPr>
              <w:jc w:val="center"/>
            </w:pPr>
            <w:r>
              <w:t>1</w:t>
            </w:r>
          </w:p>
        </w:tc>
        <w:tc>
          <w:tcPr>
            <w:tcW w:w="2044" w:type="dxa"/>
          </w:tcPr>
          <w:p w14:paraId="36DD56C8" w14:textId="1F5C75DC" w:rsidR="00A2400B" w:rsidRDefault="003767D1" w:rsidP="003767D1">
            <w:pPr>
              <w:jc w:val="both"/>
            </w:pPr>
            <w:r>
              <w:t>Сила тяжести</w:t>
            </w:r>
            <w:proofErr w:type="gramStart"/>
            <w:r>
              <w:t>.</w:t>
            </w:r>
            <w:proofErr w:type="gramEnd"/>
            <w:r>
              <w:t xml:space="preserve"> Сила нормальной реакции. Сила трения</w:t>
            </w:r>
            <w:proofErr w:type="gramStart"/>
            <w:r>
              <w:t>.</w:t>
            </w:r>
            <w:proofErr w:type="gramEnd"/>
            <w:r>
              <w:t xml:space="preserve"> Сила упругости</w:t>
            </w:r>
            <w:proofErr w:type="gramStart"/>
            <w:r>
              <w:t>.</w:t>
            </w:r>
            <w:proofErr w:type="gramEnd"/>
            <w:r>
              <w:t xml:space="preserve"> Второй закон Ньютона.</w:t>
            </w:r>
          </w:p>
        </w:tc>
        <w:tc>
          <w:tcPr>
            <w:tcW w:w="1985" w:type="dxa"/>
          </w:tcPr>
          <w:p w14:paraId="3CA28431" w14:textId="0E17A5D0" w:rsidR="00A2400B" w:rsidRDefault="00A2400B" w:rsidP="00A2400B">
            <w:pPr>
              <w:jc w:val="both"/>
            </w:pPr>
            <w:r w:rsidRPr="00641EFF">
              <w:t>Решение задач повышенного и высокого уровней сложности по теме занятия.</w:t>
            </w:r>
          </w:p>
        </w:tc>
      </w:tr>
      <w:tr w:rsidR="003767D1" w:rsidRPr="007A0E0C" w14:paraId="390AA749" w14:textId="77777777" w:rsidTr="00A2400B">
        <w:trPr>
          <w:trHeight w:val="240"/>
        </w:trPr>
        <w:tc>
          <w:tcPr>
            <w:tcW w:w="538" w:type="dxa"/>
          </w:tcPr>
          <w:p w14:paraId="3A1A0F58" w14:textId="3ACA9770" w:rsidR="003767D1" w:rsidRPr="007A0E0C" w:rsidRDefault="003767D1" w:rsidP="00A2400B">
            <w:pPr>
              <w:jc w:val="center"/>
              <w:rPr>
                <w:b/>
              </w:rPr>
            </w:pPr>
            <w:r>
              <w:rPr>
                <w:b/>
              </w:rPr>
              <w:t>12</w:t>
            </w:r>
          </w:p>
        </w:tc>
        <w:tc>
          <w:tcPr>
            <w:tcW w:w="818" w:type="dxa"/>
          </w:tcPr>
          <w:p w14:paraId="14CB844E" w14:textId="77777777" w:rsidR="003767D1" w:rsidRPr="007A0E0C" w:rsidRDefault="003767D1" w:rsidP="00A2400B">
            <w:pPr>
              <w:jc w:val="both"/>
            </w:pPr>
          </w:p>
        </w:tc>
        <w:tc>
          <w:tcPr>
            <w:tcW w:w="3147" w:type="dxa"/>
          </w:tcPr>
          <w:p w14:paraId="5E9F55F0" w14:textId="268BA7B2" w:rsidR="003767D1" w:rsidRPr="007A0E0C" w:rsidRDefault="003767D1" w:rsidP="00A2400B">
            <w:r w:rsidRPr="007A0E0C">
              <w:t>Явление движения тел под действием нескольких сил по горизонтальной плоскости. Решение задач.</w:t>
            </w:r>
          </w:p>
        </w:tc>
        <w:tc>
          <w:tcPr>
            <w:tcW w:w="1499" w:type="dxa"/>
          </w:tcPr>
          <w:p w14:paraId="21B0BB78" w14:textId="56AD28BC" w:rsidR="003767D1" w:rsidRDefault="003767D1" w:rsidP="00A2400B">
            <w:pPr>
              <w:jc w:val="center"/>
            </w:pPr>
            <w:r>
              <w:t>1</w:t>
            </w:r>
          </w:p>
        </w:tc>
        <w:tc>
          <w:tcPr>
            <w:tcW w:w="2044" w:type="dxa"/>
          </w:tcPr>
          <w:p w14:paraId="1414B7EC" w14:textId="1F95A0C6" w:rsidR="003767D1" w:rsidRDefault="003767D1" w:rsidP="00A2400B">
            <w:pPr>
              <w:jc w:val="both"/>
            </w:pPr>
            <w:r>
              <w:t>Сила тяжести. Сила нормальной реакции. Сила трения. Сила упругости. Второй закон Ньютона.</w:t>
            </w:r>
          </w:p>
        </w:tc>
        <w:tc>
          <w:tcPr>
            <w:tcW w:w="1985" w:type="dxa"/>
          </w:tcPr>
          <w:p w14:paraId="79E09D97" w14:textId="25820E03" w:rsidR="003767D1" w:rsidRPr="00641EFF" w:rsidRDefault="003767D1" w:rsidP="00A2400B">
            <w:pPr>
              <w:jc w:val="both"/>
            </w:pPr>
            <w:r w:rsidRPr="00641EFF">
              <w:t>Решение задач повышенного и высокого уровней сложности по теме занятия.</w:t>
            </w:r>
          </w:p>
        </w:tc>
      </w:tr>
      <w:tr w:rsidR="00A2400B" w:rsidRPr="007A0E0C" w14:paraId="3F3E5EAE" w14:textId="41B61442" w:rsidTr="00A2400B">
        <w:tc>
          <w:tcPr>
            <w:tcW w:w="538" w:type="dxa"/>
          </w:tcPr>
          <w:p w14:paraId="29A61F9D" w14:textId="77777777" w:rsidR="00A2400B" w:rsidRPr="007A0E0C" w:rsidRDefault="00A2400B" w:rsidP="00A2400B">
            <w:pPr>
              <w:jc w:val="center"/>
              <w:rPr>
                <w:b/>
              </w:rPr>
            </w:pPr>
            <w:r w:rsidRPr="007A0E0C">
              <w:rPr>
                <w:b/>
              </w:rPr>
              <w:t>13</w:t>
            </w:r>
          </w:p>
        </w:tc>
        <w:tc>
          <w:tcPr>
            <w:tcW w:w="818" w:type="dxa"/>
          </w:tcPr>
          <w:p w14:paraId="65178633" w14:textId="77777777" w:rsidR="00A2400B" w:rsidRPr="007A0E0C" w:rsidRDefault="00A2400B" w:rsidP="00A2400B">
            <w:pPr>
              <w:jc w:val="both"/>
            </w:pPr>
          </w:p>
        </w:tc>
        <w:tc>
          <w:tcPr>
            <w:tcW w:w="3147" w:type="dxa"/>
          </w:tcPr>
          <w:p w14:paraId="52844D42" w14:textId="77777777" w:rsidR="00A2400B" w:rsidRPr="007A0E0C" w:rsidRDefault="00A2400B" w:rsidP="00A2400B">
            <w:pPr>
              <w:jc w:val="both"/>
            </w:pPr>
            <w:r w:rsidRPr="007A0E0C">
              <w:t>Применение законов Ньютона. Решение задач на тему «Явление движения связанных тел».</w:t>
            </w:r>
          </w:p>
        </w:tc>
        <w:tc>
          <w:tcPr>
            <w:tcW w:w="1499" w:type="dxa"/>
          </w:tcPr>
          <w:p w14:paraId="3894CB0C" w14:textId="77777777" w:rsidR="00A2400B" w:rsidRPr="007A0E0C" w:rsidRDefault="00A2400B" w:rsidP="00A2400B">
            <w:pPr>
              <w:jc w:val="center"/>
            </w:pPr>
            <w:r>
              <w:t>1</w:t>
            </w:r>
          </w:p>
        </w:tc>
        <w:tc>
          <w:tcPr>
            <w:tcW w:w="2044" w:type="dxa"/>
          </w:tcPr>
          <w:p w14:paraId="78E78369" w14:textId="4A457CB5" w:rsidR="00A2400B" w:rsidRDefault="003767D1" w:rsidP="00A2400B">
            <w:pPr>
              <w:jc w:val="both"/>
            </w:pPr>
            <w:r>
              <w:t>Сила тяжести. Сила нормальной реакции. Сила трения. Сила упругости. Второй закон Ньютона.</w:t>
            </w:r>
          </w:p>
        </w:tc>
        <w:tc>
          <w:tcPr>
            <w:tcW w:w="1985" w:type="dxa"/>
          </w:tcPr>
          <w:p w14:paraId="0133F442" w14:textId="3C40E64B" w:rsidR="00A2400B" w:rsidRDefault="00A2400B" w:rsidP="00A2400B">
            <w:pPr>
              <w:jc w:val="both"/>
            </w:pPr>
            <w:r w:rsidRPr="00641EFF">
              <w:t>Решение задач повышенного и высокого уровней сложности по теме занятия.</w:t>
            </w:r>
          </w:p>
        </w:tc>
      </w:tr>
      <w:tr w:rsidR="00A2400B" w:rsidRPr="007A0E0C" w14:paraId="5D5A5C5C" w14:textId="412E3801" w:rsidTr="00A2400B">
        <w:tc>
          <w:tcPr>
            <w:tcW w:w="538" w:type="dxa"/>
          </w:tcPr>
          <w:p w14:paraId="56C31273" w14:textId="77777777" w:rsidR="00A2400B" w:rsidRPr="007A0E0C" w:rsidRDefault="00A2400B" w:rsidP="00A2400B">
            <w:pPr>
              <w:jc w:val="center"/>
              <w:rPr>
                <w:b/>
              </w:rPr>
            </w:pPr>
            <w:r w:rsidRPr="007A0E0C">
              <w:rPr>
                <w:b/>
              </w:rPr>
              <w:t>14</w:t>
            </w:r>
          </w:p>
        </w:tc>
        <w:tc>
          <w:tcPr>
            <w:tcW w:w="818" w:type="dxa"/>
          </w:tcPr>
          <w:p w14:paraId="14A7AC6F" w14:textId="77777777" w:rsidR="00A2400B" w:rsidRPr="007A0E0C" w:rsidRDefault="00A2400B" w:rsidP="00A2400B">
            <w:pPr>
              <w:jc w:val="both"/>
            </w:pPr>
          </w:p>
        </w:tc>
        <w:tc>
          <w:tcPr>
            <w:tcW w:w="3147" w:type="dxa"/>
          </w:tcPr>
          <w:p w14:paraId="7F8ECBF4" w14:textId="77777777" w:rsidR="00A2400B" w:rsidRPr="007A0E0C" w:rsidRDefault="00A2400B" w:rsidP="00A2400B">
            <w:pPr>
              <w:jc w:val="both"/>
            </w:pPr>
            <w:r w:rsidRPr="007A0E0C">
              <w:t>Динамика движения тел по окружности и дуге окружности.</w:t>
            </w:r>
          </w:p>
        </w:tc>
        <w:tc>
          <w:tcPr>
            <w:tcW w:w="1499" w:type="dxa"/>
          </w:tcPr>
          <w:p w14:paraId="2433413C" w14:textId="77777777" w:rsidR="00A2400B" w:rsidRPr="007A0E0C" w:rsidRDefault="00A2400B" w:rsidP="00A2400B">
            <w:pPr>
              <w:jc w:val="center"/>
            </w:pPr>
            <w:r>
              <w:t>1</w:t>
            </w:r>
          </w:p>
        </w:tc>
        <w:tc>
          <w:tcPr>
            <w:tcW w:w="2044" w:type="dxa"/>
          </w:tcPr>
          <w:p w14:paraId="506ABE02" w14:textId="66CE0F1B" w:rsidR="00A2400B" w:rsidRDefault="003767D1" w:rsidP="00A2400B">
            <w:pPr>
              <w:jc w:val="both"/>
            </w:pPr>
            <w:r>
              <w:t>Сила тяжести. Сила нормальной реакции. Сила трения. Сила упругости. Второй закон Ньютона.</w:t>
            </w:r>
          </w:p>
        </w:tc>
        <w:tc>
          <w:tcPr>
            <w:tcW w:w="1985" w:type="dxa"/>
          </w:tcPr>
          <w:p w14:paraId="252768C4" w14:textId="20CF9AE6" w:rsidR="00A2400B" w:rsidRDefault="00A2400B" w:rsidP="00A2400B">
            <w:pPr>
              <w:jc w:val="both"/>
            </w:pPr>
            <w:r w:rsidRPr="00641EFF">
              <w:t>Решение задач повышенного и высокого уровней сложности по теме занятия.</w:t>
            </w:r>
          </w:p>
        </w:tc>
      </w:tr>
      <w:tr w:rsidR="00A2400B" w:rsidRPr="007A0E0C" w14:paraId="2E65601D" w14:textId="73EAE371" w:rsidTr="00A2400B">
        <w:trPr>
          <w:trHeight w:val="285"/>
        </w:trPr>
        <w:tc>
          <w:tcPr>
            <w:tcW w:w="538" w:type="dxa"/>
            <w:vMerge w:val="restart"/>
          </w:tcPr>
          <w:p w14:paraId="6E960CC9" w14:textId="77777777" w:rsidR="00A2400B" w:rsidRPr="007A0E0C" w:rsidRDefault="00A2400B" w:rsidP="00A2400B">
            <w:pPr>
              <w:jc w:val="center"/>
              <w:rPr>
                <w:b/>
              </w:rPr>
            </w:pPr>
            <w:r w:rsidRPr="007A0E0C">
              <w:rPr>
                <w:b/>
              </w:rPr>
              <w:t>15</w:t>
            </w:r>
          </w:p>
        </w:tc>
        <w:tc>
          <w:tcPr>
            <w:tcW w:w="818" w:type="dxa"/>
            <w:vMerge w:val="restart"/>
          </w:tcPr>
          <w:p w14:paraId="0D757348" w14:textId="77777777" w:rsidR="00A2400B" w:rsidRPr="007A0E0C" w:rsidRDefault="00A2400B" w:rsidP="00A2400B">
            <w:pPr>
              <w:jc w:val="both"/>
            </w:pPr>
          </w:p>
        </w:tc>
        <w:tc>
          <w:tcPr>
            <w:tcW w:w="8675" w:type="dxa"/>
            <w:gridSpan w:val="4"/>
          </w:tcPr>
          <w:p w14:paraId="152467C1" w14:textId="4E265991" w:rsidR="00A2400B" w:rsidRPr="007A0E0C" w:rsidRDefault="00A2400B" w:rsidP="00A2400B">
            <w:pPr>
              <w:jc w:val="center"/>
              <w:rPr>
                <w:b/>
              </w:rPr>
            </w:pPr>
            <w:r w:rsidRPr="007A0E0C">
              <w:rPr>
                <w:b/>
              </w:rPr>
              <w:t>Законы сохранения в механике (7 часов).</w:t>
            </w:r>
          </w:p>
        </w:tc>
      </w:tr>
      <w:tr w:rsidR="00A2400B" w:rsidRPr="007A0E0C" w14:paraId="7AC159EB" w14:textId="30AD1AC6" w:rsidTr="00A2400B">
        <w:trPr>
          <w:trHeight w:val="270"/>
        </w:trPr>
        <w:tc>
          <w:tcPr>
            <w:tcW w:w="538" w:type="dxa"/>
            <w:vMerge/>
          </w:tcPr>
          <w:p w14:paraId="0224FA54" w14:textId="77777777" w:rsidR="00A2400B" w:rsidRPr="007A0E0C" w:rsidRDefault="00A2400B" w:rsidP="00A2400B">
            <w:pPr>
              <w:jc w:val="center"/>
              <w:rPr>
                <w:b/>
              </w:rPr>
            </w:pPr>
          </w:p>
        </w:tc>
        <w:tc>
          <w:tcPr>
            <w:tcW w:w="818" w:type="dxa"/>
            <w:vMerge/>
          </w:tcPr>
          <w:p w14:paraId="5FA4080F" w14:textId="77777777" w:rsidR="00A2400B" w:rsidRPr="007A0E0C" w:rsidRDefault="00A2400B" w:rsidP="00A2400B">
            <w:pPr>
              <w:jc w:val="both"/>
            </w:pPr>
          </w:p>
        </w:tc>
        <w:tc>
          <w:tcPr>
            <w:tcW w:w="3147" w:type="dxa"/>
          </w:tcPr>
          <w:p w14:paraId="32D61359" w14:textId="77777777" w:rsidR="00A2400B" w:rsidRPr="007A0E0C" w:rsidRDefault="00A2400B" w:rsidP="00A2400B">
            <w:r w:rsidRPr="007A0E0C">
              <w:t>Решение задач на тему «Закон сохранения импульса».</w:t>
            </w:r>
          </w:p>
        </w:tc>
        <w:tc>
          <w:tcPr>
            <w:tcW w:w="1499" w:type="dxa"/>
          </w:tcPr>
          <w:p w14:paraId="59B11D64" w14:textId="77777777" w:rsidR="00A2400B" w:rsidRPr="007A0E0C" w:rsidRDefault="00A2400B" w:rsidP="00A2400B">
            <w:pPr>
              <w:jc w:val="center"/>
            </w:pPr>
            <w:r>
              <w:t>1</w:t>
            </w:r>
          </w:p>
        </w:tc>
        <w:tc>
          <w:tcPr>
            <w:tcW w:w="2044" w:type="dxa"/>
          </w:tcPr>
          <w:p w14:paraId="022CD16C" w14:textId="7EA45DF1" w:rsidR="00A2400B" w:rsidRDefault="003767D1" w:rsidP="003767D1">
            <w:pPr>
              <w:jc w:val="both"/>
            </w:pPr>
            <w:r>
              <w:t>Импульс тела</w:t>
            </w:r>
            <w:proofErr w:type="gramStart"/>
            <w:r>
              <w:t>.</w:t>
            </w:r>
            <w:proofErr w:type="gramEnd"/>
            <w:r>
              <w:t xml:space="preserve"> Закон сохранения импульса</w:t>
            </w:r>
            <w:proofErr w:type="gramStart"/>
            <w:r>
              <w:t>.</w:t>
            </w:r>
            <w:proofErr w:type="gramEnd"/>
            <w:r>
              <w:t xml:space="preserve"> </w:t>
            </w:r>
            <w:proofErr w:type="gramStart"/>
            <w:r>
              <w:t>Абсолютно упругий</w:t>
            </w:r>
            <w:proofErr w:type="gramEnd"/>
            <w:r>
              <w:t xml:space="preserve"> и неупругий удары.</w:t>
            </w:r>
          </w:p>
        </w:tc>
        <w:tc>
          <w:tcPr>
            <w:tcW w:w="1985" w:type="dxa"/>
          </w:tcPr>
          <w:p w14:paraId="7BE8F897" w14:textId="5C51D9A2" w:rsidR="00A2400B" w:rsidRDefault="00A2400B" w:rsidP="00A2400B">
            <w:pPr>
              <w:jc w:val="both"/>
            </w:pPr>
            <w:r w:rsidRPr="00CB2D93">
              <w:t>Решение задач повышенного и высокого уровней сложности по теме занятия.</w:t>
            </w:r>
          </w:p>
        </w:tc>
      </w:tr>
      <w:tr w:rsidR="00A2400B" w:rsidRPr="007A0E0C" w14:paraId="5288585D" w14:textId="3395B0D1" w:rsidTr="00A2400B">
        <w:tc>
          <w:tcPr>
            <w:tcW w:w="538" w:type="dxa"/>
          </w:tcPr>
          <w:p w14:paraId="66A38F58" w14:textId="77777777" w:rsidR="00A2400B" w:rsidRPr="007A0E0C" w:rsidRDefault="00A2400B" w:rsidP="00A2400B">
            <w:pPr>
              <w:jc w:val="center"/>
              <w:rPr>
                <w:b/>
              </w:rPr>
            </w:pPr>
            <w:r w:rsidRPr="007A0E0C">
              <w:rPr>
                <w:b/>
              </w:rPr>
              <w:t>16</w:t>
            </w:r>
          </w:p>
        </w:tc>
        <w:tc>
          <w:tcPr>
            <w:tcW w:w="818" w:type="dxa"/>
          </w:tcPr>
          <w:p w14:paraId="2BBF104A" w14:textId="77777777" w:rsidR="00A2400B" w:rsidRPr="007A0E0C" w:rsidRDefault="00A2400B" w:rsidP="00A2400B">
            <w:pPr>
              <w:jc w:val="both"/>
            </w:pPr>
          </w:p>
        </w:tc>
        <w:tc>
          <w:tcPr>
            <w:tcW w:w="3147" w:type="dxa"/>
          </w:tcPr>
          <w:p w14:paraId="5BE0C13F" w14:textId="77777777" w:rsidR="00A2400B" w:rsidRPr="007A0E0C" w:rsidRDefault="00A2400B" w:rsidP="00A2400B">
            <w:pPr>
              <w:jc w:val="both"/>
            </w:pPr>
            <w:r w:rsidRPr="007A0E0C">
              <w:t xml:space="preserve">Решение задач на применение закона сохранения механической энергии. </w:t>
            </w:r>
          </w:p>
        </w:tc>
        <w:tc>
          <w:tcPr>
            <w:tcW w:w="1499" w:type="dxa"/>
          </w:tcPr>
          <w:p w14:paraId="586269F9" w14:textId="77777777" w:rsidR="00A2400B" w:rsidRPr="007A0E0C" w:rsidRDefault="00A2400B" w:rsidP="00A2400B">
            <w:pPr>
              <w:jc w:val="center"/>
            </w:pPr>
            <w:r>
              <w:t>1</w:t>
            </w:r>
          </w:p>
        </w:tc>
        <w:tc>
          <w:tcPr>
            <w:tcW w:w="2044" w:type="dxa"/>
          </w:tcPr>
          <w:p w14:paraId="793664B6" w14:textId="6FB7EB5D" w:rsidR="00A2400B" w:rsidRDefault="00635B77" w:rsidP="003767D1">
            <w:pPr>
              <w:jc w:val="both"/>
            </w:pPr>
            <w:r>
              <w:t>Механическая энергия. Потенциальная энергия</w:t>
            </w:r>
            <w:proofErr w:type="gramStart"/>
            <w:r>
              <w:t>.</w:t>
            </w:r>
            <w:proofErr w:type="gramEnd"/>
            <w:r>
              <w:t xml:space="preserve"> Кинетическая энергия</w:t>
            </w:r>
            <w:proofErr w:type="gramStart"/>
            <w:r>
              <w:t>.</w:t>
            </w:r>
            <w:proofErr w:type="gramEnd"/>
            <w:r>
              <w:t xml:space="preserve"> Закон сохранения механической энергии.</w:t>
            </w:r>
          </w:p>
        </w:tc>
        <w:tc>
          <w:tcPr>
            <w:tcW w:w="1985" w:type="dxa"/>
          </w:tcPr>
          <w:p w14:paraId="10AD146D" w14:textId="4B16FCBC" w:rsidR="00A2400B" w:rsidRDefault="00A2400B" w:rsidP="00A2400B">
            <w:pPr>
              <w:jc w:val="both"/>
            </w:pPr>
            <w:r w:rsidRPr="00CB2D93">
              <w:t>Решение задач повышенного и высокого уровней сложности по теме занятия.</w:t>
            </w:r>
          </w:p>
        </w:tc>
      </w:tr>
      <w:tr w:rsidR="00A2400B" w:rsidRPr="007A0E0C" w14:paraId="49C6CE0B" w14:textId="5AF54C8C" w:rsidTr="00A2400B">
        <w:tc>
          <w:tcPr>
            <w:tcW w:w="538" w:type="dxa"/>
          </w:tcPr>
          <w:p w14:paraId="53B2B8A2" w14:textId="77777777" w:rsidR="00A2400B" w:rsidRPr="007A0E0C" w:rsidRDefault="00A2400B" w:rsidP="00A2400B">
            <w:pPr>
              <w:jc w:val="center"/>
              <w:rPr>
                <w:b/>
              </w:rPr>
            </w:pPr>
            <w:r w:rsidRPr="007A0E0C">
              <w:rPr>
                <w:b/>
              </w:rPr>
              <w:t>17</w:t>
            </w:r>
          </w:p>
        </w:tc>
        <w:tc>
          <w:tcPr>
            <w:tcW w:w="818" w:type="dxa"/>
          </w:tcPr>
          <w:p w14:paraId="0A61F852" w14:textId="77777777" w:rsidR="00A2400B" w:rsidRPr="007A0E0C" w:rsidRDefault="00A2400B" w:rsidP="00A2400B">
            <w:pPr>
              <w:jc w:val="both"/>
            </w:pPr>
          </w:p>
        </w:tc>
        <w:tc>
          <w:tcPr>
            <w:tcW w:w="3147" w:type="dxa"/>
          </w:tcPr>
          <w:p w14:paraId="6B80109E" w14:textId="77777777" w:rsidR="00A2400B" w:rsidRPr="007A0E0C" w:rsidRDefault="00A2400B" w:rsidP="00A2400B">
            <w:pPr>
              <w:jc w:val="both"/>
            </w:pPr>
            <w:r w:rsidRPr="007A0E0C">
              <w:t xml:space="preserve">Решение задач на использование закона сохранения импульса и закона сохранения энергии для описания явления абсолютно неупругого </w:t>
            </w:r>
            <w:r w:rsidRPr="007A0E0C">
              <w:lastRenderedPageBreak/>
              <w:t>столкновения.</w:t>
            </w:r>
          </w:p>
        </w:tc>
        <w:tc>
          <w:tcPr>
            <w:tcW w:w="1499" w:type="dxa"/>
          </w:tcPr>
          <w:p w14:paraId="2B0A6B65" w14:textId="77777777" w:rsidR="00A2400B" w:rsidRPr="007A0E0C" w:rsidRDefault="00A2400B" w:rsidP="00A2400B">
            <w:pPr>
              <w:jc w:val="center"/>
            </w:pPr>
            <w:r>
              <w:lastRenderedPageBreak/>
              <w:t>1</w:t>
            </w:r>
          </w:p>
        </w:tc>
        <w:tc>
          <w:tcPr>
            <w:tcW w:w="2044" w:type="dxa"/>
          </w:tcPr>
          <w:p w14:paraId="6000500B" w14:textId="2ED5A948" w:rsidR="00A2400B" w:rsidRDefault="00635B77" w:rsidP="003767D1">
            <w:pPr>
              <w:jc w:val="both"/>
            </w:pPr>
            <w:r>
              <w:t xml:space="preserve">Импульс тела. Закон сохранения импульса. </w:t>
            </w:r>
            <w:proofErr w:type="gramStart"/>
            <w:r>
              <w:t>Абсолютно упругий</w:t>
            </w:r>
            <w:proofErr w:type="gramEnd"/>
            <w:r>
              <w:t xml:space="preserve"> и неупругий удары.</w:t>
            </w:r>
            <w:r>
              <w:t xml:space="preserve"> </w:t>
            </w:r>
            <w:r>
              <w:t xml:space="preserve">Механическая энергия. Потенциальная </w:t>
            </w:r>
            <w:r>
              <w:lastRenderedPageBreak/>
              <w:t>энергия. Кинетическая энергия. Закон сохранения механической энергии.</w:t>
            </w:r>
          </w:p>
        </w:tc>
        <w:tc>
          <w:tcPr>
            <w:tcW w:w="1985" w:type="dxa"/>
          </w:tcPr>
          <w:p w14:paraId="0F86847C" w14:textId="4BEA8CD1" w:rsidR="00A2400B" w:rsidRDefault="00A2400B" w:rsidP="00A2400B">
            <w:pPr>
              <w:jc w:val="both"/>
            </w:pPr>
            <w:r w:rsidRPr="00CB2D93">
              <w:lastRenderedPageBreak/>
              <w:t>Решение задач повышенного и высокого уровней сложности по теме занятия.</w:t>
            </w:r>
          </w:p>
        </w:tc>
      </w:tr>
      <w:tr w:rsidR="00A2400B" w:rsidRPr="007A0E0C" w14:paraId="787F5083" w14:textId="3695328F" w:rsidTr="00A2400B">
        <w:tc>
          <w:tcPr>
            <w:tcW w:w="538" w:type="dxa"/>
          </w:tcPr>
          <w:p w14:paraId="6ADB595B" w14:textId="77777777" w:rsidR="00A2400B" w:rsidRPr="007A0E0C" w:rsidRDefault="00A2400B" w:rsidP="00A2400B">
            <w:pPr>
              <w:jc w:val="center"/>
              <w:rPr>
                <w:b/>
              </w:rPr>
            </w:pPr>
            <w:r w:rsidRPr="007A0E0C">
              <w:rPr>
                <w:b/>
              </w:rPr>
              <w:lastRenderedPageBreak/>
              <w:t>18</w:t>
            </w:r>
          </w:p>
        </w:tc>
        <w:tc>
          <w:tcPr>
            <w:tcW w:w="818" w:type="dxa"/>
          </w:tcPr>
          <w:p w14:paraId="7BFFDE55" w14:textId="77777777" w:rsidR="00A2400B" w:rsidRPr="007A0E0C" w:rsidRDefault="00A2400B" w:rsidP="00A2400B">
            <w:pPr>
              <w:jc w:val="both"/>
            </w:pPr>
          </w:p>
        </w:tc>
        <w:tc>
          <w:tcPr>
            <w:tcW w:w="3147" w:type="dxa"/>
          </w:tcPr>
          <w:p w14:paraId="220160D6" w14:textId="77777777" w:rsidR="00A2400B" w:rsidRPr="007A0E0C" w:rsidRDefault="00A2400B" w:rsidP="00A2400B">
            <w:pPr>
              <w:jc w:val="both"/>
            </w:pPr>
            <w:r w:rsidRPr="007A0E0C">
              <w:t>Решение задач на использование закона сохранения импульса и закона сохранения энергии для описания явления абсолютно упругого столкновения.</w:t>
            </w:r>
          </w:p>
        </w:tc>
        <w:tc>
          <w:tcPr>
            <w:tcW w:w="1499" w:type="dxa"/>
          </w:tcPr>
          <w:p w14:paraId="29ECB242" w14:textId="77777777" w:rsidR="00A2400B" w:rsidRPr="007A0E0C" w:rsidRDefault="00A2400B" w:rsidP="00A2400B">
            <w:pPr>
              <w:jc w:val="center"/>
            </w:pPr>
            <w:r>
              <w:t>1</w:t>
            </w:r>
          </w:p>
        </w:tc>
        <w:tc>
          <w:tcPr>
            <w:tcW w:w="2044" w:type="dxa"/>
          </w:tcPr>
          <w:p w14:paraId="6448D781" w14:textId="0911FE5F" w:rsidR="00A2400B" w:rsidRDefault="00635B77" w:rsidP="003767D1">
            <w:pPr>
              <w:jc w:val="both"/>
            </w:pPr>
            <w:r>
              <w:t xml:space="preserve">Импульс тела. Закон сохранения импульса. </w:t>
            </w:r>
            <w:proofErr w:type="gramStart"/>
            <w:r>
              <w:t>Абсолютно упругий</w:t>
            </w:r>
            <w:proofErr w:type="gramEnd"/>
            <w:r>
              <w:t xml:space="preserve"> и неупругий удары. Механическая энергия. Потенциальная энергия. Кинетическая энергия. Закон сохранения механической энергии.</w:t>
            </w:r>
          </w:p>
        </w:tc>
        <w:tc>
          <w:tcPr>
            <w:tcW w:w="1985" w:type="dxa"/>
          </w:tcPr>
          <w:p w14:paraId="14C1638E" w14:textId="00290393" w:rsidR="00A2400B" w:rsidRDefault="00A2400B" w:rsidP="00A2400B">
            <w:pPr>
              <w:jc w:val="both"/>
            </w:pPr>
            <w:r w:rsidRPr="00CB2D93">
              <w:t>Решение задач повышенного и высокого уровней сложности по теме занятия.</w:t>
            </w:r>
          </w:p>
        </w:tc>
      </w:tr>
      <w:tr w:rsidR="00A2400B" w:rsidRPr="007A0E0C" w14:paraId="2BAB95CB" w14:textId="5A14FCA0" w:rsidTr="00A2400B">
        <w:tc>
          <w:tcPr>
            <w:tcW w:w="538" w:type="dxa"/>
          </w:tcPr>
          <w:p w14:paraId="474096D1" w14:textId="77777777" w:rsidR="00A2400B" w:rsidRPr="007A0E0C" w:rsidRDefault="00A2400B" w:rsidP="00A2400B">
            <w:pPr>
              <w:jc w:val="center"/>
              <w:rPr>
                <w:b/>
              </w:rPr>
            </w:pPr>
            <w:r w:rsidRPr="007A0E0C">
              <w:rPr>
                <w:b/>
              </w:rPr>
              <w:t>19</w:t>
            </w:r>
          </w:p>
        </w:tc>
        <w:tc>
          <w:tcPr>
            <w:tcW w:w="818" w:type="dxa"/>
          </w:tcPr>
          <w:p w14:paraId="13E6B90E" w14:textId="77777777" w:rsidR="00A2400B" w:rsidRPr="007A0E0C" w:rsidRDefault="00A2400B" w:rsidP="00A2400B">
            <w:pPr>
              <w:jc w:val="both"/>
            </w:pPr>
          </w:p>
        </w:tc>
        <w:tc>
          <w:tcPr>
            <w:tcW w:w="3147" w:type="dxa"/>
          </w:tcPr>
          <w:p w14:paraId="1555FB7F" w14:textId="77777777" w:rsidR="00A2400B" w:rsidRPr="007A0E0C" w:rsidRDefault="00A2400B" w:rsidP="00A2400B">
            <w:pPr>
              <w:jc w:val="both"/>
            </w:pPr>
            <w:r w:rsidRPr="007A0E0C">
              <w:t>Решение задач на описание явления разрыва движущихся снарядов с применением законов сохранения и законов кинематики.</w:t>
            </w:r>
          </w:p>
        </w:tc>
        <w:tc>
          <w:tcPr>
            <w:tcW w:w="1499" w:type="dxa"/>
          </w:tcPr>
          <w:p w14:paraId="1E9DED76" w14:textId="77777777" w:rsidR="00A2400B" w:rsidRPr="007A0E0C" w:rsidRDefault="00A2400B" w:rsidP="00A2400B">
            <w:pPr>
              <w:jc w:val="center"/>
            </w:pPr>
            <w:r>
              <w:t>1</w:t>
            </w:r>
          </w:p>
        </w:tc>
        <w:tc>
          <w:tcPr>
            <w:tcW w:w="2044" w:type="dxa"/>
          </w:tcPr>
          <w:p w14:paraId="2B671B3E" w14:textId="12582D86" w:rsidR="00A2400B" w:rsidRDefault="00635B77" w:rsidP="003767D1">
            <w:pPr>
              <w:jc w:val="both"/>
            </w:pPr>
            <w:r>
              <w:t xml:space="preserve">Импульс тела. Закон сохранения импульса. </w:t>
            </w:r>
            <w:proofErr w:type="gramStart"/>
            <w:r>
              <w:t>Абсолютно упругий</w:t>
            </w:r>
            <w:proofErr w:type="gramEnd"/>
            <w:r>
              <w:t xml:space="preserve"> и неупругий удары. Механическая энергия. Потенциальная энергия. Кинетическая энергия. Закон сохранения механической энергии.</w:t>
            </w:r>
          </w:p>
        </w:tc>
        <w:tc>
          <w:tcPr>
            <w:tcW w:w="1985" w:type="dxa"/>
          </w:tcPr>
          <w:p w14:paraId="722C6F3F" w14:textId="407AC31E" w:rsidR="00A2400B" w:rsidRDefault="00A2400B" w:rsidP="00A2400B">
            <w:pPr>
              <w:jc w:val="both"/>
            </w:pPr>
            <w:r w:rsidRPr="00CB2D93">
              <w:t>Решение задач повышенного и высокого уровней сложности по теме занятия.</w:t>
            </w:r>
          </w:p>
        </w:tc>
      </w:tr>
      <w:tr w:rsidR="00A2400B" w:rsidRPr="007A0E0C" w14:paraId="1910DB61" w14:textId="2DB4BE05" w:rsidTr="00A2400B">
        <w:tc>
          <w:tcPr>
            <w:tcW w:w="538" w:type="dxa"/>
          </w:tcPr>
          <w:p w14:paraId="709E62FC" w14:textId="77777777" w:rsidR="00A2400B" w:rsidRPr="007A0E0C" w:rsidRDefault="00A2400B" w:rsidP="00A2400B">
            <w:pPr>
              <w:jc w:val="center"/>
              <w:rPr>
                <w:b/>
              </w:rPr>
            </w:pPr>
            <w:r w:rsidRPr="007A0E0C">
              <w:rPr>
                <w:b/>
              </w:rPr>
              <w:t>20</w:t>
            </w:r>
          </w:p>
        </w:tc>
        <w:tc>
          <w:tcPr>
            <w:tcW w:w="818" w:type="dxa"/>
          </w:tcPr>
          <w:p w14:paraId="07486060" w14:textId="77777777" w:rsidR="00A2400B" w:rsidRPr="007A0E0C" w:rsidRDefault="00A2400B" w:rsidP="00A2400B">
            <w:pPr>
              <w:jc w:val="both"/>
            </w:pPr>
          </w:p>
        </w:tc>
        <w:tc>
          <w:tcPr>
            <w:tcW w:w="3147" w:type="dxa"/>
          </w:tcPr>
          <w:p w14:paraId="7EA5FC0B" w14:textId="77777777" w:rsidR="00A2400B" w:rsidRPr="007A0E0C" w:rsidRDefault="00A2400B" w:rsidP="00A2400B">
            <w:pPr>
              <w:jc w:val="both"/>
            </w:pPr>
            <w:r w:rsidRPr="007A0E0C">
              <w:t>Решение комбинированных задач повышенного уровня сложности с использованием законов динамики и законов сохранения</w:t>
            </w:r>
          </w:p>
        </w:tc>
        <w:tc>
          <w:tcPr>
            <w:tcW w:w="1499" w:type="dxa"/>
          </w:tcPr>
          <w:p w14:paraId="40C3228A" w14:textId="77777777" w:rsidR="00A2400B" w:rsidRPr="007A0E0C" w:rsidRDefault="00A2400B" w:rsidP="00A2400B">
            <w:pPr>
              <w:jc w:val="center"/>
            </w:pPr>
            <w:r>
              <w:t>1</w:t>
            </w:r>
          </w:p>
        </w:tc>
        <w:tc>
          <w:tcPr>
            <w:tcW w:w="2044" w:type="dxa"/>
          </w:tcPr>
          <w:p w14:paraId="119DBCC4" w14:textId="3D147AEF" w:rsidR="00A2400B" w:rsidRDefault="00635B77" w:rsidP="003767D1">
            <w:pPr>
              <w:jc w:val="both"/>
            </w:pPr>
            <w:r>
              <w:t xml:space="preserve">Импульс тела. Закон сохранения импульса. </w:t>
            </w:r>
            <w:proofErr w:type="gramStart"/>
            <w:r>
              <w:t>Абсолютно упругий</w:t>
            </w:r>
            <w:proofErr w:type="gramEnd"/>
            <w:r>
              <w:t xml:space="preserve"> и неупругий удары. Механическая энергия. Потенциальная энергия. Кинетическая энергия. Закон сохранения механической энергии</w:t>
            </w:r>
            <w:proofErr w:type="gramStart"/>
            <w:r>
              <w:t>.</w:t>
            </w:r>
            <w:proofErr w:type="gramEnd"/>
            <w:r>
              <w:t xml:space="preserve"> Второй закон Ньютона.</w:t>
            </w:r>
          </w:p>
        </w:tc>
        <w:tc>
          <w:tcPr>
            <w:tcW w:w="1985" w:type="dxa"/>
          </w:tcPr>
          <w:p w14:paraId="09EAA2A8" w14:textId="409C2FE4" w:rsidR="00A2400B" w:rsidRDefault="00A2400B" w:rsidP="00A2400B">
            <w:pPr>
              <w:jc w:val="both"/>
            </w:pPr>
            <w:r w:rsidRPr="00CB2D93">
              <w:t>Решение задач повышенного и высокого уровней сложности по теме занятия.</w:t>
            </w:r>
          </w:p>
        </w:tc>
      </w:tr>
      <w:tr w:rsidR="00A2400B" w:rsidRPr="007A0E0C" w14:paraId="650704C1" w14:textId="096EBC89" w:rsidTr="00A2400B">
        <w:tc>
          <w:tcPr>
            <w:tcW w:w="538" w:type="dxa"/>
          </w:tcPr>
          <w:p w14:paraId="36BCEA83" w14:textId="77777777" w:rsidR="00A2400B" w:rsidRPr="007A0E0C" w:rsidRDefault="00A2400B" w:rsidP="00A2400B">
            <w:pPr>
              <w:jc w:val="center"/>
              <w:rPr>
                <w:b/>
              </w:rPr>
            </w:pPr>
            <w:r w:rsidRPr="007A0E0C">
              <w:rPr>
                <w:b/>
              </w:rPr>
              <w:t>21</w:t>
            </w:r>
          </w:p>
        </w:tc>
        <w:tc>
          <w:tcPr>
            <w:tcW w:w="818" w:type="dxa"/>
          </w:tcPr>
          <w:p w14:paraId="087D6801" w14:textId="77777777" w:rsidR="00A2400B" w:rsidRPr="007A0E0C" w:rsidRDefault="00A2400B" w:rsidP="00A2400B">
            <w:pPr>
              <w:jc w:val="both"/>
            </w:pPr>
          </w:p>
        </w:tc>
        <w:tc>
          <w:tcPr>
            <w:tcW w:w="3147" w:type="dxa"/>
          </w:tcPr>
          <w:p w14:paraId="4E0B9B9F" w14:textId="77777777" w:rsidR="00A2400B" w:rsidRPr="007A0E0C" w:rsidRDefault="00A2400B" w:rsidP="00A2400B">
            <w:pPr>
              <w:jc w:val="both"/>
            </w:pPr>
            <w:r w:rsidRPr="007A0E0C">
              <w:t xml:space="preserve">Решение комбинированных задач высокого уровня сложности с использованием законов динамики и законов </w:t>
            </w:r>
            <w:r w:rsidRPr="007A0E0C">
              <w:lastRenderedPageBreak/>
              <w:t>сохранения</w:t>
            </w:r>
          </w:p>
        </w:tc>
        <w:tc>
          <w:tcPr>
            <w:tcW w:w="1499" w:type="dxa"/>
          </w:tcPr>
          <w:p w14:paraId="2E5DF183" w14:textId="77777777" w:rsidR="00A2400B" w:rsidRPr="007A0E0C" w:rsidRDefault="00A2400B" w:rsidP="00A2400B">
            <w:pPr>
              <w:jc w:val="center"/>
            </w:pPr>
            <w:r>
              <w:lastRenderedPageBreak/>
              <w:t>1</w:t>
            </w:r>
          </w:p>
        </w:tc>
        <w:tc>
          <w:tcPr>
            <w:tcW w:w="2044" w:type="dxa"/>
          </w:tcPr>
          <w:p w14:paraId="43E87495" w14:textId="4EF925EF" w:rsidR="00A2400B" w:rsidRDefault="00635B77" w:rsidP="003767D1">
            <w:pPr>
              <w:jc w:val="both"/>
            </w:pPr>
            <w:r>
              <w:t xml:space="preserve">Импульс тела. Закон сохранения импульса. </w:t>
            </w:r>
            <w:proofErr w:type="gramStart"/>
            <w:r>
              <w:t>Абсолютно упругий</w:t>
            </w:r>
            <w:proofErr w:type="gramEnd"/>
            <w:r>
              <w:t xml:space="preserve"> и неупругий удары. Механическая энергия. </w:t>
            </w:r>
            <w:r>
              <w:lastRenderedPageBreak/>
              <w:t>Потенциальная энергия. Кинетическая энергия. Закон сохранения механической энергии.</w:t>
            </w:r>
            <w:r>
              <w:t xml:space="preserve"> Второй закон Ньютона.</w:t>
            </w:r>
          </w:p>
        </w:tc>
        <w:tc>
          <w:tcPr>
            <w:tcW w:w="1985" w:type="dxa"/>
          </w:tcPr>
          <w:p w14:paraId="78437B67" w14:textId="42E60576" w:rsidR="00A2400B" w:rsidRDefault="00A2400B" w:rsidP="00A2400B">
            <w:pPr>
              <w:jc w:val="both"/>
            </w:pPr>
            <w:r w:rsidRPr="00CB2D93">
              <w:lastRenderedPageBreak/>
              <w:t>Решение задач повышенного и высокого уровней сложности по теме занятия.</w:t>
            </w:r>
          </w:p>
        </w:tc>
      </w:tr>
      <w:tr w:rsidR="00A2400B" w:rsidRPr="007A0E0C" w14:paraId="5C40BC6C" w14:textId="4FE221FE" w:rsidTr="00A2400B">
        <w:trPr>
          <w:trHeight w:val="345"/>
        </w:trPr>
        <w:tc>
          <w:tcPr>
            <w:tcW w:w="538" w:type="dxa"/>
            <w:vMerge w:val="restart"/>
          </w:tcPr>
          <w:p w14:paraId="594E5BF8" w14:textId="77777777" w:rsidR="00A2400B" w:rsidRPr="007A0E0C" w:rsidRDefault="00A2400B" w:rsidP="00A2400B">
            <w:pPr>
              <w:jc w:val="center"/>
              <w:rPr>
                <w:b/>
              </w:rPr>
            </w:pPr>
            <w:r w:rsidRPr="007A0E0C">
              <w:rPr>
                <w:b/>
              </w:rPr>
              <w:lastRenderedPageBreak/>
              <w:t>22</w:t>
            </w:r>
          </w:p>
        </w:tc>
        <w:tc>
          <w:tcPr>
            <w:tcW w:w="818" w:type="dxa"/>
            <w:vMerge w:val="restart"/>
          </w:tcPr>
          <w:p w14:paraId="2E2B1C9A" w14:textId="77777777" w:rsidR="00A2400B" w:rsidRPr="007A0E0C" w:rsidRDefault="00A2400B" w:rsidP="00A2400B">
            <w:pPr>
              <w:jc w:val="both"/>
            </w:pPr>
          </w:p>
        </w:tc>
        <w:tc>
          <w:tcPr>
            <w:tcW w:w="8675" w:type="dxa"/>
            <w:gridSpan w:val="4"/>
          </w:tcPr>
          <w:p w14:paraId="313EE59D" w14:textId="0C25454C" w:rsidR="00A2400B" w:rsidRPr="007A0E0C" w:rsidRDefault="00A2400B" w:rsidP="00A2400B">
            <w:pPr>
              <w:jc w:val="center"/>
              <w:rPr>
                <w:b/>
              </w:rPr>
            </w:pPr>
            <w:r w:rsidRPr="007A0E0C">
              <w:rPr>
                <w:b/>
              </w:rPr>
              <w:t>МКТ идеального газа (5 часов).</w:t>
            </w:r>
          </w:p>
        </w:tc>
      </w:tr>
      <w:tr w:rsidR="00A2400B" w:rsidRPr="007A0E0C" w14:paraId="1C0220BB" w14:textId="54FB97CB" w:rsidTr="00A2400B">
        <w:trPr>
          <w:trHeight w:val="195"/>
        </w:trPr>
        <w:tc>
          <w:tcPr>
            <w:tcW w:w="538" w:type="dxa"/>
            <w:vMerge/>
          </w:tcPr>
          <w:p w14:paraId="3A89736C" w14:textId="77777777" w:rsidR="00A2400B" w:rsidRPr="007A0E0C" w:rsidRDefault="00A2400B" w:rsidP="00A2400B">
            <w:pPr>
              <w:jc w:val="center"/>
              <w:rPr>
                <w:b/>
              </w:rPr>
            </w:pPr>
          </w:p>
        </w:tc>
        <w:tc>
          <w:tcPr>
            <w:tcW w:w="818" w:type="dxa"/>
            <w:vMerge/>
          </w:tcPr>
          <w:p w14:paraId="461DB732" w14:textId="77777777" w:rsidR="00A2400B" w:rsidRPr="007A0E0C" w:rsidRDefault="00A2400B" w:rsidP="00A2400B">
            <w:pPr>
              <w:jc w:val="both"/>
            </w:pPr>
          </w:p>
        </w:tc>
        <w:tc>
          <w:tcPr>
            <w:tcW w:w="3147" w:type="dxa"/>
          </w:tcPr>
          <w:p w14:paraId="7D09E582" w14:textId="77777777" w:rsidR="00A2400B" w:rsidRPr="007A0E0C" w:rsidRDefault="00A2400B" w:rsidP="00A2400B">
            <w:r w:rsidRPr="007A0E0C">
              <w:t>Решение задач на тему «Основы МКТ».</w:t>
            </w:r>
          </w:p>
        </w:tc>
        <w:tc>
          <w:tcPr>
            <w:tcW w:w="1499" w:type="dxa"/>
          </w:tcPr>
          <w:p w14:paraId="7FB69F17" w14:textId="77777777" w:rsidR="00A2400B" w:rsidRPr="007A0E0C" w:rsidRDefault="00A2400B" w:rsidP="00A2400B">
            <w:pPr>
              <w:jc w:val="center"/>
            </w:pPr>
            <w:r>
              <w:t>1</w:t>
            </w:r>
          </w:p>
        </w:tc>
        <w:tc>
          <w:tcPr>
            <w:tcW w:w="2044" w:type="dxa"/>
          </w:tcPr>
          <w:p w14:paraId="23C91A50" w14:textId="473EF660" w:rsidR="00A2400B" w:rsidRDefault="00635B77" w:rsidP="00635B77">
            <w:pPr>
              <w:jc w:val="both"/>
            </w:pPr>
            <w:r>
              <w:t>Количество вещества</w:t>
            </w:r>
            <w:proofErr w:type="gramStart"/>
            <w:r>
              <w:t>.</w:t>
            </w:r>
            <w:proofErr w:type="gramEnd"/>
            <w:r>
              <w:t xml:space="preserve"> Масса одной молекулы</w:t>
            </w:r>
            <w:proofErr w:type="gramStart"/>
            <w:r>
              <w:t>.</w:t>
            </w:r>
            <w:proofErr w:type="gramEnd"/>
            <w:r>
              <w:t xml:space="preserve"> Молярная масса. Плотность</w:t>
            </w:r>
            <w:proofErr w:type="gramStart"/>
            <w:r>
              <w:t>.</w:t>
            </w:r>
            <w:proofErr w:type="gramEnd"/>
            <w:r>
              <w:t xml:space="preserve"> Число Авогадро.</w:t>
            </w:r>
          </w:p>
        </w:tc>
        <w:tc>
          <w:tcPr>
            <w:tcW w:w="1985" w:type="dxa"/>
          </w:tcPr>
          <w:p w14:paraId="52FB25D4" w14:textId="54CB3177" w:rsidR="00A2400B" w:rsidRDefault="00A2400B" w:rsidP="00A2400B">
            <w:pPr>
              <w:jc w:val="both"/>
            </w:pPr>
            <w:r w:rsidRPr="00A959E6">
              <w:t>Решение задач повышенного и высокого уровней сложности по теме занятия.</w:t>
            </w:r>
          </w:p>
        </w:tc>
      </w:tr>
      <w:tr w:rsidR="00A2400B" w:rsidRPr="007A0E0C" w14:paraId="08859DA5" w14:textId="07E7231D" w:rsidTr="00A2400B">
        <w:tc>
          <w:tcPr>
            <w:tcW w:w="538" w:type="dxa"/>
          </w:tcPr>
          <w:p w14:paraId="18AE64A7" w14:textId="77777777" w:rsidR="00A2400B" w:rsidRPr="007A0E0C" w:rsidRDefault="00A2400B" w:rsidP="00A2400B">
            <w:pPr>
              <w:jc w:val="center"/>
              <w:rPr>
                <w:b/>
              </w:rPr>
            </w:pPr>
            <w:r w:rsidRPr="007A0E0C">
              <w:rPr>
                <w:b/>
              </w:rPr>
              <w:t>23</w:t>
            </w:r>
          </w:p>
        </w:tc>
        <w:tc>
          <w:tcPr>
            <w:tcW w:w="818" w:type="dxa"/>
          </w:tcPr>
          <w:p w14:paraId="75580F6A" w14:textId="77777777" w:rsidR="00A2400B" w:rsidRPr="007A0E0C" w:rsidRDefault="00A2400B" w:rsidP="00A2400B">
            <w:pPr>
              <w:jc w:val="both"/>
            </w:pPr>
          </w:p>
        </w:tc>
        <w:tc>
          <w:tcPr>
            <w:tcW w:w="3147" w:type="dxa"/>
          </w:tcPr>
          <w:p w14:paraId="4E5450EA" w14:textId="77777777" w:rsidR="00A2400B" w:rsidRPr="007A0E0C" w:rsidRDefault="00A2400B" w:rsidP="00A2400B">
            <w:pPr>
              <w:jc w:val="both"/>
            </w:pPr>
            <w:r w:rsidRPr="007A0E0C">
              <w:t>Газовые законы. Решение графических задач на тему «Газовые законы».</w:t>
            </w:r>
          </w:p>
        </w:tc>
        <w:tc>
          <w:tcPr>
            <w:tcW w:w="1499" w:type="dxa"/>
          </w:tcPr>
          <w:p w14:paraId="13B10125" w14:textId="77777777" w:rsidR="00A2400B" w:rsidRPr="007A0E0C" w:rsidRDefault="00A2400B" w:rsidP="00A2400B">
            <w:pPr>
              <w:jc w:val="center"/>
            </w:pPr>
            <w:r>
              <w:t>1</w:t>
            </w:r>
          </w:p>
        </w:tc>
        <w:tc>
          <w:tcPr>
            <w:tcW w:w="2044" w:type="dxa"/>
          </w:tcPr>
          <w:p w14:paraId="16C93D5B" w14:textId="4C0D9C6E" w:rsidR="00A2400B" w:rsidRDefault="00635B77" w:rsidP="00635B77">
            <w:pPr>
              <w:jc w:val="both"/>
            </w:pPr>
            <w:proofErr w:type="spellStart"/>
            <w:r>
              <w:t>Изопроцесс</w:t>
            </w:r>
            <w:proofErr w:type="spellEnd"/>
            <w:r>
              <w:t xml:space="preserve">. Виды </w:t>
            </w:r>
            <w:proofErr w:type="spellStart"/>
            <w:r>
              <w:t>изопроцессов</w:t>
            </w:r>
            <w:proofErr w:type="spellEnd"/>
            <w:r>
              <w:t xml:space="preserve">. Законы </w:t>
            </w:r>
            <w:proofErr w:type="spellStart"/>
            <w:r>
              <w:t>изопроцессов</w:t>
            </w:r>
            <w:proofErr w:type="spellEnd"/>
            <w:r>
              <w:t>. Графическое представление изотермического, изобарного, изохорного процессов.</w:t>
            </w:r>
          </w:p>
        </w:tc>
        <w:tc>
          <w:tcPr>
            <w:tcW w:w="1985" w:type="dxa"/>
          </w:tcPr>
          <w:p w14:paraId="493AD4FE" w14:textId="12358AE9" w:rsidR="00A2400B" w:rsidRDefault="00A2400B" w:rsidP="00A2400B">
            <w:pPr>
              <w:jc w:val="both"/>
            </w:pPr>
            <w:r w:rsidRPr="00A959E6">
              <w:t>Решение задач повышенного и высокого уровней сложности по теме занятия.</w:t>
            </w:r>
          </w:p>
        </w:tc>
      </w:tr>
      <w:tr w:rsidR="00A2400B" w:rsidRPr="007A0E0C" w14:paraId="057AC449" w14:textId="7109FCB9" w:rsidTr="00A2400B">
        <w:tc>
          <w:tcPr>
            <w:tcW w:w="538" w:type="dxa"/>
          </w:tcPr>
          <w:p w14:paraId="08FD7512" w14:textId="77777777" w:rsidR="00A2400B" w:rsidRPr="007A0E0C" w:rsidRDefault="00A2400B" w:rsidP="00A2400B">
            <w:pPr>
              <w:jc w:val="center"/>
              <w:rPr>
                <w:b/>
              </w:rPr>
            </w:pPr>
            <w:r w:rsidRPr="007A0E0C">
              <w:rPr>
                <w:b/>
              </w:rPr>
              <w:t>24</w:t>
            </w:r>
          </w:p>
        </w:tc>
        <w:tc>
          <w:tcPr>
            <w:tcW w:w="818" w:type="dxa"/>
          </w:tcPr>
          <w:p w14:paraId="7E80FADE" w14:textId="77777777" w:rsidR="00A2400B" w:rsidRPr="007A0E0C" w:rsidRDefault="00A2400B" w:rsidP="00A2400B">
            <w:pPr>
              <w:jc w:val="both"/>
            </w:pPr>
          </w:p>
        </w:tc>
        <w:tc>
          <w:tcPr>
            <w:tcW w:w="3147" w:type="dxa"/>
          </w:tcPr>
          <w:p w14:paraId="352513DB" w14:textId="77777777" w:rsidR="00A2400B" w:rsidRPr="007A0E0C" w:rsidRDefault="00A2400B" w:rsidP="00A2400B">
            <w:pPr>
              <w:jc w:val="both"/>
            </w:pPr>
            <w:r w:rsidRPr="007A0E0C">
              <w:t>Решение задач на использование уравнения состояния идеального газа и уравнения Менделеева-</w:t>
            </w:r>
            <w:proofErr w:type="spellStart"/>
            <w:r w:rsidRPr="007A0E0C">
              <w:t>Клапейрона</w:t>
            </w:r>
            <w:proofErr w:type="spellEnd"/>
            <w:r w:rsidRPr="007A0E0C">
              <w:t>.</w:t>
            </w:r>
          </w:p>
        </w:tc>
        <w:tc>
          <w:tcPr>
            <w:tcW w:w="1499" w:type="dxa"/>
          </w:tcPr>
          <w:p w14:paraId="6A77801D" w14:textId="77777777" w:rsidR="00A2400B" w:rsidRPr="007A0E0C" w:rsidRDefault="00A2400B" w:rsidP="00A2400B">
            <w:pPr>
              <w:jc w:val="center"/>
            </w:pPr>
            <w:r>
              <w:t>1</w:t>
            </w:r>
          </w:p>
        </w:tc>
        <w:tc>
          <w:tcPr>
            <w:tcW w:w="2044" w:type="dxa"/>
          </w:tcPr>
          <w:p w14:paraId="579164A5" w14:textId="1FCBDDD5" w:rsidR="00A2400B" w:rsidRDefault="00635B77" w:rsidP="00635B77">
            <w:pPr>
              <w:jc w:val="both"/>
            </w:pPr>
            <w:r>
              <w:t>Уравнение состояния</w:t>
            </w:r>
            <w:proofErr w:type="gramStart"/>
            <w:r>
              <w:t>.</w:t>
            </w:r>
            <w:proofErr w:type="gramEnd"/>
            <w:r>
              <w:t xml:space="preserve"> Уравнение Менделеева-</w:t>
            </w:r>
            <w:proofErr w:type="spellStart"/>
            <w:r>
              <w:t>Клапейрона</w:t>
            </w:r>
            <w:proofErr w:type="spellEnd"/>
            <w:r>
              <w:t>. Идеальный газ.</w:t>
            </w:r>
          </w:p>
        </w:tc>
        <w:tc>
          <w:tcPr>
            <w:tcW w:w="1985" w:type="dxa"/>
          </w:tcPr>
          <w:p w14:paraId="273126FE" w14:textId="2B1EB69B" w:rsidR="00A2400B" w:rsidRDefault="00A2400B" w:rsidP="00A2400B">
            <w:pPr>
              <w:jc w:val="both"/>
            </w:pPr>
            <w:r w:rsidRPr="00A959E6">
              <w:t>Решение задач повышенного и высокого уровней сложности по теме занятия.</w:t>
            </w:r>
          </w:p>
        </w:tc>
      </w:tr>
      <w:tr w:rsidR="00A2400B" w:rsidRPr="007A0E0C" w14:paraId="3FAA0E85" w14:textId="23B19366" w:rsidTr="00A2400B">
        <w:tc>
          <w:tcPr>
            <w:tcW w:w="538" w:type="dxa"/>
          </w:tcPr>
          <w:p w14:paraId="51C8DFA3" w14:textId="77777777" w:rsidR="00A2400B" w:rsidRPr="007A0E0C" w:rsidRDefault="00A2400B" w:rsidP="00A2400B">
            <w:pPr>
              <w:jc w:val="center"/>
              <w:rPr>
                <w:b/>
              </w:rPr>
            </w:pPr>
            <w:r w:rsidRPr="007A0E0C">
              <w:rPr>
                <w:b/>
              </w:rPr>
              <w:t>25</w:t>
            </w:r>
          </w:p>
        </w:tc>
        <w:tc>
          <w:tcPr>
            <w:tcW w:w="818" w:type="dxa"/>
          </w:tcPr>
          <w:p w14:paraId="2238561F" w14:textId="77777777" w:rsidR="00A2400B" w:rsidRPr="007A0E0C" w:rsidRDefault="00A2400B" w:rsidP="00A2400B">
            <w:pPr>
              <w:jc w:val="both"/>
            </w:pPr>
          </w:p>
        </w:tc>
        <w:tc>
          <w:tcPr>
            <w:tcW w:w="3147" w:type="dxa"/>
          </w:tcPr>
          <w:p w14:paraId="664C97EF" w14:textId="77777777" w:rsidR="00A2400B" w:rsidRPr="007A0E0C" w:rsidRDefault="00A2400B" w:rsidP="00A2400B">
            <w:pPr>
              <w:jc w:val="both"/>
            </w:pPr>
            <w:r w:rsidRPr="007A0E0C">
              <w:t>Решение задач на тему «Изменение агрегатных состояний вещества».</w:t>
            </w:r>
          </w:p>
        </w:tc>
        <w:tc>
          <w:tcPr>
            <w:tcW w:w="1499" w:type="dxa"/>
          </w:tcPr>
          <w:p w14:paraId="236DA044" w14:textId="77777777" w:rsidR="00A2400B" w:rsidRPr="007A0E0C" w:rsidRDefault="00A2400B" w:rsidP="00A2400B">
            <w:pPr>
              <w:jc w:val="center"/>
            </w:pPr>
            <w:r>
              <w:t>1</w:t>
            </w:r>
          </w:p>
        </w:tc>
        <w:tc>
          <w:tcPr>
            <w:tcW w:w="2044" w:type="dxa"/>
          </w:tcPr>
          <w:p w14:paraId="40E66696" w14:textId="14444631" w:rsidR="00A2400B" w:rsidRDefault="00635B77" w:rsidP="00635B77">
            <w:pPr>
              <w:jc w:val="both"/>
            </w:pPr>
            <w:r>
              <w:t>Расчет количества теплоты при плавлении, парообразовании, кристаллизации, конденсации, сгорании топлива, нагревании и охлаждении</w:t>
            </w:r>
            <w:proofErr w:type="gramStart"/>
            <w:r>
              <w:t>.</w:t>
            </w:r>
            <w:proofErr w:type="gramEnd"/>
            <w:r>
              <w:t xml:space="preserve"> Уравнение теплового баланса.</w:t>
            </w:r>
          </w:p>
        </w:tc>
        <w:tc>
          <w:tcPr>
            <w:tcW w:w="1985" w:type="dxa"/>
          </w:tcPr>
          <w:p w14:paraId="6E708193" w14:textId="5450275B" w:rsidR="00A2400B" w:rsidRDefault="00A2400B" w:rsidP="00A2400B">
            <w:pPr>
              <w:jc w:val="both"/>
            </w:pPr>
            <w:r w:rsidRPr="00A959E6">
              <w:t>Решение задач повышенного и высокого уровней сложности по теме занятия.</w:t>
            </w:r>
          </w:p>
        </w:tc>
      </w:tr>
      <w:tr w:rsidR="00A2400B" w:rsidRPr="007A0E0C" w14:paraId="237E1692" w14:textId="6D27D637" w:rsidTr="00A2400B">
        <w:tc>
          <w:tcPr>
            <w:tcW w:w="538" w:type="dxa"/>
          </w:tcPr>
          <w:p w14:paraId="79FBD888" w14:textId="77777777" w:rsidR="00A2400B" w:rsidRPr="007A0E0C" w:rsidRDefault="00A2400B" w:rsidP="00A2400B">
            <w:pPr>
              <w:jc w:val="center"/>
              <w:rPr>
                <w:b/>
              </w:rPr>
            </w:pPr>
            <w:r w:rsidRPr="007A0E0C">
              <w:rPr>
                <w:b/>
              </w:rPr>
              <w:t>26</w:t>
            </w:r>
          </w:p>
        </w:tc>
        <w:tc>
          <w:tcPr>
            <w:tcW w:w="818" w:type="dxa"/>
          </w:tcPr>
          <w:p w14:paraId="4DAEDFE7" w14:textId="77777777" w:rsidR="00A2400B" w:rsidRPr="007A0E0C" w:rsidRDefault="00A2400B" w:rsidP="00A2400B">
            <w:pPr>
              <w:jc w:val="both"/>
            </w:pPr>
          </w:p>
        </w:tc>
        <w:tc>
          <w:tcPr>
            <w:tcW w:w="3147" w:type="dxa"/>
          </w:tcPr>
          <w:p w14:paraId="48D07C8E" w14:textId="77777777" w:rsidR="00A2400B" w:rsidRPr="007A0E0C" w:rsidRDefault="00A2400B" w:rsidP="00A2400B">
            <w:pPr>
              <w:jc w:val="both"/>
            </w:pPr>
            <w:r w:rsidRPr="007A0E0C">
              <w:t>Решение задач на тему «Относительная влажность воздуха».</w:t>
            </w:r>
          </w:p>
        </w:tc>
        <w:tc>
          <w:tcPr>
            <w:tcW w:w="1499" w:type="dxa"/>
          </w:tcPr>
          <w:p w14:paraId="0147330C" w14:textId="77777777" w:rsidR="00A2400B" w:rsidRPr="007A0E0C" w:rsidRDefault="00A2400B" w:rsidP="00A2400B">
            <w:pPr>
              <w:jc w:val="center"/>
            </w:pPr>
            <w:r>
              <w:t>1</w:t>
            </w:r>
          </w:p>
        </w:tc>
        <w:tc>
          <w:tcPr>
            <w:tcW w:w="2044" w:type="dxa"/>
          </w:tcPr>
          <w:p w14:paraId="5C1FB99F" w14:textId="74FEE786" w:rsidR="00A2400B" w:rsidRDefault="00635B77" w:rsidP="00635B77">
            <w:pPr>
              <w:jc w:val="both"/>
            </w:pPr>
            <w:r>
              <w:t>Абсолютная влажность воздуха</w:t>
            </w:r>
            <w:proofErr w:type="gramStart"/>
            <w:r>
              <w:t>.</w:t>
            </w:r>
            <w:proofErr w:type="gramEnd"/>
            <w:r>
              <w:t xml:space="preserve"> Относительная влажность воздуха</w:t>
            </w:r>
            <w:proofErr w:type="gramStart"/>
            <w:r>
              <w:t>.</w:t>
            </w:r>
            <w:proofErr w:type="gramEnd"/>
            <w:r>
              <w:t xml:space="preserve"> Точка росы. Насыщенный и ненасыщенный пар.</w:t>
            </w:r>
          </w:p>
        </w:tc>
        <w:tc>
          <w:tcPr>
            <w:tcW w:w="1985" w:type="dxa"/>
          </w:tcPr>
          <w:p w14:paraId="2C51F8E3" w14:textId="2202C01A" w:rsidR="00A2400B" w:rsidRDefault="00A2400B" w:rsidP="00A2400B">
            <w:pPr>
              <w:jc w:val="both"/>
            </w:pPr>
            <w:r w:rsidRPr="00A959E6">
              <w:t>Решение задач повышенного и высокого уровней сложности по теме занятия.</w:t>
            </w:r>
          </w:p>
        </w:tc>
      </w:tr>
      <w:tr w:rsidR="00A2400B" w:rsidRPr="007A0E0C" w14:paraId="16CF5F4A" w14:textId="5FC5EE82" w:rsidTr="00A2400B">
        <w:trPr>
          <w:trHeight w:val="255"/>
        </w:trPr>
        <w:tc>
          <w:tcPr>
            <w:tcW w:w="538" w:type="dxa"/>
            <w:vMerge w:val="restart"/>
          </w:tcPr>
          <w:p w14:paraId="3734B642" w14:textId="77777777" w:rsidR="00A2400B" w:rsidRPr="007A0E0C" w:rsidRDefault="00A2400B" w:rsidP="00A2400B">
            <w:pPr>
              <w:jc w:val="center"/>
              <w:rPr>
                <w:b/>
              </w:rPr>
            </w:pPr>
            <w:r w:rsidRPr="007A0E0C">
              <w:rPr>
                <w:b/>
              </w:rPr>
              <w:t>27</w:t>
            </w:r>
          </w:p>
        </w:tc>
        <w:tc>
          <w:tcPr>
            <w:tcW w:w="818" w:type="dxa"/>
            <w:vMerge w:val="restart"/>
          </w:tcPr>
          <w:p w14:paraId="7C40D16F" w14:textId="77777777" w:rsidR="00A2400B" w:rsidRPr="007A0E0C" w:rsidRDefault="00A2400B" w:rsidP="00A2400B">
            <w:pPr>
              <w:jc w:val="both"/>
            </w:pPr>
          </w:p>
        </w:tc>
        <w:tc>
          <w:tcPr>
            <w:tcW w:w="8675" w:type="dxa"/>
            <w:gridSpan w:val="4"/>
          </w:tcPr>
          <w:p w14:paraId="475BED75" w14:textId="6AB9004F" w:rsidR="00A2400B" w:rsidRPr="007A0E0C" w:rsidRDefault="00A2400B" w:rsidP="00A2400B">
            <w:pPr>
              <w:jc w:val="center"/>
              <w:rPr>
                <w:b/>
              </w:rPr>
            </w:pPr>
            <w:r w:rsidRPr="007A0E0C">
              <w:rPr>
                <w:b/>
              </w:rPr>
              <w:t>Термодинамика (4 часа).</w:t>
            </w:r>
          </w:p>
        </w:tc>
      </w:tr>
      <w:tr w:rsidR="00A2400B" w:rsidRPr="007A0E0C" w14:paraId="34655EA3" w14:textId="2CB1817D" w:rsidTr="00A2400B">
        <w:trPr>
          <w:trHeight w:val="300"/>
        </w:trPr>
        <w:tc>
          <w:tcPr>
            <w:tcW w:w="538" w:type="dxa"/>
            <w:vMerge/>
          </w:tcPr>
          <w:p w14:paraId="2C87529B" w14:textId="77777777" w:rsidR="00A2400B" w:rsidRPr="007A0E0C" w:rsidRDefault="00A2400B" w:rsidP="00A2400B">
            <w:pPr>
              <w:jc w:val="center"/>
              <w:rPr>
                <w:b/>
              </w:rPr>
            </w:pPr>
          </w:p>
        </w:tc>
        <w:tc>
          <w:tcPr>
            <w:tcW w:w="818" w:type="dxa"/>
            <w:vMerge/>
          </w:tcPr>
          <w:p w14:paraId="5E78CB0A" w14:textId="77777777" w:rsidR="00A2400B" w:rsidRPr="007A0E0C" w:rsidRDefault="00A2400B" w:rsidP="00A2400B">
            <w:pPr>
              <w:jc w:val="both"/>
            </w:pPr>
          </w:p>
        </w:tc>
        <w:tc>
          <w:tcPr>
            <w:tcW w:w="3147" w:type="dxa"/>
          </w:tcPr>
          <w:p w14:paraId="5B122A74" w14:textId="77777777" w:rsidR="00A2400B" w:rsidRPr="007A0E0C" w:rsidRDefault="00A2400B" w:rsidP="00A2400B">
            <w:r w:rsidRPr="007A0E0C">
              <w:t xml:space="preserve">Решение задач на тему «Внутренняя энергия и </w:t>
            </w:r>
            <w:r w:rsidRPr="007A0E0C">
              <w:lastRenderedPageBreak/>
              <w:t>работа в термодинамике».</w:t>
            </w:r>
          </w:p>
        </w:tc>
        <w:tc>
          <w:tcPr>
            <w:tcW w:w="1499" w:type="dxa"/>
          </w:tcPr>
          <w:p w14:paraId="62F38C97" w14:textId="77777777" w:rsidR="00A2400B" w:rsidRPr="007A0E0C" w:rsidRDefault="00A2400B" w:rsidP="00A2400B">
            <w:pPr>
              <w:jc w:val="center"/>
            </w:pPr>
            <w:r>
              <w:lastRenderedPageBreak/>
              <w:t>1</w:t>
            </w:r>
          </w:p>
        </w:tc>
        <w:tc>
          <w:tcPr>
            <w:tcW w:w="2044" w:type="dxa"/>
          </w:tcPr>
          <w:p w14:paraId="086AEA0D" w14:textId="05DB6C41" w:rsidR="00A2400B" w:rsidRDefault="00635B77" w:rsidP="00635B77">
            <w:pPr>
              <w:jc w:val="both"/>
            </w:pPr>
            <w:r>
              <w:t xml:space="preserve">Внутренняя энергия идеального газа. </w:t>
            </w:r>
            <w:r>
              <w:lastRenderedPageBreak/>
              <w:t>Работа газа в термодинамике</w:t>
            </w:r>
            <w:proofErr w:type="gramStart"/>
            <w:r>
              <w:t>.</w:t>
            </w:r>
            <w:proofErr w:type="gramEnd"/>
            <w:r>
              <w:t xml:space="preserve"> Графическое представление работы газа.</w:t>
            </w:r>
          </w:p>
        </w:tc>
        <w:tc>
          <w:tcPr>
            <w:tcW w:w="1985" w:type="dxa"/>
          </w:tcPr>
          <w:p w14:paraId="30C1660A" w14:textId="097B4968" w:rsidR="00A2400B" w:rsidRDefault="00A2400B" w:rsidP="00A2400B">
            <w:pPr>
              <w:jc w:val="both"/>
            </w:pPr>
            <w:r w:rsidRPr="004052BC">
              <w:lastRenderedPageBreak/>
              <w:t xml:space="preserve">Решение задач повышенного и </w:t>
            </w:r>
            <w:r w:rsidRPr="004052BC">
              <w:lastRenderedPageBreak/>
              <w:t>высокого уровней сложности по теме занятия.</w:t>
            </w:r>
          </w:p>
        </w:tc>
      </w:tr>
      <w:tr w:rsidR="00A2400B" w:rsidRPr="007A0E0C" w14:paraId="642BA3E0" w14:textId="06744801" w:rsidTr="00A2400B">
        <w:tc>
          <w:tcPr>
            <w:tcW w:w="538" w:type="dxa"/>
          </w:tcPr>
          <w:p w14:paraId="2FEC6EA1" w14:textId="77777777" w:rsidR="00A2400B" w:rsidRPr="007A0E0C" w:rsidRDefault="00A2400B" w:rsidP="00A2400B">
            <w:pPr>
              <w:jc w:val="center"/>
              <w:rPr>
                <w:b/>
              </w:rPr>
            </w:pPr>
            <w:r w:rsidRPr="007A0E0C">
              <w:rPr>
                <w:b/>
              </w:rPr>
              <w:lastRenderedPageBreak/>
              <w:t>28</w:t>
            </w:r>
          </w:p>
        </w:tc>
        <w:tc>
          <w:tcPr>
            <w:tcW w:w="818" w:type="dxa"/>
          </w:tcPr>
          <w:p w14:paraId="1C5CE10B" w14:textId="77777777" w:rsidR="00A2400B" w:rsidRPr="007A0E0C" w:rsidRDefault="00A2400B" w:rsidP="00A2400B">
            <w:pPr>
              <w:jc w:val="both"/>
            </w:pPr>
          </w:p>
        </w:tc>
        <w:tc>
          <w:tcPr>
            <w:tcW w:w="3147" w:type="dxa"/>
          </w:tcPr>
          <w:p w14:paraId="32323292" w14:textId="77777777" w:rsidR="00A2400B" w:rsidRPr="007A0E0C" w:rsidRDefault="00A2400B" w:rsidP="00A2400B">
            <w:pPr>
              <w:jc w:val="both"/>
            </w:pPr>
            <w:r w:rsidRPr="007A0E0C">
              <w:t>Решение задач на применение Первого начала термодинамики к газовым законам.</w:t>
            </w:r>
          </w:p>
        </w:tc>
        <w:tc>
          <w:tcPr>
            <w:tcW w:w="1499" w:type="dxa"/>
          </w:tcPr>
          <w:p w14:paraId="4ACAE122" w14:textId="77777777" w:rsidR="00A2400B" w:rsidRPr="007A0E0C" w:rsidRDefault="00A2400B" w:rsidP="00A2400B">
            <w:pPr>
              <w:jc w:val="center"/>
            </w:pPr>
            <w:r>
              <w:t>1</w:t>
            </w:r>
          </w:p>
        </w:tc>
        <w:tc>
          <w:tcPr>
            <w:tcW w:w="2044" w:type="dxa"/>
          </w:tcPr>
          <w:p w14:paraId="3B3D4F88" w14:textId="607E8C9D" w:rsidR="00A2400B" w:rsidRDefault="00635B77" w:rsidP="00635B77">
            <w:pPr>
              <w:jc w:val="both"/>
            </w:pPr>
            <w:r>
              <w:t>Первый закон Термодинамики. Работа газа. Работа внешних сил</w:t>
            </w:r>
            <w:proofErr w:type="gramStart"/>
            <w:r>
              <w:t>.</w:t>
            </w:r>
            <w:proofErr w:type="gramEnd"/>
            <w:r>
              <w:t xml:space="preserve"> Изменение внутренней энергии. Количество теплоты. Адиабатный процесс</w:t>
            </w:r>
            <w:proofErr w:type="gramStart"/>
            <w:r>
              <w:t>.</w:t>
            </w:r>
            <w:proofErr w:type="gramEnd"/>
            <w:r>
              <w:t xml:space="preserve"> Газовые законы.</w:t>
            </w:r>
          </w:p>
        </w:tc>
        <w:tc>
          <w:tcPr>
            <w:tcW w:w="1985" w:type="dxa"/>
          </w:tcPr>
          <w:p w14:paraId="35FB14F2" w14:textId="59BBD53A" w:rsidR="00A2400B" w:rsidRDefault="00A2400B" w:rsidP="00A2400B">
            <w:pPr>
              <w:jc w:val="both"/>
            </w:pPr>
            <w:r w:rsidRPr="004052BC">
              <w:t>Решение задач повышенного и высокого уровней сложности по теме занятия.</w:t>
            </w:r>
          </w:p>
        </w:tc>
      </w:tr>
      <w:tr w:rsidR="00A2400B" w:rsidRPr="007A0E0C" w14:paraId="5AFE7E46" w14:textId="7C5F65CC" w:rsidTr="00A2400B">
        <w:tc>
          <w:tcPr>
            <w:tcW w:w="538" w:type="dxa"/>
          </w:tcPr>
          <w:p w14:paraId="793AAFFF" w14:textId="77777777" w:rsidR="00A2400B" w:rsidRPr="007A0E0C" w:rsidRDefault="00A2400B" w:rsidP="00A2400B">
            <w:pPr>
              <w:jc w:val="center"/>
              <w:rPr>
                <w:b/>
              </w:rPr>
            </w:pPr>
            <w:r w:rsidRPr="007A0E0C">
              <w:rPr>
                <w:b/>
              </w:rPr>
              <w:t>29</w:t>
            </w:r>
          </w:p>
        </w:tc>
        <w:tc>
          <w:tcPr>
            <w:tcW w:w="818" w:type="dxa"/>
          </w:tcPr>
          <w:p w14:paraId="5B7ED1DB" w14:textId="77777777" w:rsidR="00A2400B" w:rsidRPr="007A0E0C" w:rsidRDefault="00A2400B" w:rsidP="00A2400B">
            <w:pPr>
              <w:jc w:val="both"/>
            </w:pPr>
          </w:p>
        </w:tc>
        <w:tc>
          <w:tcPr>
            <w:tcW w:w="3147" w:type="dxa"/>
          </w:tcPr>
          <w:p w14:paraId="2B45A117" w14:textId="77777777" w:rsidR="00A2400B" w:rsidRPr="007A0E0C" w:rsidRDefault="00A2400B" w:rsidP="00A2400B">
            <w:pPr>
              <w:jc w:val="both"/>
            </w:pPr>
            <w:r w:rsidRPr="007A0E0C">
              <w:t>Решение графических задач на совместное использование Первого начала термодинамики и газовых законов.</w:t>
            </w:r>
          </w:p>
        </w:tc>
        <w:tc>
          <w:tcPr>
            <w:tcW w:w="1499" w:type="dxa"/>
          </w:tcPr>
          <w:p w14:paraId="2941C3BA" w14:textId="77777777" w:rsidR="00A2400B" w:rsidRPr="007A0E0C" w:rsidRDefault="00A2400B" w:rsidP="00A2400B">
            <w:pPr>
              <w:jc w:val="center"/>
            </w:pPr>
            <w:r>
              <w:t>1</w:t>
            </w:r>
          </w:p>
        </w:tc>
        <w:tc>
          <w:tcPr>
            <w:tcW w:w="2044" w:type="dxa"/>
          </w:tcPr>
          <w:p w14:paraId="18D4616E" w14:textId="4B6BA5BF" w:rsidR="00A2400B" w:rsidRDefault="00635B77" w:rsidP="00635B77">
            <w:pPr>
              <w:jc w:val="both"/>
            </w:pPr>
            <w:r>
              <w:t>Первый закон Термодинамики. Работа газа. Работа внешних сил</w:t>
            </w:r>
            <w:proofErr w:type="gramStart"/>
            <w:r>
              <w:t>.</w:t>
            </w:r>
            <w:proofErr w:type="gramEnd"/>
            <w:r>
              <w:t xml:space="preserve"> Изменение внутренней энергии. </w:t>
            </w:r>
            <w:r>
              <w:t xml:space="preserve"> Количество теплоты. Адиабатный процесс. Газовые законы.</w:t>
            </w:r>
          </w:p>
        </w:tc>
        <w:tc>
          <w:tcPr>
            <w:tcW w:w="1985" w:type="dxa"/>
          </w:tcPr>
          <w:p w14:paraId="72D133CC" w14:textId="15EFF69E" w:rsidR="00A2400B" w:rsidRDefault="00A2400B" w:rsidP="00A2400B">
            <w:pPr>
              <w:jc w:val="both"/>
            </w:pPr>
            <w:r w:rsidRPr="004052BC">
              <w:t>Решение задач повышенного и высокого уровней сложности по теме занятия.</w:t>
            </w:r>
          </w:p>
        </w:tc>
      </w:tr>
      <w:tr w:rsidR="00A2400B" w:rsidRPr="007A0E0C" w14:paraId="5B0DECBE" w14:textId="5EBD2081" w:rsidTr="00A2400B">
        <w:tc>
          <w:tcPr>
            <w:tcW w:w="538" w:type="dxa"/>
          </w:tcPr>
          <w:p w14:paraId="703F3D1C" w14:textId="77777777" w:rsidR="00A2400B" w:rsidRPr="007A0E0C" w:rsidRDefault="00A2400B" w:rsidP="00A2400B">
            <w:pPr>
              <w:jc w:val="center"/>
              <w:rPr>
                <w:b/>
              </w:rPr>
            </w:pPr>
            <w:r w:rsidRPr="007A0E0C">
              <w:rPr>
                <w:b/>
              </w:rPr>
              <w:t>30</w:t>
            </w:r>
          </w:p>
        </w:tc>
        <w:tc>
          <w:tcPr>
            <w:tcW w:w="818" w:type="dxa"/>
          </w:tcPr>
          <w:p w14:paraId="45185AC6" w14:textId="77777777" w:rsidR="00A2400B" w:rsidRPr="007A0E0C" w:rsidRDefault="00A2400B" w:rsidP="00A2400B">
            <w:pPr>
              <w:jc w:val="both"/>
            </w:pPr>
          </w:p>
        </w:tc>
        <w:tc>
          <w:tcPr>
            <w:tcW w:w="3147" w:type="dxa"/>
          </w:tcPr>
          <w:p w14:paraId="525F44A8" w14:textId="77777777" w:rsidR="00A2400B" w:rsidRPr="007A0E0C" w:rsidRDefault="00A2400B" w:rsidP="00A2400B">
            <w:pPr>
              <w:jc w:val="both"/>
            </w:pPr>
            <w:r w:rsidRPr="007A0E0C">
              <w:t>Решение задач на тему «Тепловые двигатели».</w:t>
            </w:r>
          </w:p>
        </w:tc>
        <w:tc>
          <w:tcPr>
            <w:tcW w:w="1499" w:type="dxa"/>
          </w:tcPr>
          <w:p w14:paraId="2BD9BBFF" w14:textId="77777777" w:rsidR="00A2400B" w:rsidRPr="007A0E0C" w:rsidRDefault="00A2400B" w:rsidP="00A2400B">
            <w:pPr>
              <w:jc w:val="center"/>
            </w:pPr>
            <w:r>
              <w:t>1</w:t>
            </w:r>
          </w:p>
        </w:tc>
        <w:tc>
          <w:tcPr>
            <w:tcW w:w="2044" w:type="dxa"/>
          </w:tcPr>
          <w:p w14:paraId="72AD1AC1" w14:textId="448F50F0" w:rsidR="00A2400B" w:rsidRDefault="00635B77" w:rsidP="00635B77">
            <w:pPr>
              <w:jc w:val="both"/>
            </w:pPr>
            <w:r>
              <w:t>Тепловая машина. КПД тепловой машины</w:t>
            </w:r>
            <w:proofErr w:type="gramStart"/>
            <w:r>
              <w:t>.</w:t>
            </w:r>
            <w:proofErr w:type="gramEnd"/>
            <w:r>
              <w:t xml:space="preserve"> Цикл Карно. КПД идеальной тепловой машины.</w:t>
            </w:r>
          </w:p>
        </w:tc>
        <w:tc>
          <w:tcPr>
            <w:tcW w:w="1985" w:type="dxa"/>
          </w:tcPr>
          <w:p w14:paraId="1894D766" w14:textId="31D4CCD0" w:rsidR="00A2400B" w:rsidRDefault="00A2400B" w:rsidP="00A2400B">
            <w:pPr>
              <w:jc w:val="both"/>
            </w:pPr>
            <w:r w:rsidRPr="004052BC">
              <w:t>Решение задач повышенного и высокого уровней сложности по теме занятия.</w:t>
            </w:r>
          </w:p>
        </w:tc>
      </w:tr>
      <w:tr w:rsidR="00A2400B" w:rsidRPr="007A0E0C" w14:paraId="5C037A14" w14:textId="21181210" w:rsidTr="00A2400B">
        <w:trPr>
          <w:trHeight w:val="330"/>
        </w:trPr>
        <w:tc>
          <w:tcPr>
            <w:tcW w:w="538" w:type="dxa"/>
            <w:vMerge w:val="restart"/>
          </w:tcPr>
          <w:p w14:paraId="40401D53" w14:textId="77777777" w:rsidR="00A2400B" w:rsidRPr="007A0E0C" w:rsidRDefault="00A2400B" w:rsidP="00A2400B">
            <w:pPr>
              <w:jc w:val="center"/>
              <w:rPr>
                <w:b/>
              </w:rPr>
            </w:pPr>
            <w:r w:rsidRPr="007A0E0C">
              <w:rPr>
                <w:b/>
              </w:rPr>
              <w:t>31</w:t>
            </w:r>
          </w:p>
        </w:tc>
        <w:tc>
          <w:tcPr>
            <w:tcW w:w="818" w:type="dxa"/>
            <w:vMerge w:val="restart"/>
          </w:tcPr>
          <w:p w14:paraId="76B1CCFE" w14:textId="77777777" w:rsidR="00A2400B" w:rsidRPr="007A0E0C" w:rsidRDefault="00A2400B" w:rsidP="00A2400B">
            <w:pPr>
              <w:jc w:val="both"/>
            </w:pPr>
          </w:p>
        </w:tc>
        <w:tc>
          <w:tcPr>
            <w:tcW w:w="8675" w:type="dxa"/>
            <w:gridSpan w:val="4"/>
          </w:tcPr>
          <w:p w14:paraId="3379B785" w14:textId="4C31D49A" w:rsidR="00A2400B" w:rsidRPr="007A0E0C" w:rsidRDefault="00A2400B" w:rsidP="00A2400B">
            <w:pPr>
              <w:jc w:val="center"/>
              <w:rPr>
                <w:b/>
              </w:rPr>
            </w:pPr>
            <w:r w:rsidRPr="007A0E0C">
              <w:rPr>
                <w:b/>
              </w:rPr>
              <w:t>Электростатика (</w:t>
            </w:r>
            <w:r>
              <w:rPr>
                <w:b/>
              </w:rPr>
              <w:t>3</w:t>
            </w:r>
            <w:r w:rsidRPr="007A0E0C">
              <w:rPr>
                <w:b/>
              </w:rPr>
              <w:t xml:space="preserve"> часа).</w:t>
            </w:r>
          </w:p>
        </w:tc>
      </w:tr>
      <w:tr w:rsidR="00A2400B" w:rsidRPr="007A0E0C" w14:paraId="135676A7" w14:textId="5F823CA3" w:rsidTr="00A2400B">
        <w:trPr>
          <w:trHeight w:val="210"/>
        </w:trPr>
        <w:tc>
          <w:tcPr>
            <w:tcW w:w="538" w:type="dxa"/>
            <w:vMerge/>
          </w:tcPr>
          <w:p w14:paraId="0C6F4855" w14:textId="77777777" w:rsidR="00A2400B" w:rsidRPr="007A0E0C" w:rsidRDefault="00A2400B" w:rsidP="00A2400B">
            <w:pPr>
              <w:jc w:val="center"/>
              <w:rPr>
                <w:b/>
              </w:rPr>
            </w:pPr>
          </w:p>
        </w:tc>
        <w:tc>
          <w:tcPr>
            <w:tcW w:w="818" w:type="dxa"/>
            <w:vMerge/>
          </w:tcPr>
          <w:p w14:paraId="24368A0C" w14:textId="77777777" w:rsidR="00A2400B" w:rsidRPr="007A0E0C" w:rsidRDefault="00A2400B" w:rsidP="00A2400B">
            <w:pPr>
              <w:jc w:val="both"/>
            </w:pPr>
          </w:p>
        </w:tc>
        <w:tc>
          <w:tcPr>
            <w:tcW w:w="3147" w:type="dxa"/>
          </w:tcPr>
          <w:p w14:paraId="5B5AA56E" w14:textId="77777777" w:rsidR="00A2400B" w:rsidRPr="007A0E0C" w:rsidRDefault="00A2400B" w:rsidP="00A2400B">
            <w:r w:rsidRPr="007A0E0C">
              <w:t>Решение задач на использование закона Кулона.</w:t>
            </w:r>
          </w:p>
        </w:tc>
        <w:tc>
          <w:tcPr>
            <w:tcW w:w="1499" w:type="dxa"/>
          </w:tcPr>
          <w:p w14:paraId="3F895A35" w14:textId="77777777" w:rsidR="00A2400B" w:rsidRPr="007A0E0C" w:rsidRDefault="00A2400B" w:rsidP="00A2400B">
            <w:pPr>
              <w:jc w:val="center"/>
            </w:pPr>
            <w:r>
              <w:t>1</w:t>
            </w:r>
          </w:p>
        </w:tc>
        <w:tc>
          <w:tcPr>
            <w:tcW w:w="2044" w:type="dxa"/>
          </w:tcPr>
          <w:p w14:paraId="4598FFB6" w14:textId="5F951513" w:rsidR="00A2400B" w:rsidRDefault="00520C3F" w:rsidP="00520C3F">
            <w:pPr>
              <w:jc w:val="both"/>
            </w:pPr>
            <w:r>
              <w:t xml:space="preserve">Электрический заряд. Закон сохранение заряда. Закон Кулона. </w:t>
            </w:r>
          </w:p>
        </w:tc>
        <w:tc>
          <w:tcPr>
            <w:tcW w:w="1985" w:type="dxa"/>
          </w:tcPr>
          <w:p w14:paraId="225D1275" w14:textId="7646C10F" w:rsidR="00A2400B" w:rsidRDefault="00A2400B" w:rsidP="00A2400B">
            <w:pPr>
              <w:jc w:val="both"/>
            </w:pPr>
            <w:r w:rsidRPr="008504AC">
              <w:t>Решение задач повышенного и высокого уровней сложности по теме занятия.</w:t>
            </w:r>
          </w:p>
        </w:tc>
      </w:tr>
      <w:tr w:rsidR="00A2400B" w:rsidRPr="007A0E0C" w14:paraId="0287542A" w14:textId="6799D2CA" w:rsidTr="00A2400B">
        <w:trPr>
          <w:trHeight w:val="210"/>
        </w:trPr>
        <w:tc>
          <w:tcPr>
            <w:tcW w:w="538" w:type="dxa"/>
          </w:tcPr>
          <w:p w14:paraId="77129E82" w14:textId="77777777" w:rsidR="00A2400B" w:rsidRPr="007A0E0C" w:rsidRDefault="00A2400B" w:rsidP="00A2400B">
            <w:pPr>
              <w:jc w:val="center"/>
              <w:rPr>
                <w:b/>
              </w:rPr>
            </w:pPr>
            <w:r w:rsidRPr="007A0E0C">
              <w:rPr>
                <w:b/>
              </w:rPr>
              <w:t>32</w:t>
            </w:r>
          </w:p>
        </w:tc>
        <w:tc>
          <w:tcPr>
            <w:tcW w:w="818" w:type="dxa"/>
          </w:tcPr>
          <w:p w14:paraId="2057EA1F" w14:textId="77777777" w:rsidR="00A2400B" w:rsidRPr="007A0E0C" w:rsidRDefault="00A2400B" w:rsidP="00A2400B">
            <w:pPr>
              <w:jc w:val="both"/>
            </w:pPr>
          </w:p>
        </w:tc>
        <w:tc>
          <w:tcPr>
            <w:tcW w:w="3147" w:type="dxa"/>
          </w:tcPr>
          <w:p w14:paraId="67BD7BB4" w14:textId="77777777" w:rsidR="00A2400B" w:rsidRPr="007A0E0C" w:rsidRDefault="00A2400B" w:rsidP="00A2400B">
            <w:r w:rsidRPr="007A0E0C">
              <w:t>Решение комбинированных задач на использование законов динамики и электростатики по описанию взаимодействия заряженных тел.</w:t>
            </w:r>
          </w:p>
        </w:tc>
        <w:tc>
          <w:tcPr>
            <w:tcW w:w="1499" w:type="dxa"/>
          </w:tcPr>
          <w:p w14:paraId="6B3F9D6D" w14:textId="77777777" w:rsidR="00A2400B" w:rsidRPr="007A0E0C" w:rsidRDefault="00A2400B" w:rsidP="00A2400B">
            <w:pPr>
              <w:jc w:val="center"/>
            </w:pPr>
            <w:r>
              <w:t>1</w:t>
            </w:r>
          </w:p>
        </w:tc>
        <w:tc>
          <w:tcPr>
            <w:tcW w:w="2044" w:type="dxa"/>
          </w:tcPr>
          <w:p w14:paraId="45803CAC" w14:textId="68776BBF" w:rsidR="00A2400B" w:rsidRDefault="00520C3F" w:rsidP="00520C3F">
            <w:pPr>
              <w:jc w:val="both"/>
            </w:pPr>
            <w:r>
              <w:t>Равновесие электрических зарядов</w:t>
            </w:r>
            <w:proofErr w:type="gramStart"/>
            <w:r>
              <w:t>.</w:t>
            </w:r>
            <w:proofErr w:type="gramEnd"/>
            <w:r>
              <w:t xml:space="preserve"> Закон Кулона.</w:t>
            </w:r>
          </w:p>
        </w:tc>
        <w:tc>
          <w:tcPr>
            <w:tcW w:w="1985" w:type="dxa"/>
          </w:tcPr>
          <w:p w14:paraId="133889BE" w14:textId="13696426" w:rsidR="00A2400B" w:rsidRDefault="00A2400B" w:rsidP="00A2400B">
            <w:pPr>
              <w:jc w:val="both"/>
            </w:pPr>
            <w:r w:rsidRPr="008504AC">
              <w:t>Решение задач повышенного и высокого уровней сложности по теме занятия.</w:t>
            </w:r>
          </w:p>
        </w:tc>
      </w:tr>
      <w:tr w:rsidR="00A2400B" w:rsidRPr="007A0E0C" w14:paraId="36FBFBF4" w14:textId="7B090940" w:rsidTr="00A2400B">
        <w:tc>
          <w:tcPr>
            <w:tcW w:w="538" w:type="dxa"/>
          </w:tcPr>
          <w:p w14:paraId="1CB48296" w14:textId="77777777" w:rsidR="00A2400B" w:rsidRPr="007A0E0C" w:rsidRDefault="00A2400B" w:rsidP="00A2400B">
            <w:pPr>
              <w:jc w:val="center"/>
              <w:rPr>
                <w:b/>
              </w:rPr>
            </w:pPr>
            <w:r w:rsidRPr="007A0E0C">
              <w:rPr>
                <w:b/>
              </w:rPr>
              <w:t>33</w:t>
            </w:r>
          </w:p>
        </w:tc>
        <w:tc>
          <w:tcPr>
            <w:tcW w:w="818" w:type="dxa"/>
          </w:tcPr>
          <w:p w14:paraId="5402783B" w14:textId="77777777" w:rsidR="00A2400B" w:rsidRPr="007A0E0C" w:rsidRDefault="00A2400B" w:rsidP="00A2400B">
            <w:pPr>
              <w:jc w:val="both"/>
            </w:pPr>
          </w:p>
        </w:tc>
        <w:tc>
          <w:tcPr>
            <w:tcW w:w="3147" w:type="dxa"/>
          </w:tcPr>
          <w:p w14:paraId="7DCB41B4" w14:textId="77777777" w:rsidR="00A2400B" w:rsidRPr="007A0E0C" w:rsidRDefault="00A2400B" w:rsidP="00A2400B">
            <w:pPr>
              <w:jc w:val="both"/>
            </w:pPr>
            <w:r w:rsidRPr="007A0E0C">
              <w:t>Решение задач на использование принципа суперпозиции электрических полей.</w:t>
            </w:r>
          </w:p>
        </w:tc>
        <w:tc>
          <w:tcPr>
            <w:tcW w:w="1499" w:type="dxa"/>
          </w:tcPr>
          <w:p w14:paraId="79A48129" w14:textId="77777777" w:rsidR="00A2400B" w:rsidRPr="007A0E0C" w:rsidRDefault="00A2400B" w:rsidP="00A2400B">
            <w:pPr>
              <w:jc w:val="center"/>
            </w:pPr>
            <w:r>
              <w:t>1</w:t>
            </w:r>
          </w:p>
        </w:tc>
        <w:tc>
          <w:tcPr>
            <w:tcW w:w="2044" w:type="dxa"/>
          </w:tcPr>
          <w:p w14:paraId="337279A1" w14:textId="2571F9F1" w:rsidR="00A2400B" w:rsidRDefault="00520C3F" w:rsidP="00520C3F">
            <w:pPr>
              <w:jc w:val="both"/>
            </w:pPr>
            <w:r>
              <w:t>Напряженность электростатического поля. Принцип суперпозиции</w:t>
            </w:r>
            <w:proofErr w:type="gramStart"/>
            <w:r>
              <w:t>.</w:t>
            </w:r>
            <w:proofErr w:type="gramEnd"/>
            <w:r>
              <w:t xml:space="preserve"> Напряженность точечного электрического </w:t>
            </w:r>
            <w:r>
              <w:lastRenderedPageBreak/>
              <w:t>заряда.</w:t>
            </w:r>
            <w:bookmarkStart w:id="0" w:name="_GoBack"/>
            <w:bookmarkEnd w:id="0"/>
          </w:p>
        </w:tc>
        <w:tc>
          <w:tcPr>
            <w:tcW w:w="1985" w:type="dxa"/>
          </w:tcPr>
          <w:p w14:paraId="24B4C42D" w14:textId="4D33B77B" w:rsidR="00A2400B" w:rsidRDefault="00A2400B" w:rsidP="00A2400B">
            <w:pPr>
              <w:jc w:val="both"/>
            </w:pPr>
            <w:r w:rsidRPr="008504AC">
              <w:lastRenderedPageBreak/>
              <w:t>Решение задач повышенного и высокого уровней сложности по теме занятия.</w:t>
            </w:r>
          </w:p>
        </w:tc>
      </w:tr>
      <w:tr w:rsidR="00A2400B" w:rsidRPr="007A0E0C" w14:paraId="7211AB30" w14:textId="45D6C9CA" w:rsidTr="00A2400B">
        <w:tc>
          <w:tcPr>
            <w:tcW w:w="538" w:type="dxa"/>
          </w:tcPr>
          <w:p w14:paraId="7BFD956E" w14:textId="77777777" w:rsidR="00A2400B" w:rsidRPr="007A0E0C" w:rsidRDefault="00A2400B" w:rsidP="00A2400B">
            <w:pPr>
              <w:jc w:val="center"/>
              <w:rPr>
                <w:b/>
              </w:rPr>
            </w:pPr>
            <w:r w:rsidRPr="007A0E0C">
              <w:rPr>
                <w:b/>
              </w:rPr>
              <w:lastRenderedPageBreak/>
              <w:t>34</w:t>
            </w:r>
          </w:p>
        </w:tc>
        <w:tc>
          <w:tcPr>
            <w:tcW w:w="818" w:type="dxa"/>
          </w:tcPr>
          <w:p w14:paraId="4A5A9C57" w14:textId="77777777" w:rsidR="00A2400B" w:rsidRPr="007A0E0C" w:rsidRDefault="00A2400B" w:rsidP="00A2400B">
            <w:pPr>
              <w:jc w:val="both"/>
            </w:pPr>
          </w:p>
        </w:tc>
        <w:tc>
          <w:tcPr>
            <w:tcW w:w="3147" w:type="dxa"/>
          </w:tcPr>
          <w:p w14:paraId="112C875B" w14:textId="77777777" w:rsidR="00A2400B" w:rsidRPr="007A0E0C" w:rsidRDefault="00A2400B" w:rsidP="00A2400B">
            <w:pPr>
              <w:jc w:val="both"/>
            </w:pPr>
            <w:r>
              <w:t>Зачетная работа</w:t>
            </w:r>
            <w:proofErr w:type="gramStart"/>
            <w:r>
              <w:t xml:space="preserve"> :</w:t>
            </w:r>
            <w:proofErr w:type="gramEnd"/>
            <w:r>
              <w:t xml:space="preserve"> контрольная работа по решению задач высокого уровня сложности по темам курса.</w:t>
            </w:r>
          </w:p>
        </w:tc>
        <w:tc>
          <w:tcPr>
            <w:tcW w:w="1499" w:type="dxa"/>
          </w:tcPr>
          <w:p w14:paraId="7451680D" w14:textId="77777777" w:rsidR="00A2400B" w:rsidRPr="007A0E0C" w:rsidRDefault="00A2400B" w:rsidP="00A2400B">
            <w:pPr>
              <w:jc w:val="center"/>
            </w:pPr>
            <w:r>
              <w:t>1</w:t>
            </w:r>
          </w:p>
        </w:tc>
        <w:tc>
          <w:tcPr>
            <w:tcW w:w="2044" w:type="dxa"/>
          </w:tcPr>
          <w:p w14:paraId="2455D5A1" w14:textId="77777777" w:rsidR="00A2400B" w:rsidRDefault="00A2400B" w:rsidP="00A2400B">
            <w:pPr>
              <w:jc w:val="center"/>
            </w:pPr>
          </w:p>
        </w:tc>
        <w:tc>
          <w:tcPr>
            <w:tcW w:w="1985" w:type="dxa"/>
          </w:tcPr>
          <w:p w14:paraId="5C08233F" w14:textId="0FB9A3F2" w:rsidR="00A2400B" w:rsidRDefault="00A2400B" w:rsidP="00A2400B">
            <w:pPr>
              <w:jc w:val="both"/>
            </w:pPr>
            <w:r>
              <w:t>Выполнение заданий зачетной работы.</w:t>
            </w:r>
          </w:p>
        </w:tc>
      </w:tr>
    </w:tbl>
    <w:p w14:paraId="2AE14301" w14:textId="77777777" w:rsidR="009E47BB" w:rsidRDefault="009E47BB" w:rsidP="007A0E0C">
      <w:pPr>
        <w:jc w:val="center"/>
        <w:rPr>
          <w:b/>
        </w:rPr>
      </w:pPr>
    </w:p>
    <w:p w14:paraId="1ED44CDD" w14:textId="77777777" w:rsidR="009E47BB" w:rsidRDefault="009E47BB" w:rsidP="007A0E0C">
      <w:pPr>
        <w:jc w:val="center"/>
        <w:rPr>
          <w:b/>
        </w:rPr>
      </w:pPr>
    </w:p>
    <w:p w14:paraId="51958969" w14:textId="77777777" w:rsidR="009E47BB" w:rsidRPr="00A16102" w:rsidRDefault="009E47BB" w:rsidP="007A0E0C">
      <w:pPr>
        <w:jc w:val="center"/>
        <w:rPr>
          <w:b/>
        </w:rPr>
      </w:pPr>
    </w:p>
    <w:p w14:paraId="70C553CA" w14:textId="77777777" w:rsidR="007A0E0C" w:rsidRDefault="007A0E0C" w:rsidP="007A0E0C">
      <w:pPr>
        <w:jc w:val="center"/>
        <w:rPr>
          <w:b/>
          <w:i/>
        </w:rPr>
      </w:pPr>
    </w:p>
    <w:p w14:paraId="5D2C53A2" w14:textId="77777777" w:rsidR="007A0E0C" w:rsidRDefault="007A0E0C" w:rsidP="007A0E0C">
      <w:pPr>
        <w:jc w:val="both"/>
      </w:pPr>
    </w:p>
    <w:p w14:paraId="08915362" w14:textId="77777777" w:rsidR="007A0E0C" w:rsidRDefault="007A0E0C" w:rsidP="007A0E0C">
      <w:pPr>
        <w:jc w:val="both"/>
      </w:pPr>
    </w:p>
    <w:p w14:paraId="4A388ECC" w14:textId="77777777" w:rsidR="007A0E0C" w:rsidRPr="005E5F0E" w:rsidRDefault="007A0E0C" w:rsidP="007A0E0C">
      <w:pPr>
        <w:ind w:firstLine="540"/>
        <w:jc w:val="both"/>
        <w:rPr>
          <w:sz w:val="28"/>
          <w:szCs w:val="28"/>
        </w:rPr>
      </w:pPr>
    </w:p>
    <w:p w14:paraId="76CB0AC9" w14:textId="77777777" w:rsidR="007A0E0C" w:rsidRPr="007A0E0C" w:rsidRDefault="007A0E0C" w:rsidP="00763E48">
      <w:pPr>
        <w:ind w:firstLine="540"/>
        <w:jc w:val="center"/>
        <w:rPr>
          <w:b/>
        </w:rPr>
      </w:pPr>
    </w:p>
    <w:sectPr w:rsidR="007A0E0C" w:rsidRPr="007A0E0C" w:rsidSect="00F4370C">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80DEE" w14:textId="77777777" w:rsidR="00A2400B" w:rsidRDefault="00A2400B" w:rsidP="00F4370C">
      <w:r>
        <w:separator/>
      </w:r>
    </w:p>
  </w:endnote>
  <w:endnote w:type="continuationSeparator" w:id="0">
    <w:p w14:paraId="3BEB0844" w14:textId="77777777" w:rsidR="00A2400B" w:rsidRDefault="00A2400B" w:rsidP="00F4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82918"/>
      <w:docPartObj>
        <w:docPartGallery w:val="Page Numbers (Bottom of Page)"/>
        <w:docPartUnique/>
      </w:docPartObj>
    </w:sdtPr>
    <w:sdtContent>
      <w:p w14:paraId="6667D06D" w14:textId="77777777" w:rsidR="00A2400B" w:rsidRDefault="00A2400B">
        <w:pPr>
          <w:pStyle w:val="a8"/>
          <w:jc w:val="center"/>
        </w:pPr>
        <w:r>
          <w:fldChar w:fldCharType="begin"/>
        </w:r>
        <w:r>
          <w:instrText>PAGE   \* MERGEFORMAT</w:instrText>
        </w:r>
        <w:r>
          <w:fldChar w:fldCharType="separate"/>
        </w:r>
        <w:r w:rsidR="00520C3F">
          <w:rPr>
            <w:noProof/>
          </w:rPr>
          <w:t>13</w:t>
        </w:r>
        <w:r>
          <w:fldChar w:fldCharType="end"/>
        </w:r>
      </w:p>
    </w:sdtContent>
  </w:sdt>
  <w:p w14:paraId="37B3C73B" w14:textId="77777777" w:rsidR="00A2400B" w:rsidRDefault="00A240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9C9B0" w14:textId="77777777" w:rsidR="00A2400B" w:rsidRDefault="00A2400B" w:rsidP="00F4370C">
      <w:r>
        <w:separator/>
      </w:r>
    </w:p>
  </w:footnote>
  <w:footnote w:type="continuationSeparator" w:id="0">
    <w:p w14:paraId="46201546" w14:textId="77777777" w:rsidR="00A2400B" w:rsidRDefault="00A2400B" w:rsidP="00F43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C30D8"/>
    <w:multiLevelType w:val="multilevel"/>
    <w:tmpl w:val="1A1AD9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384EE5"/>
    <w:multiLevelType w:val="multilevel"/>
    <w:tmpl w:val="E8F213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8A6AC3"/>
    <w:multiLevelType w:val="multilevel"/>
    <w:tmpl w:val="07967C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06C31"/>
    <w:multiLevelType w:val="multilevel"/>
    <w:tmpl w:val="CCC064A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817AFF"/>
    <w:multiLevelType w:val="singleLevel"/>
    <w:tmpl w:val="D49CE4EC"/>
    <w:lvl w:ilvl="0">
      <w:start w:val="1"/>
      <w:numFmt w:val="bullet"/>
      <w:lvlText w:val=""/>
      <w:lvlJc w:val="left"/>
      <w:pPr>
        <w:tabs>
          <w:tab w:val="num" w:pos="360"/>
        </w:tabs>
        <w:ind w:left="360" w:hanging="360"/>
      </w:pPr>
      <w:rPr>
        <w:rFonts w:ascii="Symbol" w:hAnsi="Symbol" w:hint="default"/>
      </w:rPr>
    </w:lvl>
  </w:abstractNum>
  <w:abstractNum w:abstractNumId="5">
    <w:nsid w:val="64486E20"/>
    <w:multiLevelType w:val="hybridMultilevel"/>
    <w:tmpl w:val="FB406C44"/>
    <w:lvl w:ilvl="0" w:tplc="512A35BA">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52F16D9"/>
    <w:multiLevelType w:val="multilevel"/>
    <w:tmpl w:val="8CC4B4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F72930"/>
    <w:multiLevelType w:val="hybridMultilevel"/>
    <w:tmpl w:val="55AAC3A8"/>
    <w:lvl w:ilvl="0" w:tplc="123CD68C">
      <w:start w:val="10"/>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2E7624F"/>
    <w:multiLevelType w:val="singleLevel"/>
    <w:tmpl w:val="6BD2CCDE"/>
    <w:lvl w:ilvl="0">
      <w:start w:val="1"/>
      <w:numFmt w:val="decimal"/>
      <w:lvlText w:val="%1."/>
      <w:lvlJc w:val="left"/>
      <w:pPr>
        <w:tabs>
          <w:tab w:val="num" w:pos="1316"/>
        </w:tabs>
        <w:ind w:left="1316" w:hanging="465"/>
      </w:pPr>
      <w:rPr>
        <w:rFonts w:hint="default"/>
      </w:rPr>
    </w:lvl>
  </w:abstractNum>
  <w:abstractNum w:abstractNumId="9">
    <w:nsid w:val="77442ED8"/>
    <w:multiLevelType w:val="multilevel"/>
    <w:tmpl w:val="8F0C69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36088E"/>
    <w:multiLevelType w:val="multilevel"/>
    <w:tmpl w:val="CB0E7E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8"/>
  </w:num>
  <w:num w:numId="4">
    <w:abstractNumId w:val="5"/>
  </w:num>
  <w:num w:numId="5">
    <w:abstractNumId w:val="3"/>
  </w:num>
  <w:num w:numId="6">
    <w:abstractNumId w:val="6"/>
  </w:num>
  <w:num w:numId="7">
    <w:abstractNumId w:val="1"/>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3C"/>
    <w:rsid w:val="00044999"/>
    <w:rsid w:val="00072410"/>
    <w:rsid w:val="00093ECA"/>
    <w:rsid w:val="000B2997"/>
    <w:rsid w:val="000C2DE4"/>
    <w:rsid w:val="001476D5"/>
    <w:rsid w:val="00152120"/>
    <w:rsid w:val="001548FE"/>
    <w:rsid w:val="001E2BB1"/>
    <w:rsid w:val="002078D8"/>
    <w:rsid w:val="002146A9"/>
    <w:rsid w:val="0025656E"/>
    <w:rsid w:val="00285462"/>
    <w:rsid w:val="00291B3C"/>
    <w:rsid w:val="002F4731"/>
    <w:rsid w:val="002F601A"/>
    <w:rsid w:val="003767D1"/>
    <w:rsid w:val="003D713E"/>
    <w:rsid w:val="00404DE8"/>
    <w:rsid w:val="00436533"/>
    <w:rsid w:val="00472145"/>
    <w:rsid w:val="00490246"/>
    <w:rsid w:val="00520C3F"/>
    <w:rsid w:val="00563C92"/>
    <w:rsid w:val="005B5F23"/>
    <w:rsid w:val="005E5F0E"/>
    <w:rsid w:val="00635B77"/>
    <w:rsid w:val="006858CF"/>
    <w:rsid w:val="006B246D"/>
    <w:rsid w:val="00735D7B"/>
    <w:rsid w:val="00763E48"/>
    <w:rsid w:val="00764FCF"/>
    <w:rsid w:val="007A0E0C"/>
    <w:rsid w:val="007E261E"/>
    <w:rsid w:val="00816193"/>
    <w:rsid w:val="0084766D"/>
    <w:rsid w:val="00866314"/>
    <w:rsid w:val="008D2A4B"/>
    <w:rsid w:val="00992A1C"/>
    <w:rsid w:val="009E47BB"/>
    <w:rsid w:val="00A16102"/>
    <w:rsid w:val="00A2400B"/>
    <w:rsid w:val="00A60912"/>
    <w:rsid w:val="00AD1153"/>
    <w:rsid w:val="00AD692D"/>
    <w:rsid w:val="00B32EE1"/>
    <w:rsid w:val="00B90915"/>
    <w:rsid w:val="00B96114"/>
    <w:rsid w:val="00C15487"/>
    <w:rsid w:val="00C43F64"/>
    <w:rsid w:val="00CA3341"/>
    <w:rsid w:val="00CB0947"/>
    <w:rsid w:val="00CE7756"/>
    <w:rsid w:val="00E9112C"/>
    <w:rsid w:val="00E94991"/>
    <w:rsid w:val="00F235AE"/>
    <w:rsid w:val="00F35AC4"/>
    <w:rsid w:val="00F4370C"/>
    <w:rsid w:val="00F705F0"/>
    <w:rsid w:val="00F8723D"/>
    <w:rsid w:val="00F9285E"/>
    <w:rsid w:val="00FA189C"/>
    <w:rsid w:val="00FB5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1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E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6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margin">
    <w:name w:val="left_margin"/>
    <w:basedOn w:val="a"/>
    <w:rsid w:val="000C2DE4"/>
    <w:pPr>
      <w:spacing w:before="100" w:beforeAutospacing="1" w:after="100" w:afterAutospacing="1"/>
    </w:pPr>
  </w:style>
  <w:style w:type="paragraph" w:styleId="a4">
    <w:name w:val="Balloon Text"/>
    <w:basedOn w:val="a"/>
    <w:link w:val="a5"/>
    <w:rsid w:val="000C2DE4"/>
    <w:rPr>
      <w:rFonts w:ascii="Tahoma" w:hAnsi="Tahoma" w:cs="Tahoma"/>
      <w:sz w:val="16"/>
      <w:szCs w:val="16"/>
    </w:rPr>
  </w:style>
  <w:style w:type="character" w:customStyle="1" w:styleId="a5">
    <w:name w:val="Текст выноски Знак"/>
    <w:basedOn w:val="a0"/>
    <w:link w:val="a4"/>
    <w:rsid w:val="000C2DE4"/>
    <w:rPr>
      <w:rFonts w:ascii="Tahoma" w:hAnsi="Tahoma" w:cs="Tahoma"/>
      <w:sz w:val="16"/>
      <w:szCs w:val="16"/>
    </w:rPr>
  </w:style>
  <w:style w:type="paragraph" w:styleId="a6">
    <w:name w:val="header"/>
    <w:basedOn w:val="a"/>
    <w:link w:val="a7"/>
    <w:rsid w:val="00F4370C"/>
    <w:pPr>
      <w:tabs>
        <w:tab w:val="center" w:pos="4677"/>
        <w:tab w:val="right" w:pos="9355"/>
      </w:tabs>
    </w:pPr>
  </w:style>
  <w:style w:type="character" w:customStyle="1" w:styleId="a7">
    <w:name w:val="Верхний колонтитул Знак"/>
    <w:basedOn w:val="a0"/>
    <w:link w:val="a6"/>
    <w:rsid w:val="00F4370C"/>
    <w:rPr>
      <w:sz w:val="24"/>
      <w:szCs w:val="24"/>
    </w:rPr>
  </w:style>
  <w:style w:type="paragraph" w:styleId="a8">
    <w:name w:val="footer"/>
    <w:basedOn w:val="a"/>
    <w:link w:val="a9"/>
    <w:uiPriority w:val="99"/>
    <w:rsid w:val="00F4370C"/>
    <w:pPr>
      <w:tabs>
        <w:tab w:val="center" w:pos="4677"/>
        <w:tab w:val="right" w:pos="9355"/>
      </w:tabs>
    </w:pPr>
  </w:style>
  <w:style w:type="character" w:customStyle="1" w:styleId="a9">
    <w:name w:val="Нижний колонтитул Знак"/>
    <w:basedOn w:val="a0"/>
    <w:link w:val="a8"/>
    <w:uiPriority w:val="99"/>
    <w:rsid w:val="00F437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E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6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margin">
    <w:name w:val="left_margin"/>
    <w:basedOn w:val="a"/>
    <w:rsid w:val="000C2DE4"/>
    <w:pPr>
      <w:spacing w:before="100" w:beforeAutospacing="1" w:after="100" w:afterAutospacing="1"/>
    </w:pPr>
  </w:style>
  <w:style w:type="paragraph" w:styleId="a4">
    <w:name w:val="Balloon Text"/>
    <w:basedOn w:val="a"/>
    <w:link w:val="a5"/>
    <w:rsid w:val="000C2DE4"/>
    <w:rPr>
      <w:rFonts w:ascii="Tahoma" w:hAnsi="Tahoma" w:cs="Tahoma"/>
      <w:sz w:val="16"/>
      <w:szCs w:val="16"/>
    </w:rPr>
  </w:style>
  <w:style w:type="character" w:customStyle="1" w:styleId="a5">
    <w:name w:val="Текст выноски Знак"/>
    <w:basedOn w:val="a0"/>
    <w:link w:val="a4"/>
    <w:rsid w:val="000C2DE4"/>
    <w:rPr>
      <w:rFonts w:ascii="Tahoma" w:hAnsi="Tahoma" w:cs="Tahoma"/>
      <w:sz w:val="16"/>
      <w:szCs w:val="16"/>
    </w:rPr>
  </w:style>
  <w:style w:type="paragraph" w:styleId="a6">
    <w:name w:val="header"/>
    <w:basedOn w:val="a"/>
    <w:link w:val="a7"/>
    <w:rsid w:val="00F4370C"/>
    <w:pPr>
      <w:tabs>
        <w:tab w:val="center" w:pos="4677"/>
        <w:tab w:val="right" w:pos="9355"/>
      </w:tabs>
    </w:pPr>
  </w:style>
  <w:style w:type="character" w:customStyle="1" w:styleId="a7">
    <w:name w:val="Верхний колонтитул Знак"/>
    <w:basedOn w:val="a0"/>
    <w:link w:val="a6"/>
    <w:rsid w:val="00F4370C"/>
    <w:rPr>
      <w:sz w:val="24"/>
      <w:szCs w:val="24"/>
    </w:rPr>
  </w:style>
  <w:style w:type="paragraph" w:styleId="a8">
    <w:name w:val="footer"/>
    <w:basedOn w:val="a"/>
    <w:link w:val="a9"/>
    <w:uiPriority w:val="99"/>
    <w:rsid w:val="00F4370C"/>
    <w:pPr>
      <w:tabs>
        <w:tab w:val="center" w:pos="4677"/>
        <w:tab w:val="right" w:pos="9355"/>
      </w:tabs>
    </w:pPr>
  </w:style>
  <w:style w:type="character" w:customStyle="1" w:styleId="a9">
    <w:name w:val="Нижний колонтитул Знак"/>
    <w:basedOn w:val="a0"/>
    <w:link w:val="a8"/>
    <w:uiPriority w:val="99"/>
    <w:rsid w:val="00F43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3F38-3C52-4B3A-B279-16C8D397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877</Words>
  <Characters>21197</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грамме факультатива по физике</vt:lpstr>
    </vt:vector>
  </TitlesOfParts>
  <Company>Организация</Company>
  <LinksUpToDate>false</LinksUpToDate>
  <CharactersWithSpaces>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грамме факультатива по физике</dc:title>
  <dc:creator>Customer</dc:creator>
  <cp:lastModifiedBy>Admin</cp:lastModifiedBy>
  <cp:revision>5</cp:revision>
  <cp:lastPrinted>2017-11-07T15:26:00Z</cp:lastPrinted>
  <dcterms:created xsi:type="dcterms:W3CDTF">2025-08-29T07:14:00Z</dcterms:created>
  <dcterms:modified xsi:type="dcterms:W3CDTF">2025-08-30T18:25:00Z</dcterms:modified>
</cp:coreProperties>
</file>